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B1" w:rsidRDefault="003A05B1" w:rsidP="00A97D4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3A05B1" w:rsidRPr="00A96ED2" w:rsidTr="005A40C1">
        <w:trPr>
          <w:trHeight w:val="437"/>
        </w:trPr>
        <w:tc>
          <w:tcPr>
            <w:tcW w:w="843"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05208896" wp14:editId="4C24839C">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3A05B1" w:rsidRPr="00A96ED2" w:rsidRDefault="003A05B1" w:rsidP="005A40C1">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3A05B1" w:rsidRPr="00A96ED2" w:rsidRDefault="003A05B1" w:rsidP="005A40C1">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3A05B1" w:rsidRPr="00A96ED2" w:rsidRDefault="003A05B1" w:rsidP="005A40C1">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FD9DC74" wp14:editId="53EB0D61">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3A05B1" w:rsidRPr="00A96ED2" w:rsidTr="005A40C1">
        <w:tc>
          <w:tcPr>
            <w:tcW w:w="843" w:type="dxa"/>
            <w:vMerge/>
          </w:tcPr>
          <w:p w:rsidR="003A05B1" w:rsidRPr="00A96ED2" w:rsidRDefault="003A05B1" w:rsidP="005A40C1">
            <w:pPr>
              <w:rPr>
                <w:rFonts w:cs="Arial"/>
                <w:sz w:val="20"/>
                <w:szCs w:val="20"/>
              </w:rPr>
            </w:pPr>
          </w:p>
        </w:tc>
        <w:tc>
          <w:tcPr>
            <w:tcW w:w="7003" w:type="dxa"/>
            <w:shd w:val="clear" w:color="auto" w:fill="auto"/>
          </w:tcPr>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tc>
        <w:tc>
          <w:tcPr>
            <w:tcW w:w="1218" w:type="dxa"/>
            <w:vMerge/>
          </w:tcPr>
          <w:p w:rsidR="003A05B1" w:rsidRPr="00A96ED2" w:rsidRDefault="003A05B1" w:rsidP="005A40C1">
            <w:pPr>
              <w:rPr>
                <w:rFonts w:cs="Arial"/>
                <w:sz w:val="20"/>
                <w:szCs w:val="20"/>
              </w:rPr>
            </w:pPr>
          </w:p>
        </w:tc>
      </w:tr>
    </w:tbl>
    <w:p w:rsidR="003A05B1" w:rsidRDefault="003A05B1" w:rsidP="003A05B1">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3A05B1" w:rsidRPr="00A96ED2" w:rsidRDefault="003A05B1" w:rsidP="003A05B1">
      <w:pPr>
        <w:jc w:val="center"/>
        <w:rPr>
          <w:sz w:val="28"/>
          <w:szCs w:val="20"/>
        </w:rPr>
      </w:pPr>
      <w:r w:rsidRPr="00A96ED2">
        <w:rPr>
          <w:sz w:val="28"/>
          <w:szCs w:val="20"/>
        </w:rPr>
        <w:t>– Магистерски труд –</w:t>
      </w: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5C2E0F" w:rsidRDefault="003A05B1" w:rsidP="003A05B1">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p>
    <w:p w:rsidR="003A05B1" w:rsidRPr="00A96ED2" w:rsidRDefault="003A05B1" w:rsidP="003A05B1">
      <w:pPr>
        <w:rPr>
          <w:szCs w:val="20"/>
        </w:rPr>
      </w:pPr>
      <w:r w:rsidRPr="00A96ED2">
        <w:rPr>
          <w:szCs w:val="20"/>
        </w:rPr>
        <w:tab/>
      </w:r>
      <w:r>
        <w:rPr>
          <w:szCs w:val="20"/>
        </w:rPr>
        <w:tab/>
      </w:r>
      <w:r>
        <w:rPr>
          <w:szCs w:val="20"/>
        </w:rPr>
        <w:tab/>
      </w:r>
      <w:r w:rsidRPr="00A96ED2">
        <w:rPr>
          <w:szCs w:val="20"/>
        </w:rPr>
        <w:tab/>
      </w:r>
      <w:r>
        <w:rPr>
          <w:szCs w:val="20"/>
        </w:rPr>
        <w:t>Ален Досев</w:t>
      </w:r>
    </w:p>
    <w:p w:rsidR="003A05B1" w:rsidRPr="00A96ED2" w:rsidRDefault="003A05B1" w:rsidP="003A05B1">
      <w:pPr>
        <w:rPr>
          <w:szCs w:val="20"/>
        </w:rPr>
      </w:pPr>
    </w:p>
    <w:p w:rsidR="003A05B1" w:rsidRPr="00A96ED2" w:rsidRDefault="003A05B1" w:rsidP="003A05B1">
      <w:pPr>
        <w:rPr>
          <w:szCs w:val="20"/>
        </w:rPr>
      </w:pPr>
    </w:p>
    <w:p w:rsidR="003A05B1" w:rsidRPr="003A05B1" w:rsidRDefault="003A05B1" w:rsidP="003A05B1">
      <w:pPr>
        <w:jc w:val="center"/>
        <w:rPr>
          <w:szCs w:val="20"/>
          <w:lang w:val="en-US"/>
        </w:rPr>
      </w:pPr>
      <w:r w:rsidRPr="00A96ED2">
        <w:rPr>
          <w:szCs w:val="20"/>
        </w:rPr>
        <w:t xml:space="preserve">Скопје, </w:t>
      </w:r>
      <w:r>
        <w:rPr>
          <w:szCs w:val="20"/>
        </w:rPr>
        <w:t>2017</w:t>
      </w:r>
    </w:p>
    <w:p w:rsidR="003A05B1" w:rsidRDefault="003A05B1" w:rsidP="003A05B1"/>
    <w:p w:rsidR="003A05B1" w:rsidRDefault="003A05B1" w:rsidP="003A05B1"/>
    <w:p w:rsidR="003A05B1" w:rsidRDefault="003A05B1" w:rsidP="003A05B1"/>
    <w:p w:rsidR="00A97D49" w:rsidRDefault="00A97D49" w:rsidP="00A97D49">
      <w:pPr>
        <w:pStyle w:val="Heading1"/>
        <w:numPr>
          <w:ilvl w:val="0"/>
          <w:numId w:val="5"/>
        </w:numPr>
      </w:pPr>
      <w:r>
        <w:lastRenderedPageBreak/>
        <w:t>Вовед</w:t>
      </w:r>
    </w:p>
    <w:p w:rsidR="00A97D49" w:rsidRDefault="00A97D49" w:rsidP="00A97D49">
      <w:pPr>
        <w:pStyle w:val="Heading2"/>
        <w:numPr>
          <w:ilvl w:val="1"/>
          <w:numId w:val="5"/>
        </w:numPr>
      </w:pPr>
      <w:r>
        <w:t>Контекст и Мотивација</w:t>
      </w:r>
    </w:p>
    <w:p w:rsidR="00A97D49" w:rsidRPr="00A97D49" w:rsidRDefault="00A97D49" w:rsidP="00A97D49">
      <w:pPr>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sidR="006D682B">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sidR="009B5596">
        <w:rPr>
          <w:rFonts w:cstheme="minorHAnsi"/>
        </w:rPr>
        <w:t>в</w:t>
      </w:r>
      <w:r w:rsidRPr="00A97D49">
        <w:rPr>
          <w:rFonts w:cstheme="minorHAnsi"/>
        </w:rPr>
        <w:t>ството заостанува во ова поле. Главните процеси и работи сеуште се одвиваат рачно.</w:t>
      </w:r>
    </w:p>
    <w:p w:rsidR="00A97D49" w:rsidRPr="009B5596" w:rsidRDefault="00A97D49" w:rsidP="00A97D49">
      <w:pPr>
        <w:ind w:firstLine="720"/>
        <w:jc w:val="both"/>
        <w:rPr>
          <w:rFonts w:cstheme="minorHAnsi"/>
        </w:rPr>
      </w:pPr>
      <w:r w:rsidRPr="00A97D49">
        <w:rPr>
          <w:rFonts w:cstheme="minorHAnsi"/>
        </w:rPr>
        <w:t>Зголемувањето на присуството на информациските технологии во здра</w:t>
      </w:r>
      <w:r w:rsidR="006B3740">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sidR="009B5596">
        <w:rPr>
          <w:rFonts w:cstheme="minorHAnsi"/>
          <w:lang w:val="en-US"/>
        </w:rPr>
        <w:t xml:space="preserve"> </w:t>
      </w:r>
      <w:r w:rsidR="009B5596">
        <w:rPr>
          <w:rFonts w:cstheme="minorHAnsi"/>
        </w:rPr>
        <w:t>Недостатокот на свест за бен</w:t>
      </w:r>
      <w:r w:rsidR="006B3740">
        <w:rPr>
          <w:rFonts w:cstheme="minorHAnsi"/>
        </w:rPr>
        <w:t>е</w:t>
      </w:r>
      <w:r w:rsidR="009B5596">
        <w:rPr>
          <w:rFonts w:cstheme="minorHAnsi"/>
        </w:rPr>
        <w:t xml:space="preserve">фициите и ризиците на информациските технологии се исто така големи предизвици </w:t>
      </w:r>
      <w:r w:rsidR="009B5596">
        <w:rPr>
          <w:rFonts w:cstheme="minorHAnsi"/>
          <w:lang w:val="en-US"/>
        </w:rPr>
        <w:t>[1]</w:t>
      </w:r>
      <w:r w:rsidR="009B5596">
        <w:rPr>
          <w:rFonts w:cstheme="minorHAnsi"/>
        </w:rPr>
        <w:t xml:space="preserve">.  </w:t>
      </w:r>
    </w:p>
    <w:p w:rsidR="00A97D49" w:rsidRDefault="00AE4BA2" w:rsidP="00A97D49">
      <w:pPr>
        <w:ind w:firstLine="720"/>
        <w:jc w:val="both"/>
        <w:rPr>
          <w:rFonts w:cstheme="minorHAnsi"/>
        </w:rPr>
      </w:pPr>
      <w:r>
        <w:rPr>
          <w:rFonts w:cstheme="minorHAnsi"/>
        </w:rPr>
        <w:t xml:space="preserve">Информацијата е од суштинско значење за здравството. </w:t>
      </w:r>
      <w:r w:rsidR="00D518A6">
        <w:rPr>
          <w:rFonts w:cstheme="minorHAnsi"/>
        </w:rPr>
        <w:t>Досиеја</w:t>
      </w:r>
      <w:r>
        <w:rPr>
          <w:rFonts w:cstheme="minorHAnsi"/>
        </w:rPr>
        <w:t>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w:t>
      </w:r>
      <w:r w:rsidR="006B3740">
        <w:rPr>
          <w:rFonts w:cstheme="minorHAnsi"/>
        </w:rPr>
        <w:t>ј</w:t>
      </w:r>
      <w:r>
        <w:rPr>
          <w:rFonts w:cstheme="minorHAnsi"/>
        </w:rPr>
        <w:t>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w:t>
      </w:r>
      <w:r w:rsidR="006B3740">
        <w:rPr>
          <w:rFonts w:cstheme="minorHAnsi"/>
        </w:rPr>
        <w:t>зи</w:t>
      </w:r>
      <w:r>
        <w:rPr>
          <w:rFonts w:cstheme="minorHAnsi"/>
        </w:rPr>
        <w:t>рани и централизирани, сепак поголемиот дел од овие информации се наоѓаат на листови од хартија. Исто така не во секоја област во медицината е подеднакво дигитализирана, така што има одредени области кои предничат, но повеќето заостануваат.</w:t>
      </w:r>
    </w:p>
    <w:p w:rsidR="00AE4BA2" w:rsidRPr="003078AE" w:rsidRDefault="009527F0" w:rsidP="00A97D49">
      <w:pPr>
        <w:ind w:firstLine="720"/>
        <w:jc w:val="both"/>
        <w:rPr>
          <w:rFonts w:cstheme="minorHAnsi"/>
        </w:rPr>
      </w:pPr>
      <w:r>
        <w:rPr>
          <w:rFonts w:cstheme="minorHAnsi"/>
        </w:rPr>
        <w:t>Дигитализира</w:t>
      </w:r>
      <w:r w:rsidR="006B3740">
        <w:rPr>
          <w:rFonts w:cstheme="minorHAnsi"/>
        </w:rPr>
        <w:t>ње</w:t>
      </w:r>
      <w:r>
        <w:rPr>
          <w:rFonts w:cstheme="minorHAnsi"/>
        </w:rPr>
        <w:t xml:space="preserve">то на информациите </w:t>
      </w:r>
      <w:r w:rsidR="00AA4919">
        <w:rPr>
          <w:rFonts w:cstheme="minorHAnsi"/>
        </w:rPr>
        <w:t>ќе доведе да се зголеми ефикасноста на здравствениот систем. Исто така, дигитализација</w:t>
      </w:r>
      <w:r w:rsidR="006B3740">
        <w:rPr>
          <w:rFonts w:cstheme="minorHAnsi"/>
        </w:rPr>
        <w:t>та</w:t>
      </w:r>
      <w:r w:rsidR="00AA4919">
        <w:rPr>
          <w:rFonts w:cstheme="minorHAnsi"/>
        </w:rPr>
        <w:t xml:space="preserve"> ќе им овозможи на пациентите да имаат пристап до своите медицински досие</w:t>
      </w:r>
      <w:r w:rsidR="006B3740">
        <w:rPr>
          <w:rFonts w:cstheme="minorHAnsi"/>
        </w:rPr>
        <w:t>ј</w:t>
      </w:r>
      <w:r w:rsidR="00AA4919">
        <w:rPr>
          <w:rFonts w:cstheme="minorHAnsi"/>
        </w:rPr>
        <w:t>а и ќе ги поттикне да бидат многу повеќе инволвирани во нивната медицинска грижа.</w:t>
      </w:r>
      <w:r w:rsidR="00E70FC9">
        <w:rPr>
          <w:rFonts w:cstheme="minorHAnsi"/>
          <w:lang w:val="en-US"/>
        </w:rPr>
        <w:t xml:space="preserve"> </w:t>
      </w:r>
      <w:r w:rsidR="00E70FC9">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w:t>
      </w:r>
      <w:r w:rsidR="009B5596">
        <w:rPr>
          <w:rFonts w:cstheme="minorHAnsi"/>
        </w:rPr>
        <w:t xml:space="preserve">Забележано е дека пациентите кои се добро информирани за својата болест имаат тенденција </w:t>
      </w:r>
      <w:r w:rsidR="003078AE">
        <w:rPr>
          <w:rFonts w:cstheme="minorHAnsi"/>
        </w:rPr>
        <w:t>да ги разбираат и следат инструкциите од лекарите и да прашуваат подетални прашања</w:t>
      </w:r>
      <w:r w:rsidR="005B1856">
        <w:rPr>
          <w:rFonts w:cstheme="minorHAnsi"/>
          <w:lang w:val="en-US"/>
        </w:rPr>
        <w:t xml:space="preserve"> [2]</w:t>
      </w:r>
      <w:r w:rsidR="003078AE">
        <w:rPr>
          <w:rFonts w:cstheme="minorHAnsi"/>
        </w:rPr>
        <w:t>.</w:t>
      </w:r>
    </w:p>
    <w:p w:rsidR="00E70FC9" w:rsidRDefault="006B3740" w:rsidP="00E70FC9">
      <w:pPr>
        <w:ind w:firstLine="720"/>
        <w:jc w:val="both"/>
      </w:pPr>
      <w:r>
        <w:t>Горе</w:t>
      </w:r>
      <w:r w:rsidR="00E70FC9">
        <w:t xml:space="preserve">наведените проблеми се случуваат на глобално ниво, </w:t>
      </w:r>
      <w:r w:rsidR="00D162DE">
        <w:t>па така</w:t>
      </w:r>
      <w:r w:rsidR="00E70FC9">
        <w:t xml:space="preserve"> овој случај </w:t>
      </w:r>
      <w:r w:rsidR="00D162DE">
        <w:t>с</w:t>
      </w:r>
      <w:r w:rsidR="00E70FC9">
        <w:t xml:space="preserve">е </w:t>
      </w:r>
      <w:r w:rsidR="00D162DE">
        <w:t xml:space="preserve">јавува </w:t>
      </w:r>
      <w:r w:rsidR="00E70FC9">
        <w:t>и во Данска.</w:t>
      </w:r>
      <w:r w:rsidR="00E70FC9" w:rsidRPr="00E70FC9">
        <w:t xml:space="preserve"> </w:t>
      </w:r>
      <w:r w:rsidR="00E70FC9">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Многу грешки со медикаменти се случуваат поради неинформираноста на пациентите. Затоа целта на Министерството е да се осигура дека пациентите имаат пристап до прецизни и ажурирани медицински информации. </w:t>
      </w:r>
    </w:p>
    <w:p w:rsidR="00E70FC9" w:rsidRDefault="00E70FC9" w:rsidP="00E70FC9">
      <w:pPr>
        <w:ind w:firstLine="720"/>
        <w:jc w:val="both"/>
      </w:pPr>
      <w:r>
        <w:t xml:space="preserve">Важен чекор во транзицијата е здравствените институции </w:t>
      </w:r>
      <w:r w:rsidR="00C14D20">
        <w:t xml:space="preserve">да </w:t>
      </w:r>
      <w:r>
        <w:t>го користат искуството и знаењето на пациентите за да организираат третман соодветен на индивидуалните потреби на пациентот. Тие пак би бил</w:t>
      </w:r>
      <w:r w:rsidR="001B15BA">
        <w:rPr>
          <w:lang w:val="en-US"/>
        </w:rPr>
        <w:t>e</w:t>
      </w:r>
      <w:r>
        <w:t xml:space="preserve"> повеќе инволвирани во планирањето и донесувањето на одлуките за да резултира кон подобар и поквалитетен живот</w:t>
      </w:r>
      <w:r w:rsidR="0094262C">
        <w:rPr>
          <w:lang w:val="en-US"/>
        </w:rPr>
        <w:t xml:space="preserve"> [3]</w:t>
      </w:r>
      <w:r>
        <w:t>.</w:t>
      </w:r>
    </w:p>
    <w:p w:rsidR="00E70FC9" w:rsidRDefault="00E70FC9" w:rsidP="00E70FC9">
      <w:pPr>
        <w:ind w:firstLine="720"/>
        <w:jc w:val="both"/>
      </w:pPr>
      <w:r>
        <w:lastRenderedPageBreak/>
        <w:t>Систематско</w:t>
      </w:r>
      <w:r w:rsidR="006B3740">
        <w:t>то</w:t>
      </w:r>
      <w:r>
        <w:t xml:space="preserve"> споделување</w:t>
      </w:r>
      <w:r>
        <w:rPr>
          <w:lang w:val="en-US"/>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инволвираност ќе придонесат во таргетирањето и зајакнувањето на секојдневната работа на здра</w:t>
      </w:r>
      <w:r w:rsidR="001B15BA">
        <w:t>в</w:t>
      </w:r>
      <w:r>
        <w:t>ствените институции.</w:t>
      </w:r>
    </w:p>
    <w:p w:rsidR="00E70FC9" w:rsidRDefault="001B15BA" w:rsidP="00E70FC9">
      <w:pPr>
        <w:jc w:val="both"/>
        <w:rPr>
          <w:rFonts w:cstheme="minorHAnsi"/>
        </w:rPr>
      </w:pPr>
      <w:r>
        <w:tab/>
        <w:t xml:space="preserve">Поради сите овие </w:t>
      </w:r>
      <w:r w:rsidR="00D162DE">
        <w:t>причини</w:t>
      </w:r>
      <w:r>
        <w:t xml:space="preserve">,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w:t>
      </w:r>
      <w:r w:rsidR="00C8244B">
        <w:rPr>
          <w:rFonts w:cstheme="minorHAnsi"/>
        </w:rPr>
        <w:t>ите и пациентите од оваа област, која што е темата на овој магистерски труд.</w:t>
      </w:r>
    </w:p>
    <w:p w:rsidR="001B15BA" w:rsidRDefault="001B15BA" w:rsidP="00E70FC9">
      <w:pPr>
        <w:jc w:val="both"/>
        <w:rPr>
          <w:rFonts w:cstheme="minorHAnsi"/>
        </w:rPr>
      </w:pPr>
    </w:p>
    <w:p w:rsidR="001B15BA" w:rsidRDefault="00C8244B" w:rsidP="001B15BA">
      <w:pPr>
        <w:pStyle w:val="Heading2"/>
        <w:numPr>
          <w:ilvl w:val="1"/>
          <w:numId w:val="5"/>
        </w:numPr>
      </w:pPr>
      <w:r>
        <w:t xml:space="preserve">Опис на </w:t>
      </w:r>
      <w:r w:rsidR="00740511">
        <w:t>предизвиците</w:t>
      </w:r>
    </w:p>
    <w:p w:rsidR="00EF5819" w:rsidRPr="00EF5819" w:rsidRDefault="00EF5819" w:rsidP="00EF5819">
      <w:pPr>
        <w:pStyle w:val="Heading3"/>
        <w:numPr>
          <w:ilvl w:val="2"/>
          <w:numId w:val="5"/>
        </w:numPr>
      </w:pPr>
      <w:r>
        <w:t>Целни групи</w:t>
      </w:r>
    </w:p>
    <w:p w:rsidR="005D4837" w:rsidRDefault="00740511" w:rsidP="005D4837">
      <w:pPr>
        <w:ind w:firstLine="720"/>
        <w:jc w:val="both"/>
      </w:pPr>
      <w:r>
        <w:t xml:space="preserve">Предизвиците кои произлегуваат од контекстот се доста сложени. Специфичноста на целната група, </w:t>
      </w:r>
      <w:r w:rsidR="00EF5819">
        <w:t>полето</w:t>
      </w:r>
      <w:r>
        <w:t xml:space="preserve"> на работа, комплексноста на работните дејствиа на лекарите и нецентрализираните податоци само ја отежнуваат работа</w:t>
      </w:r>
      <w:r w:rsidR="00EF5819">
        <w:t>та која е предмет на истражување во овој магистерски труд</w:t>
      </w:r>
      <w:r>
        <w:t>.</w:t>
      </w:r>
    </w:p>
    <w:p w:rsidR="005B4576" w:rsidRPr="005D4837" w:rsidRDefault="005B4576" w:rsidP="005B4576">
      <w:pPr>
        <w:ind w:firstLine="720"/>
        <w:jc w:val="both"/>
      </w:pPr>
      <w:r>
        <w:t xml:space="preserve">Голем предизвик со кој се соочуваат пациентите </w:t>
      </w:r>
      <w:r w:rsidR="00EF5819">
        <w:t>кои страдаат од хронични опструктивни белодробни заболувања и дијабетес</w:t>
      </w:r>
      <w:r>
        <w:t xml:space="preserve"> е недостатокот од нивнит</w:t>
      </w:r>
      <w:r w:rsidR="00EF5819">
        <w:t>е</w:t>
      </w:r>
      <w:r>
        <w:t xml:space="preserve"> здравствени информации. Нивните медицински информации се наоѓаат низ различни места, не се обновуваат често и не се достапни во секое време.</w:t>
      </w:r>
      <w:r>
        <w:rPr>
          <w:lang w:val="en-US"/>
        </w:rPr>
        <w:t xml:space="preserve"> </w:t>
      </w:r>
      <w:r>
        <w:t>Повеќето апликации и информативни сајтови достапни за овие пациенти не ги содржат к</w:t>
      </w:r>
      <w:r w:rsidR="005D4837">
        <w:t xml:space="preserve">омплетните потребни информации. Има потреба да се консолидираат здравствените информации на пациентите на едно место и да имаат лесен пристап до нив. Тоа ќе им овозможи полесно и побрзо да се консултираат со нивните лекари </w:t>
      </w:r>
      <w:r w:rsidR="005D4837">
        <w:rPr>
          <w:lang w:val="en-US"/>
        </w:rPr>
        <w:t>[</w:t>
      </w:r>
      <w:r w:rsidR="00180906">
        <w:rPr>
          <w:lang w:val="en-US"/>
        </w:rPr>
        <w:t>4</w:t>
      </w:r>
      <w:r w:rsidR="005D4837">
        <w:rPr>
          <w:lang w:val="en-US"/>
        </w:rPr>
        <w:t>]</w:t>
      </w:r>
      <w:r w:rsidR="005D4837">
        <w:t>.</w:t>
      </w:r>
    </w:p>
    <w:p w:rsidR="00EF5819" w:rsidRDefault="00EF5819" w:rsidP="00740511">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EF5819" w:rsidRDefault="00EF5819" w:rsidP="00740511">
      <w:pPr>
        <w:ind w:firstLine="720"/>
        <w:jc w:val="both"/>
      </w:pPr>
    </w:p>
    <w:p w:rsidR="00EF5819" w:rsidRDefault="00EF5819" w:rsidP="003F630E">
      <w:pPr>
        <w:pStyle w:val="Heading3"/>
        <w:numPr>
          <w:ilvl w:val="2"/>
          <w:numId w:val="19"/>
        </w:numPr>
      </w:pPr>
      <w:r>
        <w:t>Предизвици во истражувањето (кориснички потреби и креирање на апликацијата)</w:t>
      </w:r>
    </w:p>
    <w:p w:rsidR="00676C9E" w:rsidRDefault="00676C9E" w:rsidP="00676C9E">
      <w:pPr>
        <w:ind w:firstLine="720"/>
        <w:jc w:val="both"/>
      </w:pPr>
      <w:r>
        <w:t xml:space="preserve">Направено е истражување со цел подобро да се разберат проблемите и </w:t>
      </w:r>
      <w:r w:rsidR="00740511">
        <w:t xml:space="preserve">предизвиците со кои се соочуваат идните корисници на апликацијата, т.е. лекарите и пациентите болни од </w:t>
      </w:r>
      <w:r w:rsidR="00FC70B7">
        <w:t>хронични опструктивни белодробни заболувања и дијабетес</w:t>
      </w:r>
      <w:r w:rsidR="00740511">
        <w:t>.</w:t>
      </w:r>
      <w:r>
        <w:t xml:space="preserve">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w:t>
      </w:r>
      <w:r w:rsidR="003F630E">
        <w:t xml:space="preserve">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EE447F" w:rsidRPr="00457FB7" w:rsidRDefault="00EE447F" w:rsidP="00676C9E">
      <w:pPr>
        <w:ind w:firstLine="720"/>
        <w:jc w:val="both"/>
        <w:rPr>
          <w:lang w:val="en-US"/>
        </w:rPr>
      </w:pPr>
      <w:r>
        <w:t>Поради тоа што во веќе постоечките апликации кои се користат во здравствениот систем</w:t>
      </w:r>
      <w:r w:rsidR="00740511">
        <w:t>,</w:t>
      </w:r>
      <w:r>
        <w:t xml:space="preserve"> пациентите и лекарите не биле вклучени во процесот на </w:t>
      </w:r>
      <w:r w:rsidR="00457FB7">
        <w:t>развивање, тие</w:t>
      </w:r>
      <w:r w:rsidR="00457FB7" w:rsidRPr="00457FB7">
        <w:t xml:space="preserve"> </w:t>
      </w:r>
      <w:r w:rsidR="00457FB7">
        <w:t xml:space="preserve">не биле лесни за користење, не го опфаќале доменот на работа, биле </w:t>
      </w:r>
      <w:r w:rsidR="00457FB7">
        <w:lastRenderedPageBreak/>
        <w:t>доста сложени и креирале одбивност кај повеќето лекари и пациенти.</w:t>
      </w:r>
      <w:r w:rsidR="00740511">
        <w:t xml:space="preserve"> Од тука произлегува главниот предизвик, </w:t>
      </w:r>
      <w:r w:rsidR="00FC70B7">
        <w:t>а тоа е</w:t>
      </w:r>
      <w:r w:rsidR="00740511">
        <w:t xml:space="preserve"> во развивањето на апликацијата активно учество</w:t>
      </w:r>
      <w:r w:rsidR="00FC70B7">
        <w:t xml:space="preserve"> да</w:t>
      </w:r>
      <w:r w:rsidR="00740511">
        <w:t xml:space="preserve"> земат токму тие. Главната </w:t>
      </w:r>
      <w:r>
        <w:t>улога тука ќе ја имаат лекарите</w:t>
      </w:r>
      <w:r w:rsidR="00457FB7">
        <w:t xml:space="preserve"> и пациентите</w:t>
      </w:r>
      <w:r>
        <w:t xml:space="preserve"> и успешноста на овој проект ќе зависи од нивното прифаќање и имплементација.</w:t>
      </w:r>
    </w:p>
    <w:p w:rsidR="00740511" w:rsidRDefault="00EE447F" w:rsidP="00740511">
      <w:pPr>
        <w:ind w:firstLine="720"/>
        <w:jc w:val="both"/>
      </w:pPr>
      <w:r>
        <w:t xml:space="preserve">Лекарите работат во средина во која адаптивноста е од суштинско значење и строго очекувана од нив. </w:t>
      </w:r>
      <w:r w:rsidR="004D3334" w:rsidRPr="004D3334">
        <w:t xml:space="preserve">Во студијата спроведена од Универзитетот во </w:t>
      </w:r>
      <w:r>
        <w:t>е дојдено до заклучок дека доколку при имплементациската фаза се вклучени</w:t>
      </w:r>
      <w:r w:rsidR="004D3334">
        <w:t xml:space="preserve"> лекарите и доколку работните процеси се добро дефинирани и специфицирани</w:t>
      </w:r>
      <w:r>
        <w:rPr>
          <w:lang w:val="en-US"/>
        </w:rPr>
        <w:t xml:space="preserve">, </w:t>
      </w:r>
      <w:r>
        <w:t xml:space="preserve">тие ќе </w:t>
      </w:r>
      <w:r w:rsidR="00FC70B7">
        <w:t>придонесат</w:t>
      </w:r>
      <w:r>
        <w:t xml:space="preserve"> да има помала одбивност, зголемена мотивација и поголема заинтересираност за дадениот проект или апликација</w:t>
      </w:r>
      <w:r w:rsidR="00C4732E">
        <w:rPr>
          <w:lang w:val="en-US"/>
        </w:rPr>
        <w:t xml:space="preserve"> [5</w:t>
      </w:r>
      <w:r w:rsidR="00CD4192">
        <w:rPr>
          <w:lang w:val="en-US"/>
        </w:rPr>
        <w:t>]</w:t>
      </w:r>
      <w:r>
        <w:t>.</w:t>
      </w:r>
    </w:p>
    <w:p w:rsidR="00FA5EA2" w:rsidRPr="008A49A7" w:rsidRDefault="00FA5EA2" w:rsidP="00B85FF0">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sidR="00FF5A26">
        <w:rPr>
          <w:lang w:val="en-US"/>
        </w:rPr>
        <w:t>[6</w:t>
      </w:r>
      <w:r>
        <w:rPr>
          <w:lang w:val="en-US"/>
        </w:rPr>
        <w:t xml:space="preserve">]. </w:t>
      </w:r>
      <w:r>
        <w:t xml:space="preserve">Повеќето од нив веруваат дека медицинските интернет апликациите ги подобруваат резултатите од лекувањето на пациентите. </w:t>
      </w:r>
      <w:r w:rsidR="008A49A7">
        <w:t>Во с</w:t>
      </w:r>
      <w:r w:rsidR="005F14F8" w:rsidRPr="005F14F8">
        <w:t>è</w:t>
      </w:r>
      <w:r w:rsidR="008A49A7">
        <w:t xml:space="preserve"> повеќе случаеви, лекарите се одлучуваат да и</w:t>
      </w:r>
      <w:r w:rsidR="005F14F8">
        <w:t>м</w:t>
      </w:r>
      <w:r w:rsidR="008A49A7">
        <w:t xml:space="preserve"> сугерираат на пациентите да користат одредена апликација </w:t>
      </w:r>
      <w:r w:rsidR="00D76CA9">
        <w:rPr>
          <w:lang w:val="en-US"/>
        </w:rPr>
        <w:t>[7</w:t>
      </w:r>
      <w:r w:rsidR="008A49A7">
        <w:rPr>
          <w:lang w:val="en-US"/>
        </w:rPr>
        <w:t>].</w:t>
      </w:r>
    </w:p>
    <w:p w:rsidR="00FA5EA2" w:rsidRDefault="00FA5EA2" w:rsidP="00B85FF0">
      <w:pPr>
        <w:ind w:firstLine="720"/>
        <w:jc w:val="both"/>
      </w:pPr>
      <w:r>
        <w:t xml:space="preserve">Кога се развива апликација наменета за специфична болест задолжително е медицински експерти специјализирани во дадената болест </w:t>
      </w:r>
      <w:r w:rsidR="005F14F8">
        <w:t xml:space="preserve">да </w:t>
      </w:r>
      <w:r>
        <w:t xml:space="preserve">бидат дел од проектот и често консултирани за време на процесот на развивање. </w:t>
      </w:r>
      <w:r w:rsidR="00460759">
        <w:t>Зато</w:t>
      </w:r>
      <w:r w:rsidR="005F14F8">
        <w:t>а е</w:t>
      </w:r>
      <w:r w:rsidR="00460759">
        <w:t xml:space="preserve">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652674" w:rsidRDefault="00652674" w:rsidP="00652674">
      <w:pPr>
        <w:ind w:firstLine="720"/>
        <w:jc w:val="both"/>
      </w:pPr>
      <w:r>
        <w:t>Откако детално ќе се разберат и проучат сите потреби и потешкотии на корисниците, следниот пред</w:t>
      </w:r>
      <w:r w:rsidR="006B3740">
        <w:t>из</w:t>
      </w:r>
      <w:r>
        <w:t xml:space="preserve">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ирани за да можат корисниците без проблем да пребаруваат низ нив. </w:t>
      </w:r>
    </w:p>
    <w:p w:rsidR="00652674" w:rsidRDefault="00652674" w:rsidP="00B85FF0">
      <w:pPr>
        <w:ind w:firstLine="720"/>
        <w:jc w:val="both"/>
      </w:pPr>
      <w:r>
        <w:t xml:space="preserve">Дизајнот на апликацијата треба да ги земе во </w:t>
      </w:r>
      <w:r w:rsidR="005F14F8">
        <w:t>предвид</w:t>
      </w:r>
      <w:r>
        <w:t xml:space="preserve"> физичките недостатоци на луѓето. Предизвиците со кои се соочуваме тука се визуелното внимание</w:t>
      </w:r>
      <w:r w:rsidR="00BD5725">
        <w:rPr>
          <w:lang w:val="en-US"/>
        </w:rPr>
        <w:t xml:space="preserve">, </w:t>
      </w:r>
      <w:r w:rsidR="00BD5725">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5F14F8" w:rsidRPr="005F14F8" w:rsidRDefault="005F14F8" w:rsidP="005F14F8">
      <w:pPr>
        <w:pStyle w:val="Heading3"/>
        <w:numPr>
          <w:ilvl w:val="2"/>
          <w:numId w:val="19"/>
        </w:numPr>
      </w:pPr>
      <w:r>
        <w:lastRenderedPageBreak/>
        <w:t>Мултиплатформност</w:t>
      </w:r>
    </w:p>
    <w:p w:rsidR="00842A1D" w:rsidRDefault="003A05B1" w:rsidP="003A05B1">
      <w:pPr>
        <w:ind w:firstLine="720"/>
        <w:jc w:val="both"/>
      </w:pPr>
      <w:r>
        <w:rPr>
          <w:noProof/>
          <w:lang w:val="en-US"/>
        </w:rPr>
        <w:drawing>
          <wp:anchor distT="0" distB="0" distL="114300" distR="114300" simplePos="0" relativeHeight="251659264" behindDoc="0" locked="0" layoutInCell="1" allowOverlap="1">
            <wp:simplePos x="0" y="0"/>
            <wp:positionH relativeFrom="column">
              <wp:posOffset>53340</wp:posOffset>
            </wp:positionH>
            <wp:positionV relativeFrom="paragraph">
              <wp:posOffset>942340</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sidR="008E4AAA">
        <w:t>Предизвиците од технички аспек</w:t>
      </w:r>
      <w:r w:rsidR="00B72A27">
        <w:t>т</w:t>
      </w:r>
      <w:r w:rsidR="008E4AAA">
        <w:t xml:space="preserve"> се апликацијата да биде </w:t>
      </w:r>
      <w:r w:rsidR="008E4AAA" w:rsidRPr="008E4AAA">
        <w:t>повеќе-платформска</w:t>
      </w:r>
      <w:r w:rsidR="008E4AAA">
        <w:t>, односно да функционира во било каков веб прелистувач на било каков уред со било каква големина, да биде лесна и брза и добро напишана со цел да може лесно да биде надограден</w:t>
      </w:r>
      <w:r w:rsidR="00A16588">
        <w:t>а</w:t>
      </w:r>
      <w:r w:rsidR="008E4AAA">
        <w:t xml:space="preserve"> со дополнителни функционалности. </w:t>
      </w:r>
    </w:p>
    <w:p w:rsidR="003A05B1" w:rsidRPr="003A05B1" w:rsidRDefault="003A05B1" w:rsidP="003A05B1">
      <w:pPr>
        <w:ind w:firstLine="720"/>
        <w:jc w:val="center"/>
        <w:rPr>
          <w:i/>
          <w:sz w:val="20"/>
          <w:szCs w:val="20"/>
        </w:rPr>
      </w:pPr>
      <w:r>
        <w:rPr>
          <w:i/>
          <w:sz w:val="20"/>
          <w:szCs w:val="20"/>
        </w:rPr>
        <w:t>Слика 1.1 Повеќе-платформска апликација</w:t>
      </w:r>
    </w:p>
    <w:p w:rsidR="003A05B1" w:rsidRPr="003A05B1" w:rsidRDefault="003A05B1" w:rsidP="003A05B1">
      <w:pPr>
        <w:ind w:firstLine="720"/>
        <w:jc w:val="both"/>
        <w:rPr>
          <w:szCs w:val="24"/>
          <w:lang w:val="en-US"/>
        </w:rPr>
      </w:pPr>
      <w:r>
        <w:rPr>
          <w:szCs w:val="24"/>
        </w:rPr>
        <w:t>На сликата 1.1 е ск</w:t>
      </w:r>
      <w:r w:rsidR="006B3740">
        <w:rPr>
          <w:szCs w:val="24"/>
        </w:rPr>
        <w:t>и</w:t>
      </w:r>
      <w:r>
        <w:rPr>
          <w:szCs w:val="24"/>
        </w:rPr>
        <w:t xml:space="preserve">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3A05B1" w:rsidRPr="003A05B1" w:rsidRDefault="003A05B1" w:rsidP="003A05B1">
      <w:pPr>
        <w:ind w:firstLine="720"/>
        <w:jc w:val="both"/>
      </w:pPr>
      <w:r>
        <w:t>Најголем предизвик тука се уредите со помала резолуз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Pr>
          <w:lang w:val="en-US"/>
        </w:rPr>
        <w:t xml:space="preserve">, </w:t>
      </w:r>
      <w:r>
        <w:t>се само дел од многуте проблеми и предизвици со кои се соочува апликација</w:t>
      </w:r>
      <w:r w:rsidR="006B3740">
        <w:t>та</w:t>
      </w:r>
      <w:r>
        <w:t xml:space="preserve"> наменета за било каков уред. </w:t>
      </w:r>
    </w:p>
    <w:p w:rsidR="00C8244B" w:rsidRDefault="00C8244B" w:rsidP="00C8244B">
      <w:pPr>
        <w:pStyle w:val="Heading2"/>
        <w:numPr>
          <w:ilvl w:val="1"/>
          <w:numId w:val="5"/>
        </w:numPr>
      </w:pPr>
      <w:r>
        <w:lastRenderedPageBreak/>
        <w:t>Придонес на магистерскиот труд</w:t>
      </w:r>
    </w:p>
    <w:p w:rsidR="00D77B39" w:rsidRDefault="001F4A01" w:rsidP="001F4A01">
      <w:pPr>
        <w:ind w:firstLine="720"/>
        <w:jc w:val="both"/>
      </w:pPr>
      <w:r>
        <w:t>Овој магистерски труд</w:t>
      </w:r>
      <w:r w:rsidR="00E465AD">
        <w:t xml:space="preserve">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w:t>
      </w:r>
      <w:r w:rsidR="006B3740">
        <w:t xml:space="preserve"> за</w:t>
      </w:r>
      <w:r w:rsidR="00E465AD">
        <w:t xml:space="preserve"> со </w:t>
      </w:r>
      <w:r>
        <w:t xml:space="preserve">пациентите болни од </w:t>
      </w:r>
      <w:r w:rsidR="00E465AD">
        <w:t>хронични опструктивни белодробни заболувања и дијабетес</w:t>
      </w:r>
      <w:r>
        <w:t xml:space="preserve"> во Данска да имаат лесен пристап кон сите информации поврзани со нивната болест</w:t>
      </w:r>
      <w:r w:rsidR="00E465AD">
        <w:t>, која е тестирана и по</w:t>
      </w:r>
      <w:r w:rsidR="006B3740">
        <w:t>д</w:t>
      </w:r>
      <w:r w:rsidR="00E465AD">
        <w:t>држана од медицинската заедница</w:t>
      </w:r>
      <w:r>
        <w:t xml:space="preserve">. </w:t>
      </w:r>
      <w:r w:rsidR="00E465AD">
        <w:t>Освен тоа</w:t>
      </w:r>
      <w:r>
        <w:t>,</w:t>
      </w:r>
      <w:r w:rsidR="00E465AD">
        <w:t xml:space="preserve"> целото истражување направено со цел да се дојде до финална апликација </w:t>
      </w:r>
      <w:r>
        <w:t>претставува еден чекор поблиску кон персонализирано здравство</w:t>
      </w:r>
      <w:r>
        <w:rPr>
          <w:lang w:val="en-US"/>
        </w:rPr>
        <w:t xml:space="preserve">, </w:t>
      </w:r>
      <w:r>
        <w:t xml:space="preserve">каде што секој пациент, во зависност од </w:t>
      </w:r>
      <w:r w:rsidR="006B3740">
        <w:t>неговата</w:t>
      </w:r>
      <w:r>
        <w:t xml:space="preserve"> генетска предиспозиција, стадиум на болеста и </w:t>
      </w:r>
      <w:r w:rsidR="006B3740">
        <w:t>неговиот</w:t>
      </w:r>
      <w:r>
        <w:t xml:space="preserve"> напредок ќе има соодветни информации и совети. </w:t>
      </w:r>
    </w:p>
    <w:p w:rsidR="00D77B39" w:rsidRPr="00D77B39" w:rsidRDefault="001F4A01" w:rsidP="00D77B39">
      <w:pPr>
        <w:ind w:firstLine="720"/>
        <w:jc w:val="both"/>
      </w:pPr>
      <w:r>
        <w:t xml:space="preserve">Оваа апликација </w:t>
      </w:r>
      <w:r w:rsidR="00E465AD">
        <w:t>им ја</w:t>
      </w:r>
      <w:r>
        <w:t xml:space="preserve">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w:t>
      </w:r>
      <w:r w:rsidR="002C2873">
        <w:t xml:space="preserve">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w:t>
      </w:r>
      <w:r w:rsidR="002420ED">
        <w:t>неговиот</w:t>
      </w:r>
      <w:r w:rsidR="002C2873">
        <w:t xml:space="preserve"> напредок, односно до </w:t>
      </w:r>
      <w:r w:rsidR="002420ED">
        <w:t>неговата</w:t>
      </w:r>
      <w:r w:rsidR="002C2873">
        <w:t xml:space="preserve"> моментална состојба. </w:t>
      </w:r>
    </w:p>
    <w:p w:rsidR="00D77B39" w:rsidRPr="002C2873" w:rsidRDefault="00E465AD" w:rsidP="00572A03">
      <w:pPr>
        <w:ind w:firstLine="720"/>
        <w:jc w:val="both"/>
      </w:pPr>
      <w:r>
        <w:t xml:space="preserve">Освен за пациентите истражувањето, а особено апликацијата која е генерирана во рамки на оваа магистерска работа е важна и за </w:t>
      </w:r>
      <w:r w:rsidR="00E05630">
        <w:t>лекари</w:t>
      </w:r>
      <w:r>
        <w:t>те</w:t>
      </w:r>
      <w:r w:rsidR="00E05630">
        <w:t>. Нивниот распоред се ослобод</w:t>
      </w:r>
      <w:r>
        <w:t>ува</w:t>
      </w:r>
      <w:r w:rsidR="00E05630">
        <w:t>,</w:t>
      </w:r>
      <w:r w:rsidR="00E05630">
        <w:rPr>
          <w:lang w:val="en-US"/>
        </w:rPr>
        <w:t xml:space="preserve"> </w:t>
      </w:r>
      <w:r w:rsidR="00E05630">
        <w:t xml:space="preserve">информациите кои тие треба да ги споделуваат со нивните пациенти </w:t>
      </w:r>
      <w:r>
        <w:t>се наоѓаат</w:t>
      </w:r>
      <w:r w:rsidR="00E05630">
        <w:t xml:space="preserve"> на едно централизирано место.</w:t>
      </w:r>
      <w:r w:rsidR="00E05630">
        <w:rPr>
          <w:lang w:val="en-US"/>
        </w:rPr>
        <w:t xml:space="preserve"> </w:t>
      </w:r>
      <w:r w:rsidR="00E05630">
        <w:t>Голем дел од грижата за пац</w:t>
      </w:r>
      <w:r w:rsidR="002E1892">
        <w:t>и</w:t>
      </w:r>
      <w:r w:rsidR="00E05630">
        <w:t>нтите ја превзема</w:t>
      </w:r>
      <w:r w:rsidR="002E1892">
        <w:t>а</w:t>
      </w:r>
      <w:r w:rsidR="00E05630">
        <w:t xml:space="preserve">т </w:t>
      </w:r>
      <w:r w:rsidR="001374DC">
        <w:t>самите</w:t>
      </w:r>
      <w:r w:rsidR="00E05630">
        <w:t xml:space="preserve"> </w:t>
      </w:r>
      <w:r>
        <w:t>пациенти</w:t>
      </w:r>
      <w:r w:rsidR="00E05630">
        <w:t xml:space="preserve">, </w:t>
      </w:r>
      <w:r>
        <w:t>па</w:t>
      </w:r>
      <w:r w:rsidR="00E05630">
        <w:t xml:space="preserve"> лекарите </w:t>
      </w:r>
      <w:r>
        <w:t>имаат улога</w:t>
      </w:r>
      <w:r w:rsidR="00E05630">
        <w:t xml:space="preserve"> на еден вид на ментор</w:t>
      </w:r>
      <w:r>
        <w:t xml:space="preserve"> во процесот</w:t>
      </w:r>
      <w:r w:rsidR="00E05630">
        <w:t xml:space="preserve">. </w:t>
      </w:r>
    </w:p>
    <w:p w:rsidR="00412DF0" w:rsidRDefault="00412DF0" w:rsidP="001F4A01">
      <w:pPr>
        <w:pStyle w:val="ListParagraph"/>
        <w:ind w:left="0" w:firstLine="720"/>
        <w:jc w:val="both"/>
      </w:pPr>
      <w:r>
        <w:t>Со користењето на апликацијата пациентите можат д</w:t>
      </w:r>
      <w:r w:rsidR="00740511">
        <w:t xml:space="preserve">а ја разберат важноста на информацијата со која тие ќе ги разберат феномените кои влијаат на нивното здравје. </w:t>
      </w:r>
    </w:p>
    <w:p w:rsidR="0081628C" w:rsidRDefault="0081628C"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0D7941" w:rsidRDefault="000D7941" w:rsidP="0081628C"/>
    <w:p w:rsidR="000D7941" w:rsidRDefault="000D7941" w:rsidP="0081628C"/>
    <w:p w:rsidR="00412DF0" w:rsidRDefault="00412DF0" w:rsidP="0081628C"/>
    <w:p w:rsidR="00412DF0" w:rsidRDefault="00412DF0" w:rsidP="0081628C"/>
    <w:p w:rsidR="00AB2D93" w:rsidRDefault="00AB2D93" w:rsidP="0081628C"/>
    <w:p w:rsidR="0081628C" w:rsidRDefault="00412DF0" w:rsidP="0081628C">
      <w:pPr>
        <w:pStyle w:val="Heading1"/>
        <w:numPr>
          <w:ilvl w:val="0"/>
          <w:numId w:val="5"/>
        </w:numPr>
      </w:pPr>
      <w:r>
        <w:lastRenderedPageBreak/>
        <w:t>Релевантни истражувања</w:t>
      </w:r>
    </w:p>
    <w:p w:rsidR="00EB5915" w:rsidRPr="00EB5915" w:rsidRDefault="00EB5915" w:rsidP="00EB5915">
      <w:pPr>
        <w:rPr>
          <w:lang w:val="en-US"/>
        </w:rPr>
      </w:pPr>
    </w:p>
    <w:p w:rsidR="00AB2D93" w:rsidRPr="00AB2D93" w:rsidRDefault="00AB2D93" w:rsidP="00AB2D93">
      <w:pPr>
        <w:pStyle w:val="Heading2"/>
        <w:numPr>
          <w:ilvl w:val="1"/>
          <w:numId w:val="5"/>
        </w:numPr>
        <w:rPr>
          <w:lang w:val="en-US"/>
        </w:rPr>
      </w:pPr>
      <w:r>
        <w:t>Историски развиток на дигиталните досие</w:t>
      </w:r>
      <w:r w:rsidR="002E1892">
        <w:t>ј</w:t>
      </w:r>
      <w:r>
        <w:t>а</w:t>
      </w:r>
    </w:p>
    <w:p w:rsidR="00AB2D93" w:rsidRDefault="00AB2D93" w:rsidP="003E5C5F">
      <w:pPr>
        <w:jc w:val="both"/>
      </w:pPr>
      <w:r>
        <w:rPr>
          <w:lang w:val="en-US"/>
        </w:rPr>
        <w:t xml:space="preserve"> </w:t>
      </w:r>
      <w:r w:rsidR="003E5C5F">
        <w:tab/>
        <w:t>Иде</w:t>
      </w:r>
      <w:r w:rsidR="002E1892">
        <w:t>ј</w:t>
      </w:r>
      <w:r w:rsidR="003E5C5F">
        <w:t xml:space="preserve">ата за дигитализирање на хартиените персонални здравствени </w:t>
      </w:r>
      <w:r w:rsidR="00D518A6">
        <w:t>досиеја</w:t>
      </w:r>
      <w:r w:rsidR="003E5C5F">
        <w:t xml:space="preserve"> е </w:t>
      </w:r>
      <w:r w:rsidR="002E1892">
        <w:t>присутна</w:t>
      </w:r>
      <w:r w:rsidR="003E5C5F">
        <w:t xml:space="preserve"> уште од 1960тите години, кога за прв пат се појавиле комерцијалните компјутери</w:t>
      </w:r>
      <w:r w:rsidR="00674FFB">
        <w:rPr>
          <w:lang w:val="en-US"/>
        </w:rPr>
        <w:t xml:space="preserve"> [8</w:t>
      </w:r>
      <w:r w:rsidR="003E5C5F">
        <w:rPr>
          <w:lang w:val="en-US"/>
        </w:rPr>
        <w:t>].</w:t>
      </w:r>
      <w:r w:rsidR="00F11C9F">
        <w:rPr>
          <w:lang w:val="en-US"/>
        </w:rPr>
        <w:t xml:space="preserve"> </w:t>
      </w:r>
      <w:r w:rsidR="00F11C9F">
        <w:t>Во тоа време, при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исие</w:t>
      </w:r>
      <w:r w:rsidR="002E1892">
        <w:t>ј</w:t>
      </w:r>
      <w:r w:rsidR="00F11C9F">
        <w:t xml:space="preserve">а за секој пациент, со цел правилно да бидат наплатувани сметките. Откако тие веќе содржеле основни </w:t>
      </w:r>
      <w:r w:rsidR="009A21E5">
        <w:t>податоци за пациентите, се родила идеа тие да се надоградат и да содржат во нив подетални клинички информации.</w:t>
      </w:r>
    </w:p>
    <w:p w:rsidR="009A21E5" w:rsidRDefault="009A21E5" w:rsidP="003E5C5F">
      <w:pPr>
        <w:jc w:val="both"/>
      </w:pPr>
      <w:r>
        <w:tab/>
        <w:t>Во тоа време и самите лаб</w:t>
      </w:r>
      <w:r w:rsidR="002E1892">
        <w:t>а</w:t>
      </w:r>
      <w:r>
        <w:t xml:space="preserve">ратории во болниците забрзано се дигитализирале и  резултатите од тестирањата биле достапни во дигитална форма. Така да веќе било можно да се интегрираат основните податоци на пациентите и резултатите од лаба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00FA6E98">
        <w:rPr>
          <w:lang w:val="en-US"/>
        </w:rPr>
        <w:t>[9</w:t>
      </w:r>
      <w:r>
        <w:rPr>
          <w:lang w:val="en-US"/>
        </w:rPr>
        <w:t>]</w:t>
      </w:r>
      <w:r>
        <w:t>.</w:t>
      </w:r>
    </w:p>
    <w:p w:rsidR="009A21E5" w:rsidRDefault="009A21E5" w:rsidP="003E5C5F">
      <w:pPr>
        <w:jc w:val="both"/>
      </w:pPr>
      <w:r>
        <w:tab/>
        <w:t>Предностите на дигиталните над хартиените досие</w:t>
      </w:r>
      <w:r w:rsidR="002E1892">
        <w:t>ј</w:t>
      </w:r>
      <w:r>
        <w:t>а се јасни. Тие се секогаш достапни, лесно се ажурираат и лесно се пренесуваат. Исто така тие можат да подржуваат повеќе начини на преглед</w:t>
      </w:r>
      <w:r w:rsidR="005D4837">
        <w:t xml:space="preserve"> на информациите</w:t>
      </w:r>
      <w:r>
        <w:t xml:space="preserve">, односно </w:t>
      </w:r>
      <w:r w:rsidR="005D4837">
        <w:t xml:space="preserve">медицинскиот персонал може да прегледува едни, лекарите други, а пациентите трети информации. </w:t>
      </w:r>
    </w:p>
    <w:p w:rsidR="006958DF" w:rsidRPr="00EB5915" w:rsidRDefault="006958DF" w:rsidP="003E5C5F">
      <w:pPr>
        <w:jc w:val="both"/>
      </w:pPr>
      <w:r>
        <w:tab/>
        <w:t>Уште пред досие</w:t>
      </w:r>
      <w:r w:rsidR="002E1892">
        <w:t>ј</w:t>
      </w:r>
      <w:r>
        <w:t xml:space="preserve">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w:t>
      </w:r>
      <w:r w:rsidR="00EB5915">
        <w:t>Ова очигле</w:t>
      </w:r>
      <w:r w:rsidR="002E1892">
        <w:t>д</w:t>
      </w:r>
      <w:r w:rsidR="00EB5915">
        <w:t xml:space="preserve">но ќе ја зголеми свеста, кооперативноста и менаџментот на пациентите над нивните лични медицински информации. </w:t>
      </w:r>
    </w:p>
    <w:p w:rsidR="005D4837" w:rsidRPr="009A21E5" w:rsidRDefault="005D4837" w:rsidP="003E5C5F">
      <w:pPr>
        <w:jc w:val="both"/>
      </w:pPr>
      <w:r>
        <w:tab/>
      </w:r>
    </w:p>
    <w:p w:rsidR="004F7815" w:rsidRDefault="00412DF0" w:rsidP="004F7815">
      <w:pPr>
        <w:pStyle w:val="Heading2"/>
        <w:numPr>
          <w:ilvl w:val="1"/>
          <w:numId w:val="5"/>
        </w:numPr>
      </w:pPr>
      <w:r>
        <w:t>Истражувања поврзани</w:t>
      </w:r>
      <w:r w:rsidR="00577A1D">
        <w:t xml:space="preserve"> со дигитални досие</w:t>
      </w:r>
      <w:r w:rsidR="002E1892">
        <w:t>ј</w:t>
      </w:r>
      <w:r w:rsidR="00577A1D">
        <w:t>а</w:t>
      </w:r>
    </w:p>
    <w:p w:rsidR="00253E78" w:rsidRDefault="00545127" w:rsidP="00545127">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w:t>
      </w:r>
      <w:r w:rsidR="002E1892">
        <w:t>вот</w:t>
      </w:r>
      <w:r>
        <w:t xml:space="preserve">о </w:t>
      </w:r>
      <w:r w:rsidR="002E1892">
        <w:t>за</w:t>
      </w:r>
      <w:r>
        <w:t xml:space="preserve"> сите граѓани. За да се овозможи соодветна 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253E78" w:rsidRDefault="00253E78" w:rsidP="00577A1D">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да го зголеми квалитетот на грижата. </w:t>
      </w:r>
      <w:r w:rsidR="00FD23EE">
        <w:t xml:space="preserve">Исто така ги охрабрува пациентите подобро да ја запознаат својата болест, да ги запознаат нивните медицински потреби со што ќе придонесе до тоа да самите пациенти донесуваат добро промислени одлуки за нивната медицинска грижа, поткрепени со факти </w:t>
      </w:r>
      <w:r>
        <w:t xml:space="preserve">[1]. </w:t>
      </w:r>
    </w:p>
    <w:p w:rsidR="0004369F" w:rsidRDefault="0004369F" w:rsidP="004F7815">
      <w:pPr>
        <w:ind w:firstLine="720"/>
        <w:jc w:val="both"/>
        <w:rPr>
          <w:lang w:val="en-US"/>
        </w:rPr>
      </w:pPr>
      <w:r>
        <w:lastRenderedPageBreak/>
        <w:t>Иако технолошките достиг</w:t>
      </w:r>
      <w:r w:rsidR="00AF5856">
        <w:t>нувања во науката помогнаа многу</w:t>
      </w:r>
      <w:r>
        <w:t xml:space="preserve"> да напредне медицината како научно поле, подобрувања</w:t>
      </w:r>
      <w:r w:rsidR="00412DF0">
        <w:t>та</w:t>
      </w:r>
      <w:r>
        <w:t xml:space="preserve"> во менаџирањето на </w:t>
      </w:r>
      <w:r w:rsidR="00AF5856">
        <w:t xml:space="preserve">документите и </w:t>
      </w:r>
      <w:r w:rsidR="00D518A6">
        <w:t>досиеја</w:t>
      </w:r>
      <w:r w:rsidR="00AF5856">
        <w:t>та на пациентите се дефицитарни</w:t>
      </w:r>
      <w:r w:rsidR="00AF5856">
        <w:rPr>
          <w:lang w:val="en-US"/>
        </w:rPr>
        <w:t xml:space="preserve"> [</w:t>
      </w:r>
      <w:r w:rsidR="00E84855">
        <w:t>10</w:t>
      </w:r>
      <w:r w:rsidR="00AF5856">
        <w:rPr>
          <w:lang w:val="en-US"/>
        </w:rPr>
        <w:t xml:space="preserve">]. </w:t>
      </w:r>
      <w:r w:rsidR="00AF5856">
        <w:t>Во многу индустрии автоматизирањето на податоците е имплементирано на високо ниво, но здра</w:t>
      </w:r>
      <w:r w:rsidR="002E1892">
        <w:t>в</w:t>
      </w:r>
      <w:r w:rsidR="00AF5856">
        <w:t>ствената индустрија заостанува на ова поле. Транзицијата од хартиени документи во дигитални досие</w:t>
      </w:r>
      <w:r w:rsidR="00412DF0">
        <w:t>ј</w:t>
      </w:r>
      <w:r w:rsidR="00AF5856">
        <w:t xml:space="preserve">а на пациентите се одвива бавно </w:t>
      </w:r>
      <w:r w:rsidR="00AF5856">
        <w:rPr>
          <w:lang w:val="en-US"/>
        </w:rPr>
        <w:t>[</w:t>
      </w:r>
      <w:r w:rsidR="00E354FD">
        <w:t>1</w:t>
      </w:r>
      <w:r w:rsidR="00433D35">
        <w:rPr>
          <w:lang w:val="en-US"/>
        </w:rPr>
        <w:t>1</w:t>
      </w:r>
      <w:r w:rsidR="00AF5856">
        <w:rPr>
          <w:lang w:val="en-US"/>
        </w:rPr>
        <w:t>].</w:t>
      </w:r>
    </w:p>
    <w:p w:rsidR="00412DF0" w:rsidRDefault="00412DF0" w:rsidP="00412DF0">
      <w:pPr>
        <w:pStyle w:val="ListParagraph"/>
        <w:ind w:left="0" w:firstLine="720"/>
        <w:jc w:val="both"/>
      </w:pPr>
      <w:r>
        <w:t xml:space="preserve">Се очекува да се подобри врската пациент-лекар преку промовирање на заеднички здравствен менаџмент, 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 овозможување на преглед на податоците за пациентите на лекарите и на самите пациенти кои имаат желба да го следат своето здравје </w:t>
      </w:r>
      <w:r w:rsidR="00826B5E">
        <w:rPr>
          <w:lang w:val="en-US"/>
        </w:rPr>
        <w:t>[12</w:t>
      </w:r>
      <w:r>
        <w:rPr>
          <w:lang w:val="en-US"/>
        </w:rPr>
        <w:t>]</w:t>
      </w:r>
      <w:r>
        <w:t>.</w:t>
      </w:r>
    </w:p>
    <w:p w:rsidR="00412DF0" w:rsidRPr="00412DF0" w:rsidRDefault="00412DF0" w:rsidP="00412DF0">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w:t>
      </w:r>
      <w:r w:rsidR="002E1892">
        <w:t>домен</w:t>
      </w:r>
      <w:r>
        <w:t xml:space="preserve">, главно поради горенаведените придонеси на ваквите апликации </w:t>
      </w:r>
      <w:r w:rsidR="00DD014D">
        <w:rPr>
          <w:lang w:val="en-US"/>
        </w:rPr>
        <w:t>[13</w:t>
      </w:r>
      <w:r>
        <w:rPr>
          <w:lang w:val="en-US"/>
        </w:rPr>
        <w:t>]</w:t>
      </w:r>
      <w:r>
        <w:t>.</w:t>
      </w:r>
    </w:p>
    <w:p w:rsidR="002552EE" w:rsidRDefault="002552EE" w:rsidP="00E47416">
      <w:pPr>
        <w:ind w:firstLine="720"/>
        <w:jc w:val="both"/>
      </w:pPr>
      <w:r>
        <w:t>Потребата од прегледување и менаџирање на досие</w:t>
      </w:r>
      <w:r w:rsidR="00D518A6">
        <w:t>ј</w:t>
      </w:r>
      <w:r>
        <w:t>ата на пациентите значително ја зголеми побарувач</w:t>
      </w:r>
      <w:r w:rsidR="00D518A6">
        <w:t>к</w:t>
      </w:r>
      <w:r>
        <w:t>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w:t>
      </w:r>
      <w:r w:rsidR="00E47416">
        <w:t xml:space="preserve"> за разлика</w:t>
      </w:r>
      <w:r>
        <w:t xml:space="preserve"> од традиционалните хартиени документи. Бидејќи медицината е многу </w:t>
      </w:r>
      <w:r w:rsidR="00412DF0">
        <w:t xml:space="preserve">широка </w:t>
      </w:r>
      <w:r>
        <w:t>дисциплина, нема можност едно решение да биде соодветно за сите видови пациенти. Секој вид на пациенти си има свои различни потреби и физички недостатоци,</w:t>
      </w:r>
      <w:r w:rsidR="008A46F2">
        <w:t xml:space="preserve">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твото. </w:t>
      </w:r>
      <w:r w:rsidR="00E47416">
        <w:t xml:space="preserve">Во еден мал дел од ова дигитализирање, придонес </w:t>
      </w:r>
      <w:r w:rsidR="00412DF0">
        <w:t>дава</w:t>
      </w:r>
      <w:r w:rsidR="00E47416">
        <w:t xml:space="preserve"> и</w:t>
      </w:r>
      <w:r w:rsidR="00412DF0">
        <w:t xml:space="preserve"> истражувањето и</w:t>
      </w:r>
      <w:r w:rsidR="00E47416">
        <w:t xml:space="preserve"> апликацијата </w:t>
      </w:r>
      <w:r w:rsidR="00412DF0">
        <w:t>кои</w:t>
      </w:r>
      <w:r w:rsidR="00E47416">
        <w:t xml:space="preserve"> </w:t>
      </w:r>
      <w:r w:rsidR="00412DF0">
        <w:t>произлегоа</w:t>
      </w:r>
      <w:r w:rsidR="00E47416">
        <w:t xml:space="preserve"> од овој магистерски труд, однос</w:t>
      </w:r>
      <w:r w:rsidR="00412DF0">
        <w:t>н</w:t>
      </w:r>
      <w:r w:rsidR="00E47416">
        <w:t xml:space="preserve">о </w:t>
      </w:r>
      <w:r w:rsidR="00412DF0">
        <w:t xml:space="preserve">се дава </w:t>
      </w:r>
      <w:r w:rsidR="00E47416">
        <w:t>придонес во делот на здравст</w:t>
      </w:r>
      <w:r w:rsidR="00062DA4">
        <w:t>в</w:t>
      </w:r>
      <w:r w:rsidR="00E47416">
        <w:t xml:space="preserve">ото каде што се наоѓаат болните од </w:t>
      </w:r>
      <w:r w:rsidR="00412DF0">
        <w:t xml:space="preserve">хронични опструктивни белодробни заболувања </w:t>
      </w:r>
      <w:r w:rsidR="00D518A6">
        <w:t>и</w:t>
      </w:r>
      <w:r w:rsidR="00412DF0">
        <w:t xml:space="preserve"> дијабетес</w:t>
      </w:r>
      <w:r w:rsidR="00E47416">
        <w:t>.</w:t>
      </w:r>
    </w:p>
    <w:p w:rsidR="00412DF0" w:rsidRDefault="009054B0" w:rsidP="009054B0">
      <w:pPr>
        <w:pStyle w:val="Heading2"/>
        <w:numPr>
          <w:ilvl w:val="1"/>
          <w:numId w:val="5"/>
        </w:numPr>
        <w:rPr>
          <w:lang w:val="en-US"/>
        </w:rPr>
      </w:pPr>
      <w:r>
        <w:t>Студија на случај</w:t>
      </w:r>
      <w:r>
        <w:rPr>
          <w:lang w:val="en-US"/>
        </w:rPr>
        <w:t>:</w:t>
      </w:r>
      <w:r>
        <w:t xml:space="preserve"> Македонија</w:t>
      </w:r>
    </w:p>
    <w:p w:rsidR="001B4FAD" w:rsidRDefault="00472F8E" w:rsidP="00472F8E">
      <w:pPr>
        <w:ind w:firstLine="720"/>
        <w:jc w:val="both"/>
        <w:rPr>
          <w:lang w:val="en-US"/>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w:t>
      </w:r>
      <w:r w:rsidR="005A64D2">
        <w:t>имаше еден неуспешен обид за имплементација на дигитални дисие</w:t>
      </w:r>
      <w:r w:rsidR="00D518A6">
        <w:t>ј</w:t>
      </w:r>
      <w:r w:rsidR="005A64D2">
        <w:t xml:space="preserve">а за пациентите поради лоша организација и лошо менаџирање на проектот. После тоа имаше уште неколку обиди кои исто така завршија неуспешно </w:t>
      </w:r>
      <w:r w:rsidR="00B5362C">
        <w:rPr>
          <w:lang w:val="en-US"/>
        </w:rPr>
        <w:t>[14</w:t>
      </w:r>
      <w:r w:rsidR="005A64D2">
        <w:rPr>
          <w:lang w:val="en-US"/>
        </w:rPr>
        <w:t>]</w:t>
      </w:r>
      <w:r w:rsidR="006E5915">
        <w:rPr>
          <w:lang w:val="en-US"/>
        </w:rPr>
        <w:t>.</w:t>
      </w:r>
    </w:p>
    <w:p w:rsidR="006E5915" w:rsidRDefault="006E5915" w:rsidP="00472F8E">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6E5915" w:rsidRDefault="006E5915" w:rsidP="00472F8E">
      <w:pPr>
        <w:ind w:firstLine="720"/>
        <w:jc w:val="both"/>
      </w:pPr>
      <w:r>
        <w:t xml:space="preserve">Поради горенаведените причини, во 2009та година </w:t>
      </w:r>
      <w:r w:rsidR="00266A55">
        <w:t xml:space="preserve">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w:t>
      </w:r>
      <w:r w:rsidR="00266A55">
        <w:lastRenderedPageBreak/>
        <w:t>сите здравствени установи, државни или приватн</w:t>
      </w:r>
      <w:r w:rsidR="00FF6D5C">
        <w:t>и</w:t>
      </w:r>
      <w:r w:rsidR="00266A55">
        <w:t>, користат свој софтвер за менаџирање на пациентите кој многу често</w:t>
      </w:r>
      <w:r w:rsidR="00FF6D5C">
        <w:t xml:space="preserve"> не е компат</w:t>
      </w:r>
      <w:r w:rsidR="00D518A6">
        <w:t>и</w:t>
      </w:r>
      <w:r w:rsidR="00FF6D5C">
        <w:t>биле</w:t>
      </w:r>
      <w:r w:rsidR="00D518A6">
        <w:t>н со останатите установи. Синхро</w:t>
      </w:r>
      <w:r w:rsidR="00FF6D5C">
        <w:t>низацијата на сите системи кои се користат во здравствот</w:t>
      </w:r>
      <w:r w:rsidR="00D518A6">
        <w:t>о претставува главна</w:t>
      </w:r>
      <w:r w:rsidR="00FF6D5C">
        <w:t xml:space="preserve"> пречка за имплементација на дигиталните дисие</w:t>
      </w:r>
      <w:r w:rsidR="00D518A6">
        <w:t>ј</w:t>
      </w:r>
      <w:r w:rsidR="00FF6D5C">
        <w:t xml:space="preserve">а. </w:t>
      </w:r>
    </w:p>
    <w:p w:rsidR="00FF6D5C" w:rsidRDefault="00516DB8" w:rsidP="00472F8E">
      <w:pPr>
        <w:ind w:firstLine="720"/>
        <w:jc w:val="both"/>
      </w:pPr>
      <w:r>
        <w:t xml:space="preserve">Законот за реформи во здравството </w:t>
      </w:r>
      <w:r w:rsidR="00BB5804">
        <w:rPr>
          <w:lang w:val="en-US"/>
        </w:rPr>
        <w:t>[15</w:t>
      </w:r>
      <w:r>
        <w:rPr>
          <w:lang w:val="en-US"/>
        </w:rPr>
        <w:t xml:space="preserve">] </w:t>
      </w:r>
      <w:r>
        <w:t xml:space="preserve">во 2013та година овозможи формално правна рамка за развивање на системот за дигитални </w:t>
      </w:r>
      <w:r w:rsidR="00D518A6">
        <w:t>досиеја</w:t>
      </w:r>
      <w:r>
        <w:t>. Целта на овој закон е креирање на Национален систем</w:t>
      </w:r>
      <w:r w:rsidR="00D518A6">
        <w:t xml:space="preserve"> на</w:t>
      </w:r>
      <w:r>
        <w:t xml:space="preserve"> досие</w:t>
      </w:r>
      <w:r w:rsidR="00D518A6">
        <w:t>ј</w:t>
      </w:r>
      <w:r>
        <w:t xml:space="preserve">а во здравството. Првиот модул од овој систем е сервис за термини, наречен </w:t>
      </w:r>
      <w:r>
        <w:rPr>
          <w:lang w:val="en-US"/>
        </w:rPr>
        <w:t>“</w:t>
      </w:r>
      <w:r>
        <w:t>Мој Термин</w:t>
      </w:r>
      <w:r>
        <w:rPr>
          <w:lang w:val="en-US"/>
        </w:rPr>
        <w:t>”</w:t>
      </w:r>
      <w:r>
        <w:t>.</w:t>
      </w:r>
    </w:p>
    <w:p w:rsidR="00516DB8" w:rsidRDefault="00516DB8" w:rsidP="00472F8E">
      <w:pPr>
        <w:ind w:firstLine="720"/>
        <w:jc w:val="both"/>
      </w:pPr>
      <w:r>
        <w:t xml:space="preserve">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ален софтверски интерфејс </w:t>
      </w:r>
      <w:r w:rsidR="00B15F34">
        <w:rPr>
          <w:lang w:val="en-US"/>
        </w:rPr>
        <w:t>[16</w:t>
      </w:r>
      <w:r>
        <w:rPr>
          <w:lang w:val="en-US"/>
        </w:rPr>
        <w:t>]</w:t>
      </w:r>
      <w:r>
        <w:t>.</w:t>
      </w:r>
    </w:p>
    <w:p w:rsidR="00516DB8" w:rsidRDefault="00595B00" w:rsidP="00472F8E">
      <w:pPr>
        <w:ind w:firstLine="720"/>
        <w:jc w:val="both"/>
        <w:rPr>
          <w:lang w:val="en-US"/>
        </w:rPr>
      </w:pPr>
      <w:r>
        <w:t>Денес во системот за здравство во Македонија, поголемиот број од податоците сеуште се наоѓаат на хартија. Иако лаба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w:t>
      </w:r>
      <w:r w:rsidR="00D518A6">
        <w:t>ј</w:t>
      </w:r>
      <w:r>
        <w:t xml:space="preserve">а е на релативно високо ниво, но финалното решение сеуште не е имплементирано. </w:t>
      </w:r>
      <w:r w:rsidR="00CE6065">
        <w:rPr>
          <w:lang w:val="en-US"/>
        </w:rPr>
        <w:t xml:space="preserve"> </w:t>
      </w:r>
    </w:p>
    <w:p w:rsidR="00DB7AE2" w:rsidRPr="00CE6065" w:rsidRDefault="00DB7AE2" w:rsidP="00472F8E">
      <w:pPr>
        <w:ind w:firstLine="720"/>
        <w:jc w:val="both"/>
        <w:rPr>
          <w:lang w:val="en-US"/>
        </w:rPr>
      </w:pPr>
    </w:p>
    <w:p w:rsidR="00AF5856" w:rsidRDefault="00A21895" w:rsidP="008A3C17">
      <w:pPr>
        <w:pStyle w:val="Heading2"/>
        <w:numPr>
          <w:ilvl w:val="1"/>
          <w:numId w:val="5"/>
        </w:numPr>
      </w:pPr>
      <w:r>
        <w:t>Студија на случај</w:t>
      </w:r>
      <w:r>
        <w:rPr>
          <w:lang w:val="en-US"/>
        </w:rPr>
        <w:t xml:space="preserve">: </w:t>
      </w:r>
      <w:r>
        <w:t>Данска</w:t>
      </w:r>
    </w:p>
    <w:p w:rsidR="00B32D96" w:rsidRDefault="00DB7AE2" w:rsidP="00B32D96">
      <w:pPr>
        <w:ind w:firstLine="720"/>
        <w:jc w:val="both"/>
      </w:pPr>
      <w:r>
        <w:t xml:space="preserve">Во последните неколку години во Данска многу се дискутирало за имплементација на дигитални </w:t>
      </w:r>
      <w:r w:rsidR="00D518A6">
        <w:t>досиеја</w:t>
      </w:r>
      <w:r>
        <w:t xml:space="preserve"> во здравствениот систем.</w:t>
      </w:r>
      <w:r>
        <w:rPr>
          <w:lang w:val="en-US"/>
        </w:rPr>
        <w:t xml:space="preserve"> </w:t>
      </w:r>
      <w:r>
        <w:t xml:space="preserve">Напредокот во медицината и технологијата докажал дека хартиените </w:t>
      </w:r>
      <w:r w:rsidR="00D518A6">
        <w:t>досиеја</w:t>
      </w:r>
      <w:r>
        <w:t xml:space="preserve">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w:t>
      </w:r>
      <w:r w:rsidR="00D518A6">
        <w:t>досиеја</w:t>
      </w:r>
      <w:r>
        <w:t xml:space="preserve"> </w:t>
      </w:r>
      <w:r w:rsidR="0031280E">
        <w:t>се решение за проблемите кои произлегуваат од користењето на хартиени документи на пациентите.</w:t>
      </w:r>
      <w:r w:rsidR="00B32D96">
        <w:t xml:space="preserve"> Од друга страна пак, искуството покажало</w:t>
      </w:r>
      <w:r w:rsidR="007D697D">
        <w:t xml:space="preserve">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w:t>
      </w:r>
      <w:r w:rsidR="00B258C3">
        <w:t>придобивки</w:t>
      </w:r>
      <w:r w:rsidR="007D697D">
        <w:t xml:space="preserve">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w:t>
      </w:r>
      <w:r w:rsidR="003079BA">
        <w:t>е</w:t>
      </w:r>
      <w:r w:rsidR="007D697D">
        <w:t xml:space="preserve">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w:t>
      </w:r>
      <w:r w:rsidR="00B4785C">
        <w:t>,</w:t>
      </w:r>
      <w:r w:rsidR="007D697D">
        <w:t xml:space="preserve"> бидејќи нивното прифаќање е клучно за тоа дали некое решение ќе биде ставено во употреба на начин</w:t>
      </w:r>
      <w:r w:rsidR="00B4785C">
        <w:t>от</w:t>
      </w:r>
      <w:r w:rsidR="007D697D">
        <w:t xml:space="preserve"> на кој е наменето. </w:t>
      </w:r>
      <w:r w:rsidR="00B32D96">
        <w:t>Покрај лекарите, важни за процесот на планирање се и медицинскиот персонал и административците кои работат во болниците.</w:t>
      </w:r>
    </w:p>
    <w:p w:rsidR="00F14150" w:rsidRDefault="007D697D" w:rsidP="007D697D">
      <w:pPr>
        <w:jc w:val="both"/>
      </w:pPr>
      <w:r>
        <w:tab/>
        <w:t xml:space="preserve">  </w:t>
      </w:r>
      <w:r w:rsidR="00610F41">
        <w:t>Во анализата с</w:t>
      </w:r>
      <w:r w:rsidR="00190633">
        <w:t xml:space="preserve">проведена од Универзитетот на Алборг </w:t>
      </w:r>
      <w:r w:rsidR="00634217">
        <w:rPr>
          <w:lang w:val="en-US"/>
        </w:rPr>
        <w:t>[17</w:t>
      </w:r>
      <w:r w:rsidR="00190633">
        <w:rPr>
          <w:lang w:val="en-US"/>
        </w:rPr>
        <w:t>]</w:t>
      </w:r>
      <w:r w:rsidR="00610F41">
        <w:t xml:space="preserve"> за начинот на кој медицинските работници се вклучени во процесот на планирање при креирање на </w:t>
      </w:r>
      <w:r w:rsidR="00D837F3">
        <w:t xml:space="preserve">дигитални решенија во Данска, дојдено е до заклучок дека тие не се доволно добро </w:t>
      </w:r>
      <w:r w:rsidR="00D837F3">
        <w:lastRenderedPageBreak/>
        <w:t>вклучен</w:t>
      </w:r>
      <w:r w:rsidR="00B4785C">
        <w:t>и</w:t>
      </w:r>
      <w:r w:rsidR="00D837F3">
        <w:t xml:space="preserve"> во процесот</w:t>
      </w:r>
      <w:r w:rsidR="00B4785C">
        <w:t>,</w:t>
      </w:r>
      <w:r w:rsidR="00D837F3">
        <w:t xml:space="preserve"> </w:t>
      </w:r>
      <w:r w:rsidR="00B4785C">
        <w:t>ш</w:t>
      </w:r>
      <w:r w:rsidR="00D837F3">
        <w:t xml:space="preserve">то резултира </w:t>
      </w:r>
      <w:r w:rsidR="00B4785C">
        <w:t>со појава на</w:t>
      </w:r>
      <w:r w:rsidR="00D837F3">
        <w:t xml:space="preserve"> одредена одбивност и незадоволство кај медицинските работници.</w:t>
      </w:r>
      <w:r w:rsidR="00195544">
        <w:t xml:space="preserve"> Условите потребни за решението да биде прифатливо за лекарите, како што се интерес, моќ да носат одлуки, организација, информација, пристапност и знаење</w:t>
      </w:r>
      <w:r w:rsidR="00B4785C">
        <w:t>,</w:t>
      </w:r>
      <w:r w:rsidR="00195544">
        <w:t xml:space="preserve"> во голем дел не биле имплементирани.</w:t>
      </w:r>
      <w:r w:rsidR="00B72A27">
        <w:t xml:space="preserve">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w:t>
      </w:r>
      <w:r w:rsidR="00D518A6">
        <w:t>е</w:t>
      </w:r>
      <w:r w:rsidR="00B72A27">
        <w:t>ртизата и знаењето на медицинскиот персонал не бил</w:t>
      </w:r>
      <w:r w:rsidR="00D518A6">
        <w:t>е</w:t>
      </w:r>
      <w:r w:rsidR="00B72A27">
        <w:t xml:space="preserve"> искористен</w:t>
      </w:r>
      <w:r w:rsidR="00D518A6">
        <w:t>и</w:t>
      </w:r>
      <w:r w:rsidR="00B72A27">
        <w:t xml:space="preserve">. </w:t>
      </w:r>
      <w:r w:rsidR="0026308D">
        <w:t xml:space="preserve">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r w:rsidR="00195544">
        <w:t xml:space="preserve"> </w:t>
      </w:r>
    </w:p>
    <w:p w:rsidR="00B32D96" w:rsidRPr="00056A0E" w:rsidRDefault="00B32D96" w:rsidP="007D697D">
      <w:pPr>
        <w:jc w:val="both"/>
        <w:rPr>
          <w:lang w:val="en-US"/>
        </w:rPr>
      </w:pPr>
      <w:r>
        <w:tab/>
        <w:t xml:space="preserve">Многу долго време, лекарите, </w:t>
      </w:r>
      <w:r w:rsidR="00D518A6">
        <w:t>ИТ</w:t>
      </w:r>
      <w:r>
        <w:t>-професиона</w:t>
      </w:r>
      <w:r w:rsidR="002F7AF7">
        <w:t xml:space="preserve">лците и администраторите имале различно видување за улогата на дигиталните </w:t>
      </w:r>
      <w:r w:rsidR="00D518A6">
        <w:t>досиеја</w:t>
      </w:r>
      <w:r w:rsidR="002F7AF7">
        <w:t xml:space="preserve">.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w:t>
      </w:r>
      <w:r w:rsidR="00D518A6">
        <w:t>ИТ</w:t>
      </w:r>
      <w:r w:rsidR="002F7AF7">
        <w:t xml:space="preserve">-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w:t>
      </w:r>
      <w:r w:rsidR="00D518A6">
        <w:t>досиеја</w:t>
      </w:r>
      <w:r w:rsidR="002F7AF7">
        <w:t xml:space="preserve"> и до денес </w:t>
      </w:r>
      <w:r w:rsidR="00D518A6">
        <w:t>ИТ</w:t>
      </w:r>
      <w:r w:rsidR="002F7AF7">
        <w:t xml:space="preserve">-професионалците и административните работници ја добиле оваа битка. </w:t>
      </w:r>
      <w:r w:rsidR="005C57C2">
        <w:t xml:space="preserve">Ова довело до тоа досегашните апликации за здравствениот систем да бидат планирани и развивани најчесто </w:t>
      </w:r>
      <w:r w:rsidR="00D518A6">
        <w:t>по</w:t>
      </w:r>
      <w:r w:rsidR="005C57C2">
        <w:t xml:space="preserve"> терк и вкус на административните работници. Овие услови придонеле до тоа да улогата на лекарите во процесот на планирање биде сведена на медицински консултанти, наместо на вистински </w:t>
      </w:r>
      <w:r w:rsidR="00056A0E">
        <w:t>учесници.</w:t>
      </w:r>
    </w:p>
    <w:p w:rsidR="00247578" w:rsidRPr="00247578" w:rsidRDefault="00BA1F66" w:rsidP="007D697D">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00247578">
        <w:rPr>
          <w:lang w:val="en-US"/>
        </w:rPr>
        <w:t xml:space="preserve"> </w:t>
      </w:r>
      <w:r w:rsidR="00247578">
        <w:t xml:space="preserve">Историски гледано, досегашната имплементација на дигиталните </w:t>
      </w:r>
      <w:r w:rsidR="00D518A6">
        <w:t>досиеја</w:t>
      </w:r>
      <w:r w:rsidR="00247578">
        <w:t xml:space="preserve">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w:t>
      </w:r>
      <w:r w:rsidR="00D518A6">
        <w:t>досиеја</w:t>
      </w:r>
      <w:r w:rsidR="00247578">
        <w:t xml:space="preserve">. </w:t>
      </w:r>
    </w:p>
    <w:p w:rsidR="00BA1F66" w:rsidRPr="00795E59" w:rsidRDefault="00BA1F66" w:rsidP="00E27205">
      <w:pPr>
        <w:ind w:firstLine="720"/>
        <w:jc w:val="both"/>
        <w:rPr>
          <w:rFonts w:ascii="Roboto Light" w:hAnsi="Roboto Light"/>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00B86E7E" w:rsidRPr="00795E59">
        <w:rPr>
          <w:lang w:val="en-US"/>
        </w:rPr>
        <w:t xml:space="preserve"> </w:t>
      </w:r>
    </w:p>
    <w:p w:rsidR="001B15BA" w:rsidRDefault="001B15BA" w:rsidP="001B441F">
      <w:pPr>
        <w:rPr>
          <w:lang w:val="en-US"/>
        </w:rPr>
      </w:pPr>
    </w:p>
    <w:p w:rsidR="001B441F" w:rsidRDefault="00C52768" w:rsidP="001B441F">
      <w:pPr>
        <w:pStyle w:val="Heading2"/>
        <w:numPr>
          <w:ilvl w:val="1"/>
          <w:numId w:val="5"/>
        </w:numPr>
        <w:rPr>
          <w:lang w:val="en-US"/>
        </w:rPr>
      </w:pPr>
      <w:r>
        <w:lastRenderedPageBreak/>
        <w:t>Студија на случај</w:t>
      </w:r>
      <w:r>
        <w:rPr>
          <w:lang w:val="en-US"/>
        </w:rPr>
        <w:t xml:space="preserve">: </w:t>
      </w:r>
      <w:r w:rsidR="001B441F">
        <w:t>Кориснички ориентиран дизајн</w:t>
      </w:r>
      <w:r w:rsidR="001B441F">
        <w:rPr>
          <w:lang w:val="en-US"/>
        </w:rPr>
        <w:t xml:space="preserve"> </w:t>
      </w:r>
      <w:r>
        <w:t>во апликација за само</w:t>
      </w:r>
      <w:r w:rsidR="00717165">
        <w:t xml:space="preserve"> </w:t>
      </w:r>
      <w:r w:rsidR="00D518A6">
        <w:t>самоуправување</w:t>
      </w:r>
      <w:r>
        <w:t xml:space="preserve"> кај дијабетичари</w:t>
      </w:r>
    </w:p>
    <w:p w:rsidR="00ED166C" w:rsidRDefault="00FB45DC" w:rsidP="001B441F">
      <w:pPr>
        <w:ind w:firstLine="720"/>
        <w:jc w:val="both"/>
      </w:pPr>
      <w:r>
        <w:rPr>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150050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r w:rsidR="001B441F">
        <w:t>Кориснички оретираниот дизајн претставува една филозофија која е базирана на потребите и интересите</w:t>
      </w:r>
      <w:r w:rsidR="00660102">
        <w:t xml:space="preserve"> на корисниците, со акцент на креирање на продуктите лесни за користење и лесни за разбирање.</w:t>
      </w:r>
      <w:r w:rsidR="00B86E7E">
        <w:t xml:space="preserve"> Главната цел на корисничко ориентираниот дизајн е корисничките побарувања</w:t>
      </w:r>
      <w:r w:rsidR="00BD3FF8">
        <w:rPr>
          <w:lang w:val="en-US"/>
        </w:rPr>
        <w:t xml:space="preserve"> </w:t>
      </w:r>
      <w:r w:rsidR="00BD3FF8">
        <w:t>да</w:t>
      </w:r>
      <w:r w:rsidR="00B86E7E">
        <w:t xml:space="preserve"> се јасно де</w:t>
      </w:r>
      <w:r w:rsidR="00D518A6">
        <w:t>финирани, правилно да бидат реф</w:t>
      </w:r>
      <w:r w:rsidR="00B86E7E">
        <w:t>лектирани во системските побарувања и да бидат верифицирани преку тестирање. Стартувајќи од корисничките побарувања</w:t>
      </w:r>
      <w:r w:rsidR="0024519D">
        <w:rPr>
          <w:lang w:val="en-US"/>
        </w:rPr>
        <w:t>,</w:t>
      </w:r>
      <w:r w:rsidR="00B86E7E">
        <w:t xml:space="preserve"> па с</w:t>
      </w:r>
      <w:r w:rsidR="0024519D" w:rsidRPr="0024519D">
        <w:t>è</w:t>
      </w:r>
      <w:r w:rsidR="00B86E7E">
        <w:t xml:space="preserve"> до финалниот тест, секое побарување треба да биде лесно за наоѓање во системот. </w:t>
      </w:r>
    </w:p>
    <w:p w:rsidR="007A53A6" w:rsidRDefault="007A53A6" w:rsidP="007A53A6">
      <w:pPr>
        <w:ind w:firstLine="720"/>
        <w:jc w:val="center"/>
        <w:rPr>
          <w:i/>
          <w:sz w:val="20"/>
          <w:szCs w:val="20"/>
        </w:rPr>
      </w:pPr>
      <w:r>
        <w:rPr>
          <w:i/>
          <w:sz w:val="20"/>
          <w:szCs w:val="20"/>
        </w:rPr>
        <w:t xml:space="preserve">Слика </w:t>
      </w:r>
      <w:r>
        <w:rPr>
          <w:i/>
          <w:sz w:val="20"/>
          <w:szCs w:val="20"/>
          <w:lang w:val="en-US"/>
        </w:rPr>
        <w:t>2</w:t>
      </w:r>
      <w:r>
        <w:rPr>
          <w:i/>
          <w:sz w:val="20"/>
          <w:szCs w:val="20"/>
        </w:rPr>
        <w:t>.1 Кориснички ориентиран дизајн</w:t>
      </w:r>
    </w:p>
    <w:p w:rsidR="007A53A6" w:rsidRPr="007A53A6" w:rsidRDefault="007A53A6" w:rsidP="007A53A6">
      <w:pPr>
        <w:ind w:firstLine="720"/>
        <w:jc w:val="center"/>
        <w:rPr>
          <w:i/>
          <w:sz w:val="2"/>
          <w:szCs w:val="2"/>
        </w:rPr>
      </w:pPr>
    </w:p>
    <w:p w:rsidR="00FB45DC" w:rsidRDefault="007A53A6" w:rsidP="007A53A6">
      <w:pPr>
        <w:ind w:firstLine="720"/>
        <w:jc w:val="both"/>
      </w:pPr>
      <w:r>
        <w:t>На сликата 2.1 е демонстриран кори</w:t>
      </w:r>
      <w:r w:rsidR="00D518A6">
        <w:t>ц</w:t>
      </w:r>
      <w:r>
        <w:t>ничко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7A53A6" w:rsidRDefault="007A53A6" w:rsidP="00A512E6">
      <w:pPr>
        <w:ind w:firstLine="720"/>
        <w:jc w:val="both"/>
        <w:rPr>
          <w:lang w:val="en-US"/>
        </w:rPr>
      </w:pPr>
      <w:r>
        <w:t xml:space="preserve">Овој принцип на работа бил применет во изработката на една </w:t>
      </w:r>
      <w:r w:rsidR="00717165">
        <w:t xml:space="preserve">мобилна </w:t>
      </w:r>
      <w:r>
        <w:t xml:space="preserve">апликација </w:t>
      </w:r>
      <w:r w:rsidR="00717165">
        <w:t xml:space="preserve">која им помага на дијабетичарите, </w:t>
      </w:r>
      <w:r w:rsidR="000C6E9E">
        <w:t>наменета за адолесценти, кои</w:t>
      </w:r>
      <w:r w:rsidR="00717165">
        <w:t xml:space="preserve"> сами </w:t>
      </w:r>
      <w:r w:rsidR="000C6E9E">
        <w:t>ќе</w:t>
      </w:r>
      <w:r w:rsidR="00717165">
        <w:t xml:space="preserve">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w:t>
      </w:r>
      <w:r w:rsidR="000C6E9E">
        <w:t>адолесцентите</w:t>
      </w:r>
      <w:r w:rsidR="00717165">
        <w:t xml:space="preserve"> </w:t>
      </w:r>
      <w:r w:rsidR="0053771B">
        <w:rPr>
          <w:lang w:val="en-US"/>
        </w:rPr>
        <w:t>[18</w:t>
      </w:r>
      <w:r w:rsidR="00717165">
        <w:rPr>
          <w:lang w:val="en-US"/>
        </w:rPr>
        <w:t xml:space="preserve">]. </w:t>
      </w:r>
    </w:p>
    <w:p w:rsidR="00A512E6" w:rsidRDefault="00A512E6" w:rsidP="00A512E6">
      <w:pPr>
        <w:ind w:firstLine="720"/>
        <w:jc w:val="both"/>
      </w:pPr>
      <w:r>
        <w:t xml:space="preserve">Познавајќи го фактот дека паметните телефони се </w:t>
      </w:r>
      <w:r w:rsidR="000C6E9E">
        <w:t>многу атрактивни кај помладата популација</w:t>
      </w:r>
      <w:r>
        <w:t>, оваа група на научници и програмери се одлучила да го искористи корисничко орентираниот дизајн принцип</w:t>
      </w:r>
      <w:r w:rsidR="000C6E9E">
        <w:rPr>
          <w:lang w:val="en-US"/>
        </w:rPr>
        <w:t xml:space="preserve"> </w:t>
      </w:r>
      <w:r w:rsidR="000C6E9E">
        <w:t xml:space="preserve">во дизајнот и развивањето на мобилната апликација </w:t>
      </w:r>
      <w:proofErr w:type="spellStart"/>
      <w:r w:rsidR="000C6E9E">
        <w:rPr>
          <w:lang w:val="en-US"/>
        </w:rPr>
        <w:t>mHealth</w:t>
      </w:r>
      <w:proofErr w:type="spellEnd"/>
      <w:r w:rsidR="000C6E9E">
        <w:rPr>
          <w:lang w:val="en-US"/>
        </w:rPr>
        <w:t xml:space="preserve"> </w:t>
      </w:r>
      <w:r w:rsidR="000C6E9E">
        <w:t>која има за цел да ги натера помладите повеќе да се вклучени во нивната медицинска грижа</w:t>
      </w:r>
      <w:r>
        <w:t xml:space="preserve"> </w:t>
      </w:r>
      <w:r w:rsidR="000A74BF">
        <w:rPr>
          <w:lang w:val="en-US"/>
        </w:rPr>
        <w:t>[19</w:t>
      </w:r>
      <w:r>
        <w:rPr>
          <w:lang w:val="en-US"/>
        </w:rPr>
        <w:t>]</w:t>
      </w:r>
      <w:r>
        <w:t>.</w:t>
      </w:r>
      <w:r w:rsidR="000C6E9E">
        <w:t xml:space="preserve"> Тие поканиле адолесценти со нивните родители и медицински лица за да им помогнат да ја дизајнираат оваа апликација. </w:t>
      </w:r>
    </w:p>
    <w:p w:rsidR="000C6E9E" w:rsidRDefault="000C6E9E" w:rsidP="00A512E6">
      <w:pPr>
        <w:ind w:firstLine="720"/>
        <w:jc w:val="both"/>
      </w:pPr>
      <w:r>
        <w:t xml:space="preserve">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w:t>
      </w:r>
      <w:r>
        <w:lastRenderedPageBreak/>
        <w:t xml:space="preserve">корисничките побарувања. </w:t>
      </w:r>
      <w:r w:rsidR="00762FD6">
        <w:t>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приметени.</w:t>
      </w:r>
    </w:p>
    <w:p w:rsidR="00762FD6" w:rsidRDefault="00762FD6" w:rsidP="00A512E6">
      <w:pPr>
        <w:ind w:firstLine="720"/>
        <w:jc w:val="both"/>
        <w:rPr>
          <w:lang w:val="en-US"/>
        </w:rPr>
      </w:pPr>
      <w:r>
        <w:t>Иако овој дизајн процес им помогнал многу на овој дел од научници и програмери да ја направат апликацијата што е можно подобра, сегашната индустриска пракса гледа кон корисничкото тестирање како на опционал</w:t>
      </w:r>
      <w:r w:rsidR="00D518A6">
        <w:t>н</w:t>
      </w:r>
      <w:r>
        <w:t>о, скапо и склоно</w:t>
      </w:r>
      <w:r w:rsidR="00553F12">
        <w:t xml:space="preserve"> кон задоцнувања. Бенефитите од корисничко орентираниот дизајн принцип се препознаени од страна на здравствените системи </w:t>
      </w:r>
      <w:r w:rsidR="00D518A6">
        <w:t>во</w:t>
      </w:r>
      <w:r w:rsidR="00553F12">
        <w:t xml:space="preserve"> последните неколку години. Прирачници и стандарди за дизајн на медицински уреди и корисничко тестирање се објавуваат секојдневно</w:t>
      </w:r>
      <w:r w:rsidR="004842FB">
        <w:rPr>
          <w:lang w:val="en-US"/>
        </w:rPr>
        <w:t xml:space="preserve"> [20</w:t>
      </w:r>
      <w:r w:rsidR="00553F12">
        <w:rPr>
          <w:lang w:val="en-US"/>
        </w:rPr>
        <w:t>]</w:t>
      </w:r>
      <w:r w:rsidR="00553F12">
        <w:t>.</w:t>
      </w:r>
      <w:r w:rsidR="00553F12">
        <w:rPr>
          <w:lang w:val="en-US"/>
        </w:rPr>
        <w:t xml:space="preserve"> </w:t>
      </w:r>
      <w:r w:rsidR="00553F12">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00553F12">
        <w:rPr>
          <w:lang w:val="en-US"/>
        </w:rPr>
        <w:t>(FDA)</w:t>
      </w:r>
      <w:r w:rsidR="00553F12">
        <w:t xml:space="preserve"> наложува користење на корисничко ориентиран дизајн и евалуациски практики за голем спектар на медицински технологии </w:t>
      </w:r>
      <w:r w:rsidR="00553731">
        <w:rPr>
          <w:lang w:val="en-US"/>
        </w:rPr>
        <w:t>[21</w:t>
      </w:r>
      <w:r w:rsidR="00553F12">
        <w:rPr>
          <w:lang w:val="en-US"/>
        </w:rPr>
        <w:t>].</w:t>
      </w:r>
    </w:p>
    <w:p w:rsidR="00091BB5" w:rsidRDefault="00602705" w:rsidP="00602705">
      <w:pPr>
        <w:ind w:firstLine="720"/>
        <w:jc w:val="both"/>
        <w:rPr>
          <w:lang w:val="en-US"/>
        </w:rPr>
      </w:pPr>
      <w:r>
        <w:t xml:space="preserve">Континуираното истражување на ефективноста на корисничко орентираниот дизајн во </w:t>
      </w:r>
      <w:r w:rsidR="00D518A6">
        <w:t>доменот</w:t>
      </w:r>
      <w:bookmarkStart w:id="0" w:name="_GoBack"/>
      <w:bookmarkEnd w:id="0"/>
      <w:r>
        <w:t xml:space="preserve"> на </w:t>
      </w:r>
      <w:proofErr w:type="spellStart"/>
      <w:r>
        <w:rPr>
          <w:lang w:val="en-US"/>
        </w:rPr>
        <w:t>mHealth</w:t>
      </w:r>
      <w:proofErr w:type="spellEnd"/>
      <w:r>
        <w:rPr>
          <w:lang w:val="en-US"/>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602705" w:rsidRPr="00762FD6" w:rsidRDefault="00602705" w:rsidP="00602705">
      <w:pPr>
        <w:ind w:firstLine="720"/>
        <w:jc w:val="both"/>
        <w:rPr>
          <w:lang w:val="en-US"/>
        </w:rPr>
      </w:pPr>
    </w:p>
    <w:p w:rsidR="00762FD6" w:rsidRPr="000C6E9E" w:rsidRDefault="00762FD6" w:rsidP="00A512E6">
      <w:pPr>
        <w:ind w:firstLine="720"/>
        <w:jc w:val="both"/>
        <w:rPr>
          <w:lang w:val="en-US"/>
        </w:rPr>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6117AE" w:rsidRPr="007B3210" w:rsidRDefault="00A32A45" w:rsidP="00A32A45">
      <w:pPr>
        <w:pStyle w:val="Heading1"/>
        <w:numPr>
          <w:ilvl w:val="0"/>
          <w:numId w:val="5"/>
        </w:numPr>
      </w:pPr>
      <w:r>
        <w:lastRenderedPageBreak/>
        <w:t>Ц</w:t>
      </w:r>
      <w:r w:rsidR="001F7E15">
        <w:t>елн</w:t>
      </w:r>
      <w:r w:rsidR="00B72A27">
        <w:t>и</w:t>
      </w:r>
      <w:r w:rsidR="008B7DEC">
        <w:t xml:space="preserve"> групи</w:t>
      </w:r>
    </w:p>
    <w:p w:rsidR="006666A9" w:rsidRDefault="00A32A45" w:rsidP="00A32A45">
      <w:pPr>
        <w:pStyle w:val="Heading2"/>
        <w:numPr>
          <w:ilvl w:val="1"/>
          <w:numId w:val="5"/>
        </w:numPr>
      </w:pPr>
      <w:r>
        <w:t>Опис</w:t>
      </w:r>
    </w:p>
    <w:p w:rsidR="00B72A27" w:rsidRDefault="00A57F7D" w:rsidP="00A57F7D">
      <w:pPr>
        <w:ind w:firstLine="720"/>
        <w:jc w:val="both"/>
        <w:rPr>
          <w:rFonts w:cstheme="minorHAnsi"/>
        </w:rPr>
      </w:pPr>
      <w:r w:rsidRPr="00A57F7D">
        <w:rPr>
          <w:rFonts w:cstheme="minorHAnsi"/>
        </w:rPr>
        <w:t>Целн</w:t>
      </w:r>
      <w:r w:rsidR="00B72A27">
        <w:rPr>
          <w:rFonts w:cstheme="minorHAnsi"/>
        </w:rPr>
        <w:t>и</w:t>
      </w:r>
      <w:r w:rsidRPr="00A57F7D">
        <w:rPr>
          <w:rFonts w:cstheme="minorHAnsi"/>
        </w:rPr>
        <w:t xml:space="preserve"> груп</w:t>
      </w:r>
      <w:r w:rsidR="00B72A27">
        <w:rPr>
          <w:rFonts w:cstheme="minorHAnsi"/>
        </w:rPr>
        <w:t>и на</w:t>
      </w:r>
      <w:r w:rsidRPr="00A57F7D">
        <w:rPr>
          <w:rFonts w:cstheme="minorHAnsi"/>
        </w:rPr>
        <w:t xml:space="preserve"> </w:t>
      </w:r>
      <w:r>
        <w:rPr>
          <w:rFonts w:cstheme="minorHAnsi"/>
        </w:rPr>
        <w:t>оваа апликација се лекарите и</w:t>
      </w:r>
      <w:r w:rsidRPr="00A57F7D">
        <w:rPr>
          <w:rFonts w:cstheme="minorHAnsi"/>
        </w:rPr>
        <w:t xml:space="preserve"> пациентите, односно болните од хронични опструктивни белодробни заболувања и од дијабетес. </w:t>
      </w:r>
    </w:p>
    <w:p w:rsidR="00A57F7D" w:rsidRDefault="00A57F7D" w:rsidP="00A57F7D">
      <w:pPr>
        <w:ind w:firstLine="720"/>
        <w:jc w:val="both"/>
        <w:rPr>
          <w:rFonts w:cstheme="minorHAnsi"/>
        </w:rPr>
      </w:pPr>
      <w:r>
        <w:t>Бројот на луѓе со хронични или долготрајни физички и ментални болести се з</w:t>
      </w:r>
      <w:r w:rsidR="00B72A27">
        <w:t>г</w:t>
      </w:r>
      <w:r>
        <w:t>олемува. Многу од тие луѓе мора да научат како да живеат со таа болест. Здравствените организации</w:t>
      </w:r>
      <w:r w:rsidR="00B72A27">
        <w:t>,</w:t>
      </w:r>
      <w:r>
        <w:t xml:space="preserve"> пак</w:t>
      </w:r>
      <w:r w:rsidR="00B72A27">
        <w:t>,</w:t>
      </w:r>
      <w:r>
        <w:t xml:space="preserve"> треба да даваат поголема подршка на болните индивидуи да се справат со нивната болест.</w:t>
      </w:r>
    </w:p>
    <w:p w:rsidR="00A57F7D" w:rsidRPr="00A57F7D" w:rsidRDefault="00A57F7D" w:rsidP="00433096">
      <w:pPr>
        <w:ind w:firstLine="720"/>
        <w:jc w:val="both"/>
        <w:rPr>
          <w:rFonts w:cstheme="minorHAnsi"/>
        </w:rPr>
      </w:pPr>
      <w:r w:rsidRPr="00A57F7D">
        <w:rPr>
          <w:rFonts w:cstheme="minorHAnsi"/>
        </w:rPr>
        <w:t xml:space="preserve">Оттука, </w:t>
      </w:r>
      <w:r>
        <w:rPr>
          <w:rFonts w:cstheme="minorHAnsi"/>
        </w:rPr>
        <w:t>нај</w:t>
      </w:r>
      <w:r w:rsidRPr="00A57F7D">
        <w:rPr>
          <w:rFonts w:cstheme="minorHAnsi"/>
        </w:rPr>
        <w:t>голем дел од корисниците</w:t>
      </w:r>
      <w:r w:rsidR="00B72A27">
        <w:rPr>
          <w:rFonts w:cstheme="minorHAnsi"/>
        </w:rPr>
        <w:t xml:space="preserve"> пациенти</w:t>
      </w:r>
      <w:r w:rsidRPr="00A57F7D">
        <w:rPr>
          <w:rFonts w:cstheme="minorHAnsi"/>
        </w:rPr>
        <w:t xml:space="preserve"> се постари и/или изнемоштени лица, кои претставуваат целна група со која е предизвикувачки да се работ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w:t>
      </w:r>
    </w:p>
    <w:p w:rsidR="00A57F7D" w:rsidRPr="00A57F7D" w:rsidRDefault="00A57F7D" w:rsidP="00B85FF0">
      <w:pPr>
        <w:ind w:firstLine="720"/>
        <w:jc w:val="both"/>
        <w:rPr>
          <w:rFonts w:cstheme="minorHAnsi"/>
          <w:lang w:val="en-US"/>
        </w:rPr>
      </w:pPr>
      <w:r w:rsidRPr="00A57F7D">
        <w:rPr>
          <w:rFonts w:cstheme="minorHAnsi"/>
        </w:rPr>
        <w:t xml:space="preserve">За овие пациенти е тешко да </w:t>
      </w:r>
      <w:r w:rsidR="00433096">
        <w:rPr>
          <w:rFonts w:cstheme="minorHAnsi"/>
        </w:rPr>
        <w:t xml:space="preserve">се </w:t>
      </w:r>
      <w:r w:rsidRPr="00A57F7D">
        <w:rPr>
          <w:rFonts w:cstheme="minorHAnsi"/>
        </w:rPr>
        <w:t xml:space="preserve">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A57F7D" w:rsidRDefault="00A57F7D" w:rsidP="00FF29E3">
      <w:pPr>
        <w:ind w:firstLine="720"/>
        <w:jc w:val="both"/>
        <w:rPr>
          <w:rFonts w:cstheme="minorHAnsi"/>
        </w:rPr>
      </w:pPr>
      <w:r w:rsidRPr="00A57F7D">
        <w:rPr>
          <w:rFonts w:cstheme="minorHAnsi"/>
        </w:rPr>
        <w:t xml:space="preserve">Некои од интервјуираните пациенти рекоа дека е тешко да се дојде до соодветна информација за тоа каде да се обратат за помош. </w:t>
      </w:r>
    </w:p>
    <w:p w:rsidR="00B72A27" w:rsidRDefault="00B72A27" w:rsidP="00B72A27">
      <w:pPr>
        <w:ind w:firstLine="720"/>
        <w:jc w:val="both"/>
        <w:rPr>
          <w:rFonts w:cstheme="minorHAnsi"/>
        </w:rPr>
      </w:pPr>
      <w:r w:rsidRPr="007F5BD5">
        <w:rPr>
          <w:rFonts w:cstheme="minorHAnsi"/>
          <w:highlight w:val="yellow"/>
        </w:rPr>
        <w:t>Тука и опис за лекарите како целна група!!! Што им треба, што бараат да има во решението. Нешто е кажано во главата погоре и подолу, ама и тука да има.</w:t>
      </w:r>
    </w:p>
    <w:p w:rsidR="00B72A27" w:rsidRDefault="00B72A27" w:rsidP="00FF29E3">
      <w:pPr>
        <w:ind w:firstLine="720"/>
        <w:jc w:val="both"/>
        <w:rPr>
          <w:rFonts w:cstheme="minorHAnsi"/>
        </w:rPr>
      </w:pPr>
    </w:p>
    <w:p w:rsidR="00FF29E3" w:rsidRPr="00FF29E3" w:rsidRDefault="00FF29E3" w:rsidP="00FF29E3">
      <w:pPr>
        <w:pStyle w:val="Heading2"/>
        <w:numPr>
          <w:ilvl w:val="1"/>
          <w:numId w:val="5"/>
        </w:numPr>
      </w:pPr>
      <w:r>
        <w:t>Начин на третман</w:t>
      </w:r>
    </w:p>
    <w:p w:rsidR="00FF29E3" w:rsidRDefault="00FF29E3" w:rsidP="00A745ED">
      <w:pPr>
        <w:pStyle w:val="Heading3"/>
        <w:numPr>
          <w:ilvl w:val="2"/>
          <w:numId w:val="5"/>
        </w:numPr>
      </w:pPr>
      <w:r>
        <w:t>Пациенти</w:t>
      </w:r>
    </w:p>
    <w:p w:rsidR="00FF29E3" w:rsidRDefault="00FF29E3" w:rsidP="00FF29E3">
      <w:pPr>
        <w:jc w:val="both"/>
      </w:pPr>
      <w:r>
        <w:tab/>
        <w:t xml:space="preserve">За секој нов пациент кој е дијагностициран со </w:t>
      </w:r>
      <w:r w:rsidR="00C54BC9">
        <w:t>хронични опструктивни белодробни заболувања и дијабетес</w:t>
      </w:r>
      <w:r>
        <w:t xml:space="preserve">, лекарот за нив креира план за напредок. </w:t>
      </w:r>
      <w:r w:rsidR="00A745ED">
        <w:t>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A745ED" w:rsidRDefault="00A745ED" w:rsidP="00A745ED">
      <w:pPr>
        <w:pStyle w:val="Heading3"/>
        <w:numPr>
          <w:ilvl w:val="2"/>
          <w:numId w:val="5"/>
        </w:numPr>
      </w:pPr>
      <w:r>
        <w:t>Класификација</w:t>
      </w:r>
    </w:p>
    <w:p w:rsidR="005919B7" w:rsidRDefault="00A745ED" w:rsidP="00A745ED">
      <w:pPr>
        <w:ind w:firstLine="720"/>
        <w:jc w:val="both"/>
      </w:pPr>
      <w:r>
        <w:t xml:space="preserve">Откако дијагнозата и планот за напредок е направена, пациентите се класифицираат во една од </w:t>
      </w:r>
      <w:r w:rsidR="0066188D">
        <w:t>четирите</w:t>
      </w:r>
      <w:r>
        <w:t xml:space="preserve"> групи </w:t>
      </w:r>
      <w:r>
        <w:rPr>
          <w:lang w:val="en-US"/>
        </w:rPr>
        <w:t>A, B</w:t>
      </w:r>
      <w:r w:rsidR="0066188D">
        <w:rPr>
          <w:lang w:val="en-US"/>
        </w:rPr>
        <w:t>,</w:t>
      </w:r>
      <w:r>
        <w:rPr>
          <w:lang w:val="en-US"/>
        </w:rPr>
        <w:t xml:space="preserve"> C</w:t>
      </w:r>
      <w:r w:rsidR="0066188D">
        <w:rPr>
          <w:lang w:val="en-US"/>
        </w:rPr>
        <w:t xml:space="preserve"> </w:t>
      </w:r>
      <w:r w:rsidR="0066188D">
        <w:t xml:space="preserve">или </w:t>
      </w:r>
      <w:r w:rsidR="0066188D">
        <w:rPr>
          <w:lang w:val="en-US"/>
        </w:rPr>
        <w:t>D</w:t>
      </w:r>
      <w:r>
        <w:t>.</w:t>
      </w:r>
      <w:r w:rsidR="005919B7">
        <w:rPr>
          <w:lang w:val="en-US"/>
        </w:rPr>
        <w:t xml:space="preserve"> </w:t>
      </w:r>
      <w:r w:rsidR="005919B7">
        <w:t xml:space="preserve">Пациентите од групата </w:t>
      </w:r>
      <w:r w:rsidR="005919B7">
        <w:rPr>
          <w:lang w:val="en-US"/>
        </w:rPr>
        <w:t>D</w:t>
      </w:r>
      <w:r w:rsidR="005919B7">
        <w:t xml:space="preserve"> се најсериозните пациенти кои мора да бидат хоспитализирани. </w:t>
      </w:r>
    </w:p>
    <w:p w:rsidR="00A745ED" w:rsidRDefault="005919B7" w:rsidP="005919B7">
      <w:pPr>
        <w:pStyle w:val="Heading3"/>
        <w:numPr>
          <w:ilvl w:val="2"/>
          <w:numId w:val="5"/>
        </w:numPr>
        <w:rPr>
          <w:lang w:val="en-US"/>
        </w:rPr>
      </w:pPr>
      <w:r>
        <w:t>Процес</w:t>
      </w:r>
    </w:p>
    <w:p w:rsidR="005919B7" w:rsidRDefault="005919B7" w:rsidP="005919B7">
      <w:pPr>
        <w:ind w:firstLine="720"/>
        <w:jc w:val="both"/>
      </w:pPr>
      <w:r>
        <w:t xml:space="preserve">Целосниот процес низ кој поминуваат пациентите болни од </w:t>
      </w:r>
      <w:r w:rsidR="00C54BC9">
        <w:t xml:space="preserve">хронични опструктивни белодробни заболувања и дијабетес </w:t>
      </w:r>
      <w:r>
        <w:t>е илустриран на следната слика.</w:t>
      </w:r>
    </w:p>
    <w:p w:rsidR="005919B7" w:rsidRPr="00B51B55" w:rsidRDefault="00004051" w:rsidP="005919B7">
      <w:pPr>
        <w:ind w:firstLine="720"/>
        <w:jc w:val="both"/>
        <w:rPr>
          <w:lang w:val="en-US"/>
        </w:rPr>
      </w:pPr>
      <w:r>
        <w:rPr>
          <w:noProof/>
          <w:lang w:val="en-US"/>
        </w:rPr>
        <w:lastRenderedPageBreak/>
        <w:drawing>
          <wp:inline distT="0" distB="0" distL="0" distR="0">
            <wp:extent cx="5201285" cy="4037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inline>
        </w:drawing>
      </w:r>
    </w:p>
    <w:p w:rsidR="00B51B55" w:rsidRDefault="00B51B55" w:rsidP="00B51B55">
      <w:pPr>
        <w:pStyle w:val="Heading3"/>
        <w:numPr>
          <w:ilvl w:val="2"/>
          <w:numId w:val="5"/>
        </w:numPr>
      </w:pPr>
      <w:r>
        <w:t>Третман</w:t>
      </w:r>
    </w:p>
    <w:p w:rsidR="00B51B55" w:rsidRDefault="00B51B55" w:rsidP="00B51B55">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51B55" w:rsidRDefault="00B51B55" w:rsidP="00B51B55">
      <w:pPr>
        <w:pStyle w:val="ListParagraph"/>
        <w:numPr>
          <w:ilvl w:val="0"/>
          <w:numId w:val="13"/>
        </w:numPr>
      </w:pPr>
      <w: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51B55" w:rsidRDefault="00B51B55" w:rsidP="00B51B55">
      <w:pPr>
        <w:pStyle w:val="ListParagraph"/>
        <w:numPr>
          <w:ilvl w:val="0"/>
          <w:numId w:val="13"/>
        </w:numPr>
      </w:pPr>
      <w:r>
        <w:t>Третирање во болница</w:t>
      </w:r>
      <w:r>
        <w:br/>
        <w:t xml:space="preserve">Сите болнички оддели кои имаат пациенти болни од </w:t>
      </w:r>
      <w:r w:rsidR="00C17048">
        <w:t xml:space="preserve">хронични опструктивни белодробни заболувања и дијабетес </w:t>
      </w:r>
      <w:r>
        <w:t>имаат ажурирани 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тани</w:t>
      </w:r>
    </w:p>
    <w:p w:rsidR="00697437" w:rsidRDefault="00697437" w:rsidP="00697437">
      <w:pPr>
        <w:pStyle w:val="ListParagraph"/>
        <w:ind w:left="1080"/>
      </w:pPr>
    </w:p>
    <w:p w:rsidR="00697437" w:rsidRDefault="00697437" w:rsidP="00697437">
      <w:pPr>
        <w:pStyle w:val="Heading3"/>
        <w:numPr>
          <w:ilvl w:val="2"/>
          <w:numId w:val="5"/>
        </w:numPr>
      </w:pPr>
      <w:r>
        <w:t>Контрола</w:t>
      </w:r>
    </w:p>
    <w:p w:rsidR="00B85FF0" w:rsidRPr="00697437" w:rsidRDefault="00697437" w:rsidP="00697437">
      <w:pPr>
        <w:ind w:firstLine="720"/>
        <w:jc w:val="both"/>
      </w:pPr>
      <w:r>
        <w:t xml:space="preserve">Бројот на контрол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w:t>
      </w:r>
      <w:r>
        <w:lastRenderedPageBreak/>
        <w:t>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w:t>
      </w:r>
      <w:r w:rsidR="007C532E">
        <w:t>е</w:t>
      </w:r>
      <w:r>
        <w:t xml:space="preserve"> во системот кој е изработен </w:t>
      </w:r>
      <w:r w:rsidR="007C532E">
        <w:t>во рамки на</w:t>
      </w:r>
      <w:r>
        <w:t xml:space="preserve">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завнисност од напредокот на пациентот, планот за напредок редовно се ажурира.</w:t>
      </w:r>
    </w:p>
    <w:p w:rsidR="0094592F" w:rsidRDefault="0094592F" w:rsidP="00E83410">
      <w:pPr>
        <w:ind w:firstLine="720"/>
        <w:rPr>
          <w:rFonts w:cstheme="minorHAnsi"/>
        </w:rPr>
      </w:pPr>
    </w:p>
    <w:p w:rsidR="0094592F" w:rsidRDefault="0094592F" w:rsidP="00697437">
      <w:pPr>
        <w:pStyle w:val="Heading1"/>
        <w:numPr>
          <w:ilvl w:val="0"/>
          <w:numId w:val="5"/>
        </w:numPr>
      </w:pPr>
      <w:r>
        <w:t>Еволуција</w:t>
      </w:r>
      <w:r w:rsidR="007C532E">
        <w:t xml:space="preserve"> на апликацијата</w:t>
      </w:r>
    </w:p>
    <w:p w:rsidR="0094592F" w:rsidRDefault="0094592F" w:rsidP="0094592F">
      <w:pPr>
        <w:ind w:firstLine="720"/>
        <w:jc w:val="both"/>
        <w:rPr>
          <w:rFonts w:cstheme="minorHAnsi"/>
          <w:lang w:val="en-US"/>
        </w:rPr>
      </w:pPr>
      <w:r w:rsidRPr="0094592F">
        <w:rPr>
          <w:rFonts w:cstheme="minorHAnsi"/>
        </w:rPr>
        <w:t>За реализација на овој проект користено</w:t>
      </w:r>
      <w:r w:rsidR="007C532E">
        <w:rPr>
          <w:rFonts w:cstheme="minorHAnsi"/>
        </w:rPr>
        <w:t xml:space="preserve"> е</w:t>
      </w:r>
      <w:r w:rsidRPr="0094592F">
        <w:rPr>
          <w:rFonts w:cstheme="minorHAnsi"/>
        </w:rPr>
        <w:t xml:space="preserve"> интерактивно развивање. Процесот се одвива во неколку фази, од кои некои од нив се повторуваат сѐ додека не е достигнато одредено ниво на задоволство кај корисниците. Во планот за работа главната, односно централната улога ќе имаат самите корисници. Со нивна помош се креира</w:t>
      </w:r>
      <w:r w:rsidR="007C532E">
        <w:rPr>
          <w:rFonts w:cstheme="minorHAnsi"/>
        </w:rPr>
        <w:t xml:space="preserve"> оваа</w:t>
      </w:r>
      <w:r w:rsidRPr="0094592F">
        <w:rPr>
          <w:rFonts w:cstheme="minorHAnsi"/>
        </w:rPr>
        <w:t xml:space="preserve"> апликација по нивен вкус и на нивно задоволство. 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sidR="007C532E">
        <w:rPr>
          <w:rFonts w:cstheme="minorHAnsi"/>
          <w:lang w:val="en-US"/>
        </w:rPr>
        <w:t xml:space="preserve">, </w:t>
      </w:r>
      <w:r w:rsidR="007C532E">
        <w:rPr>
          <w:rFonts w:cstheme="minorHAnsi"/>
        </w:rPr>
        <w:t>но и лекарите и медицинскиот персонал кој се грижи за нив нема доволно време да посвети на секој пациент</w:t>
      </w:r>
      <w:r w:rsidRPr="0094592F">
        <w:rPr>
          <w:rFonts w:cstheme="minorHAnsi"/>
        </w:rPr>
        <w:t xml:space="preserve">. Дел од овие корисници учествуваат во </w:t>
      </w:r>
      <w:r w:rsidR="007C532E">
        <w:rPr>
          <w:rFonts w:cstheme="minorHAnsi"/>
        </w:rPr>
        <w:t>повеќе</w:t>
      </w:r>
      <w:r w:rsidRPr="0094592F">
        <w:rPr>
          <w:rFonts w:cstheme="minorHAnsi"/>
        </w:rPr>
        <w:t xml:space="preserve"> активности, од кои некои се повторуваат, </w:t>
      </w:r>
      <w:r w:rsidR="007C532E">
        <w:rPr>
          <w:rFonts w:cstheme="minorHAnsi"/>
        </w:rPr>
        <w:t>со цел</w:t>
      </w:r>
      <w:r w:rsidRPr="0094592F">
        <w:rPr>
          <w:rFonts w:cstheme="minorHAnsi"/>
        </w:rPr>
        <w:t xml:space="preserve"> добивање на финалниот производ</w:t>
      </w:r>
      <w:r>
        <w:rPr>
          <w:rFonts w:cstheme="minorHAnsi"/>
          <w:lang w:val="en-US"/>
        </w:rPr>
        <w:t>.</w:t>
      </w:r>
    </w:p>
    <w:p w:rsidR="0094592F" w:rsidRDefault="0094592F"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Pr="007C532E" w:rsidRDefault="007C532E" w:rsidP="0094592F">
      <w:pPr>
        <w:ind w:firstLine="720"/>
        <w:jc w:val="both"/>
        <w:rPr>
          <w:rFonts w:cstheme="minorHAnsi"/>
          <w:lang w:val="en-US"/>
        </w:rPr>
      </w:pPr>
      <w:r>
        <w:rPr>
          <w:rFonts w:cstheme="minorHAnsi"/>
          <w:noProof/>
          <w:lang w:val="en-US"/>
        </w:rPr>
        <w:lastRenderedPageBreak/>
        <w:drawing>
          <wp:anchor distT="0" distB="0" distL="114300" distR="114300" simplePos="0" relativeHeight="251658240" behindDoc="0" locked="0" layoutInCell="1" allowOverlap="1">
            <wp:simplePos x="0" y="0"/>
            <wp:positionH relativeFrom="column">
              <wp:posOffset>-271203</wp:posOffset>
            </wp:positionH>
            <wp:positionV relativeFrom="paragraph">
              <wp:posOffset>290946</wp:posOffset>
            </wp:positionV>
            <wp:extent cx="5734050"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anchor>
        </w:drawing>
      </w:r>
      <w:r>
        <w:rPr>
          <w:rFonts w:cstheme="minorHAnsi"/>
        </w:rPr>
        <w:t>тука да се објасне развивањето( да се објасне сликата)</w:t>
      </w:r>
    </w:p>
    <w:p w:rsidR="007C532E" w:rsidRDefault="007C532E" w:rsidP="0094592F">
      <w:pPr>
        <w:ind w:firstLine="720"/>
        <w:jc w:val="both"/>
        <w:rPr>
          <w:rFonts w:cstheme="minorHAnsi"/>
          <w:lang w:val="en-US"/>
        </w:rPr>
      </w:pPr>
    </w:p>
    <w:p w:rsidR="0094592F" w:rsidRPr="0094592F" w:rsidRDefault="0094592F" w:rsidP="0094592F">
      <w:pPr>
        <w:ind w:firstLine="720"/>
        <w:jc w:val="both"/>
        <w:rPr>
          <w:rFonts w:cstheme="minorHAnsi"/>
          <w:lang w:val="en-US"/>
        </w:rPr>
      </w:pPr>
    </w:p>
    <w:p w:rsidR="00A57F7D" w:rsidRDefault="00C31004" w:rsidP="00021743">
      <w:pPr>
        <w:pStyle w:val="Heading2"/>
        <w:numPr>
          <w:ilvl w:val="1"/>
          <w:numId w:val="5"/>
        </w:numPr>
      </w:pPr>
      <w:r>
        <w:t>Интервјуа</w:t>
      </w:r>
    </w:p>
    <w:p w:rsidR="00C31004" w:rsidRDefault="00C31004" w:rsidP="000E3ED5">
      <w:pPr>
        <w:jc w:val="both"/>
      </w:pPr>
      <w:r>
        <w:rPr>
          <w:lang w:val="en-US"/>
        </w:rPr>
        <w:tab/>
      </w:r>
      <w:r>
        <w:t>Апликацијата е наменета за користење од страна на пациентите, затоа тие беа интервјуирани</w:t>
      </w:r>
      <w:r w:rsidR="003F10A4">
        <w:t>, но исто така беа интервјуирани и лекари, кои објаснија кои информации треба да бидат прикажани и на кој начин.</w:t>
      </w:r>
    </w:p>
    <w:p w:rsidR="003F10A4" w:rsidRDefault="003F10A4" w:rsidP="000E3ED5">
      <w:pPr>
        <w:jc w:val="both"/>
        <w:rPr>
          <w:lang w:val="en-US"/>
        </w:rPr>
      </w:pPr>
      <w:r>
        <w:tab/>
        <w:t xml:space="preserve">Интервјуирани беа 5 лекари, 5 пациенти болни од хронични белодробни болести и 8 пациенти болни од дијабетес. </w:t>
      </w:r>
    </w:p>
    <w:p w:rsidR="003F10A4" w:rsidRDefault="003F10A4" w:rsidP="00C31004">
      <w:pPr>
        <w:rPr>
          <w:lang w:val="en-US"/>
        </w:rPr>
      </w:pPr>
      <w:r>
        <w:rPr>
          <w:lang w:val="en-US"/>
        </w:rPr>
        <w:tab/>
      </w:r>
      <w:r>
        <w:t xml:space="preserve">Од интервјуата </w:t>
      </w:r>
      <w:r w:rsidR="00DD6888">
        <w:t>ги добивме следните</w:t>
      </w:r>
      <w:r>
        <w:t xml:space="preserve"> информации</w:t>
      </w:r>
      <w:r>
        <w:rPr>
          <w:lang w:val="en-US"/>
        </w:rPr>
        <w:t>:</w:t>
      </w:r>
    </w:p>
    <w:p w:rsidR="003F10A4" w:rsidRPr="00397AC5" w:rsidRDefault="00397AC5" w:rsidP="003F10A4">
      <w:pPr>
        <w:pStyle w:val="ListParagraph"/>
        <w:numPr>
          <w:ilvl w:val="0"/>
          <w:numId w:val="4"/>
        </w:numPr>
        <w:rPr>
          <w:lang w:val="en-US"/>
        </w:rPr>
      </w:pPr>
      <w:r>
        <w:t>пациентите</w:t>
      </w:r>
      <w:r w:rsidR="003F10A4">
        <w:t xml:space="preserve"> рекоа дека користат интернет за да се информираат за болеста</w:t>
      </w:r>
    </w:p>
    <w:p w:rsidR="00397AC5" w:rsidRPr="003F10A4" w:rsidRDefault="00397AC5" w:rsidP="003F10A4">
      <w:pPr>
        <w:pStyle w:val="ListParagraph"/>
        <w:numPr>
          <w:ilvl w:val="0"/>
          <w:numId w:val="4"/>
        </w:numPr>
        <w:rPr>
          <w:lang w:val="en-US"/>
        </w:rPr>
      </w:pPr>
      <w:r>
        <w:t>повеќете од нив се спремни да учествуваат во посебен тренинг за користење на апликацијата доколку е потребно</w:t>
      </w:r>
    </w:p>
    <w:p w:rsidR="003F10A4" w:rsidRPr="003F10A4" w:rsidRDefault="003F10A4" w:rsidP="003F10A4">
      <w:pPr>
        <w:pStyle w:val="ListParagraph"/>
        <w:numPr>
          <w:ilvl w:val="0"/>
          <w:numId w:val="4"/>
        </w:numPr>
        <w:rPr>
          <w:lang w:val="en-US"/>
        </w:rPr>
      </w:pPr>
      <w:r>
        <w:t>Не се сигурни ( не се сеќаваат ) како и кога да ги користат медикаментите</w:t>
      </w:r>
    </w:p>
    <w:p w:rsidR="003F10A4" w:rsidRPr="00740511" w:rsidRDefault="003F10A4" w:rsidP="003F10A4">
      <w:pPr>
        <w:pStyle w:val="ListParagraph"/>
        <w:numPr>
          <w:ilvl w:val="0"/>
          <w:numId w:val="4"/>
        </w:numPr>
        <w:rPr>
          <w:lang w:val="en-US"/>
        </w:rPr>
      </w:pPr>
      <w:r>
        <w:t xml:space="preserve">Мотивирани </w:t>
      </w:r>
      <w:r w:rsidR="008A3C50">
        <w:t xml:space="preserve">се </w:t>
      </w:r>
      <w:r w:rsidR="001D1DE2">
        <w:t>да користат апликација да ја подобрат својата здравствена ситуација</w:t>
      </w:r>
    </w:p>
    <w:p w:rsidR="00740511" w:rsidRDefault="00740511" w:rsidP="00740511">
      <w:pPr>
        <w:pStyle w:val="ListParagraph"/>
        <w:numPr>
          <w:ilvl w:val="0"/>
          <w:numId w:val="4"/>
        </w:numPr>
        <w:jc w:val="both"/>
      </w:pPr>
      <w:r w:rsidRPr="00740511">
        <w:rPr>
          <w:lang w:val="en-US"/>
        </w:rPr>
        <w:t xml:space="preserve">98% </w:t>
      </w:r>
      <w:r>
        <w:t>од лекарите и медицинските сестри веруваат дека дигиталните решениа ќе бидат подобри доколку се инволвирани пациентите.</w:t>
      </w:r>
      <w:r w:rsidRPr="00740511">
        <w:rPr>
          <w:lang w:val="en-US"/>
        </w:rPr>
        <w:t xml:space="preserve"> 89% </w:t>
      </w:r>
      <w:r>
        <w:t>веруваат дека инволвираноста ќе креира поголем</w:t>
      </w:r>
      <w:r w:rsidRPr="00740511">
        <w:rPr>
          <w:lang w:val="en-US"/>
        </w:rPr>
        <w:t>о</w:t>
      </w:r>
      <w:r>
        <w:t xml:space="preserve"> задоволство кај медицинскиот персонал. Лекарите и медицинските сестри веруваат дека е важно да се инволвираат пациентите. </w:t>
      </w:r>
    </w:p>
    <w:p w:rsidR="00740511" w:rsidRPr="00740511" w:rsidRDefault="00740511" w:rsidP="00740511">
      <w:pPr>
        <w:ind w:left="720"/>
        <w:rPr>
          <w:lang w:val="en-US"/>
        </w:rPr>
      </w:pPr>
    </w:p>
    <w:p w:rsidR="00C07CBA" w:rsidRDefault="00C07CBA" w:rsidP="00021743">
      <w:pPr>
        <w:pStyle w:val="Heading2"/>
        <w:numPr>
          <w:ilvl w:val="1"/>
          <w:numId w:val="5"/>
        </w:numPr>
      </w:pPr>
      <w:r>
        <w:lastRenderedPageBreak/>
        <w:t>Анализа</w:t>
      </w:r>
    </w:p>
    <w:p w:rsidR="00C07CBA" w:rsidRDefault="00C07CBA" w:rsidP="000E3ED5">
      <w:pPr>
        <w:jc w:val="both"/>
      </w:pPr>
      <w:r>
        <w:tab/>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полека но сигурно се движевме до дигитално решение. </w:t>
      </w:r>
    </w:p>
    <w:p w:rsidR="00AF4780" w:rsidRDefault="00C07CBA" w:rsidP="000E3ED5">
      <w:pPr>
        <w:jc w:val="both"/>
      </w:pPr>
      <w:r>
        <w:tab/>
        <w:t>Анализит</w:t>
      </w:r>
      <w:r w:rsidR="000E3ED5">
        <w:t>е</w:t>
      </w:r>
      <w:r>
        <w:t xml:space="preserve"> покажаа дека има голем недостиг на </w:t>
      </w:r>
      <w:r w:rsidR="000E3ED5">
        <w:t>најважните</w:t>
      </w:r>
      <w:r>
        <w:t xml:space="preserve">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w:t>
      </w:r>
      <w:r w:rsidR="00AF4780">
        <w:t xml:space="preserve">Ова посебно се однесува на болните од </w:t>
      </w:r>
      <w:r w:rsidR="00E22563">
        <w:t>хронични опструктивни белодробни заболувања и дијабетес</w:t>
      </w:r>
      <w:r w:rsidR="00AF4780">
        <w:t>, бидејќи нивната физичка состојба не е многу добра тие тешко навигира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AF4780" w:rsidRDefault="00AF4780" w:rsidP="00C07CBA">
      <w:pPr>
        <w:rPr>
          <w:lang w:val="en-US"/>
        </w:rPr>
      </w:pPr>
      <w:r>
        <w:tab/>
        <w:t>Потребите на пациентите се прикажани во следната слика</w:t>
      </w:r>
      <w:r>
        <w:rPr>
          <w:lang w:val="en-US"/>
        </w:rPr>
        <w:t>:</w:t>
      </w:r>
    </w:p>
    <w:p w:rsidR="00AF4780" w:rsidRDefault="00AF4780" w:rsidP="00C07CBA">
      <w:pPr>
        <w:rPr>
          <w:lang w:val="en-US"/>
        </w:rPr>
      </w:pPr>
      <w:r w:rsidRPr="00AF4780">
        <w:rPr>
          <w:noProof/>
          <w:lang w:val="en-US"/>
        </w:rPr>
        <w:drawing>
          <wp:inline distT="0" distB="0" distL="0" distR="0">
            <wp:extent cx="5731510" cy="3367819"/>
            <wp:effectExtent l="0" t="0" r="2540" b="4445"/>
            <wp:docPr id="2" name="Picture 2" descr="C:\Users\DELL\Desktop\Alen\Learning\Magisterska\Sliki\patient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len\Learning\Magisterska\Sliki\patient nee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67819"/>
                    </a:xfrm>
                    <a:prstGeom prst="rect">
                      <a:avLst/>
                    </a:prstGeom>
                    <a:noFill/>
                    <a:ln>
                      <a:noFill/>
                    </a:ln>
                  </pic:spPr>
                </pic:pic>
              </a:graphicData>
            </a:graphic>
          </wp:inline>
        </w:drawing>
      </w:r>
    </w:p>
    <w:p w:rsidR="00BA0304" w:rsidRPr="00BA0304" w:rsidRDefault="00AF4780" w:rsidP="00C07CBA">
      <w:r>
        <w:rPr>
          <w:lang w:val="en-US"/>
        </w:rPr>
        <w:tab/>
      </w:r>
      <w:r w:rsidR="00BA0304">
        <w:t>(Објаснување на сликата и секод дел од сликата и низ текстот и како опис на сликата )</w:t>
      </w:r>
    </w:p>
    <w:p w:rsidR="006B62AC" w:rsidRDefault="00AF4780" w:rsidP="00BA0304">
      <w:pPr>
        <w:ind w:firstLine="720"/>
        <w:jc w:val="both"/>
      </w:pPr>
      <w:r>
        <w:t>Пациентите не се единствените луѓе заглавени во овој процес. Лекарите исто така имаат потешкотии, најчесто поради с</w:t>
      </w:r>
      <w:r w:rsidR="00BA0304" w:rsidRPr="00BA0304">
        <w:t>è</w:t>
      </w:r>
      <w:r>
        <w:t xml:space="preserve"> помалиот број на кадри во болниците. </w:t>
      </w:r>
    </w:p>
    <w:p w:rsidR="006B62AC" w:rsidRDefault="006B62AC" w:rsidP="00BA0304">
      <w:pPr>
        <w:jc w:val="both"/>
      </w:pPr>
      <w:r>
        <w:tab/>
        <w:t xml:space="preserve">Од интервјуата со лекарите ги добивме следните информации. П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w:t>
      </w:r>
      <w:r>
        <w:lastRenderedPageBreak/>
        <w:t>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w:t>
      </w:r>
      <w:r w:rsidR="009B5EEA">
        <w:t xml:space="preserve"> да</w:t>
      </w:r>
      <w:r>
        <w:t xml:space="preserve"> го </w:t>
      </w:r>
      <w:r w:rsidR="002E7B7B">
        <w:t>фокусираат своето време и знаење кон другите пациенти на кои тоа им е потребно.</w:t>
      </w:r>
    </w:p>
    <w:p w:rsidR="009B5EEA" w:rsidRDefault="002E7B7B" w:rsidP="00BA0304">
      <w:pPr>
        <w:jc w:val="both"/>
      </w:pPr>
      <w:r>
        <w:tab/>
        <w:t xml:space="preserve">Бројот на пациенти од оваа болест во последните неколку години се зголемува </w:t>
      </w:r>
      <w:r w:rsidR="00382FC0">
        <w:t>многу брзо</w:t>
      </w:r>
      <w:r>
        <w:t xml:space="preserve">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009B5EEA">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2E7B7B" w:rsidRDefault="00B80714" w:rsidP="00BA0304">
      <w:pPr>
        <w:jc w:val="both"/>
      </w:pPr>
      <w:r>
        <w:tab/>
        <w:t xml:space="preserve">Поради различните дигитални системи кои не </w:t>
      </w:r>
      <w:r w:rsidR="009B5EEA">
        <w:t xml:space="preserve">се </w:t>
      </w:r>
      <w:r>
        <w:t xml:space="preserve">секогаш взаемно поврзани, многу е тошко да се дојде до целосен преглед на процесот низ кој соодветниот пациент поминал низ различните сектори во здравството. </w:t>
      </w:r>
      <w:r w:rsidR="002E7B7B">
        <w:tab/>
        <w:t xml:space="preserve"> </w:t>
      </w:r>
    </w:p>
    <w:p w:rsidR="00AF4780" w:rsidRDefault="00B80714" w:rsidP="00B80714">
      <w:pPr>
        <w:ind w:firstLine="720"/>
        <w:rPr>
          <w:lang w:val="en-US"/>
        </w:rPr>
      </w:pPr>
      <w:r>
        <w:t>Потребите на лекарите</w:t>
      </w:r>
      <w:r w:rsidR="00AF4780">
        <w:t xml:space="preserve"> се илустрирани во следната слика</w:t>
      </w:r>
      <w:r w:rsidR="00AF4780">
        <w:rPr>
          <w:lang w:val="en-US"/>
        </w:rPr>
        <w:t>:</w:t>
      </w:r>
    </w:p>
    <w:p w:rsidR="00AF4780" w:rsidRPr="00AF4780" w:rsidRDefault="00AF4780" w:rsidP="00C07CBA">
      <w:pPr>
        <w:rPr>
          <w:lang w:val="en-US"/>
        </w:rPr>
      </w:pPr>
      <w:r w:rsidRPr="00AF4780">
        <w:rPr>
          <w:noProof/>
          <w:lang w:val="en-US"/>
        </w:rPr>
        <w:drawing>
          <wp:inline distT="0" distB="0" distL="0" distR="0">
            <wp:extent cx="5731510" cy="3059476"/>
            <wp:effectExtent l="0" t="0" r="2540" b="7620"/>
            <wp:docPr id="3" name="Picture 3" descr="C:\Users\DELL\Desktop\Alen\Learning\Magisterska\Sliki\Doctor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len\Learning\Magisterska\Sliki\Doctor nee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59476"/>
                    </a:xfrm>
                    <a:prstGeom prst="rect">
                      <a:avLst/>
                    </a:prstGeom>
                    <a:noFill/>
                    <a:ln>
                      <a:noFill/>
                    </a:ln>
                  </pic:spPr>
                </pic:pic>
              </a:graphicData>
            </a:graphic>
          </wp:inline>
        </w:drawing>
      </w:r>
    </w:p>
    <w:p w:rsidR="0063490F" w:rsidRDefault="0063490F" w:rsidP="0063490F">
      <w:r>
        <w:t xml:space="preserve">Навигација и интерпретација на апликацијата. Фокус на тоа дали корисниците ќе ги разберат чекорите, како се класифицирани информациите и на кое место може да се најде одредена информација. </w:t>
      </w:r>
    </w:p>
    <w:p w:rsidR="00EC0C60" w:rsidRDefault="00EC0C60" w:rsidP="00DF01F5"/>
    <w:p w:rsidR="003B0E9E" w:rsidRDefault="00021743" w:rsidP="0063490F">
      <w:pPr>
        <w:pStyle w:val="Heading2"/>
        <w:numPr>
          <w:ilvl w:val="1"/>
          <w:numId w:val="5"/>
        </w:numPr>
      </w:pPr>
      <w:r>
        <w:lastRenderedPageBreak/>
        <w:t>Дизајн</w:t>
      </w:r>
    </w:p>
    <w:p w:rsidR="00C60A91" w:rsidRDefault="00021743" w:rsidP="0063490F">
      <w:pPr>
        <w:pStyle w:val="Heading2"/>
        <w:numPr>
          <w:ilvl w:val="1"/>
          <w:numId w:val="5"/>
        </w:numPr>
      </w:pPr>
      <w:r>
        <w:t>Прототип</w:t>
      </w:r>
    </w:p>
    <w:p w:rsidR="00021743" w:rsidRPr="00021743" w:rsidRDefault="009B5EEA" w:rsidP="0063490F">
      <w:pPr>
        <w:pStyle w:val="Heading2"/>
        <w:numPr>
          <w:ilvl w:val="1"/>
          <w:numId w:val="5"/>
        </w:numPr>
      </w:pPr>
      <w:r>
        <w:t>Финална верзија</w:t>
      </w:r>
      <w:r w:rsidR="00021743">
        <w:tab/>
      </w:r>
    </w:p>
    <w:p w:rsidR="009B5596" w:rsidRDefault="009B5EEA" w:rsidP="0063490F">
      <w:pPr>
        <w:pStyle w:val="Heading1"/>
        <w:numPr>
          <w:ilvl w:val="0"/>
          <w:numId w:val="5"/>
        </w:numPr>
      </w:pPr>
      <w:r>
        <w:t>Тестирање и резултати</w:t>
      </w:r>
    </w:p>
    <w:p w:rsidR="00012C28" w:rsidRDefault="00012C28" w:rsidP="00012C28">
      <w:pPr>
        <w:rPr>
          <w:lang w:val="en-US"/>
        </w:rPr>
      </w:pPr>
      <w:proofErr w:type="spellStart"/>
      <w:r>
        <w:rPr>
          <w:lang w:val="en-US"/>
        </w:rPr>
        <w:t>Teorija</w:t>
      </w:r>
      <w:proofErr w:type="spellEnd"/>
      <w:r>
        <w:rPr>
          <w:lang w:val="en-US"/>
        </w:rPr>
        <w:t xml:space="preserve"> </w:t>
      </w:r>
      <w:proofErr w:type="spellStart"/>
      <w:r>
        <w:rPr>
          <w:lang w:val="en-US"/>
        </w:rPr>
        <w:t>za</w:t>
      </w:r>
      <w:proofErr w:type="spellEnd"/>
      <w:r>
        <w:rPr>
          <w:lang w:val="en-US"/>
        </w:rPr>
        <w:t xml:space="preserve"> </w:t>
      </w:r>
      <w:r w:rsidRPr="00012C28">
        <w:rPr>
          <w:lang w:val="en-US"/>
        </w:rPr>
        <w:t xml:space="preserve">Usability Testing </w:t>
      </w:r>
      <w:proofErr w:type="gramStart"/>
      <w:r w:rsidRPr="00012C28">
        <w:rPr>
          <w:lang w:val="en-US"/>
        </w:rPr>
        <w:t>Of</w:t>
      </w:r>
      <w:proofErr w:type="gramEnd"/>
      <w:r w:rsidRPr="00012C28">
        <w:rPr>
          <w:lang w:val="en-US"/>
        </w:rPr>
        <w:t xml:space="preserve"> Mobile Applications: A Step-By-Step Guide</w:t>
      </w:r>
    </w:p>
    <w:p w:rsidR="00012C28" w:rsidRPr="00012C28" w:rsidRDefault="00012C28" w:rsidP="00012C28">
      <w:pPr>
        <w:rPr>
          <w:lang w:val="en-US"/>
        </w:rPr>
      </w:pPr>
      <w:proofErr w:type="spellStart"/>
      <w:r>
        <w:rPr>
          <w:lang w:val="en-US"/>
        </w:rPr>
        <w:t>Mnogu</w:t>
      </w:r>
      <w:proofErr w:type="spellEnd"/>
      <w:r>
        <w:rPr>
          <w:lang w:val="en-US"/>
        </w:rPr>
        <w:t xml:space="preserve"> </w:t>
      </w:r>
      <w:proofErr w:type="spellStart"/>
      <w:r>
        <w:rPr>
          <w:lang w:val="en-US"/>
        </w:rPr>
        <w:t>moze</w:t>
      </w:r>
      <w:proofErr w:type="spellEnd"/>
      <w:r>
        <w:rPr>
          <w:lang w:val="en-US"/>
        </w:rPr>
        <w:t xml:space="preserve"> da se </w:t>
      </w:r>
      <w:proofErr w:type="spellStart"/>
      <w:r>
        <w:rPr>
          <w:lang w:val="en-US"/>
        </w:rPr>
        <w:t>napise</w:t>
      </w:r>
      <w:proofErr w:type="spellEnd"/>
    </w:p>
    <w:p w:rsidR="009B5EEA" w:rsidRDefault="009B5EEA" w:rsidP="009B5EEA">
      <w:pPr>
        <w:pStyle w:val="Heading1"/>
        <w:numPr>
          <w:ilvl w:val="0"/>
          <w:numId w:val="5"/>
        </w:numPr>
      </w:pPr>
      <w:r>
        <w:t>Заклучок</w:t>
      </w:r>
    </w:p>
    <w:p w:rsidR="009B5EEA" w:rsidRDefault="009B5EEA" w:rsidP="009B5EEA">
      <w:r>
        <w:t xml:space="preserve">Направено е истражување за тоа како треба да изгледа една апликација која покрива две големи целни групи како пациенти и лекари. </w:t>
      </w:r>
    </w:p>
    <w:p w:rsidR="009B5EEA" w:rsidRDefault="009B5EEA" w:rsidP="009B5EEA">
      <w:r>
        <w:t>Направена е апликацијата преку еволутивен дизајн</w:t>
      </w:r>
    </w:p>
    <w:p w:rsidR="009B5EEA" w:rsidRDefault="009B5EEA" w:rsidP="009B5EEA">
      <w:r>
        <w:t>Направено е тестирање на апликацијата од страна на целните групи</w:t>
      </w:r>
    </w:p>
    <w:p w:rsidR="00AB2D93" w:rsidRDefault="00AB2D93" w:rsidP="009B5EEA"/>
    <w:p w:rsidR="00AB2D93" w:rsidRDefault="00AB2D93" w:rsidP="009B5EEA"/>
    <w:p w:rsidR="00AB2D93" w:rsidRPr="009B5EEA" w:rsidRDefault="00AB2D93" w:rsidP="009B5EEA">
      <w:pPr>
        <w:rPr>
          <w:lang w:val="en-US"/>
        </w:rPr>
      </w:pPr>
    </w:p>
    <w:p w:rsidR="009B5596" w:rsidRDefault="009B5596" w:rsidP="0063490F">
      <w:pPr>
        <w:pStyle w:val="Heading1"/>
        <w:numPr>
          <w:ilvl w:val="0"/>
          <w:numId w:val="5"/>
        </w:numPr>
      </w:pPr>
      <w:r>
        <w:t>Референци</w:t>
      </w:r>
    </w:p>
    <w:p w:rsidR="003078AE" w:rsidRDefault="009B5596" w:rsidP="00C60A91">
      <w:r>
        <w:t>[1] Mahesh S. Raisinghani, Erika Young, “Personal health records: key adoption issues and implications for management”, Int. J. Electronic Healthcare, Vol. 4, No. 1, 2008.</w:t>
      </w:r>
    </w:p>
    <w:p w:rsidR="003078AE" w:rsidRPr="00DE2B2E" w:rsidRDefault="003078AE" w:rsidP="00C60A91">
      <w:pPr>
        <w:rPr>
          <w:lang w:val="en-US"/>
        </w:rPr>
      </w:pPr>
      <w:r>
        <w:t>[2] Marion J. Ball,Jonathan Gold, “Banking on Health: Personal Records and Information Exchange”, Journal of Healthcare Information Management — Vol. 20, No.</w:t>
      </w:r>
      <w:r w:rsidR="00DE2B2E">
        <w:rPr>
          <w:lang w:val="en-US"/>
        </w:rPr>
        <w:t xml:space="preserve"> 2006</w:t>
      </w:r>
    </w:p>
    <w:p w:rsidR="00DB632B" w:rsidRDefault="00DB632B" w:rsidP="00DB632B">
      <w:r>
        <w:rPr>
          <w:lang w:val="en-US"/>
        </w:rPr>
        <w:t xml:space="preserve">[3] </w:t>
      </w:r>
      <w:r>
        <w:t>Crossing the Quality Chasm: A New Health System for the 21st Century, Nat. Acad. Sci., Committee on Quality of Health Care in America, Inst. Medicine, Washington, DC, 2001.</w:t>
      </w:r>
    </w:p>
    <w:p w:rsidR="00E53C24" w:rsidRPr="00D32C63" w:rsidRDefault="00E53C24" w:rsidP="00DB632B">
      <w:pPr>
        <w:rPr>
          <w:lang w:val="en-US"/>
        </w:rPr>
      </w:pPr>
      <w:r>
        <w:rPr>
          <w:lang w:val="en-US"/>
        </w:rPr>
        <w:t xml:space="preserve">[4]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EE2C02" w:rsidRPr="004D3334" w:rsidRDefault="00D32C63" w:rsidP="00DB632B">
      <w:pPr>
        <w:rPr>
          <w:lang w:val="en-US"/>
        </w:rPr>
      </w:pPr>
      <w:r>
        <w:rPr>
          <w:lang w:val="en-US"/>
        </w:rPr>
        <w:t>[5</w:t>
      </w:r>
      <w:r w:rsidR="00EE2C02">
        <w:rPr>
          <w:lang w:val="en-US"/>
        </w:rPr>
        <w:t xml:space="preserve">] </w:t>
      </w:r>
      <w:r w:rsidR="00AB2D93" w:rsidRPr="00AB2D93">
        <w:rPr>
          <w:lang w:val="en-US"/>
        </w:rPr>
        <w:t xml:space="preserve">How are clinicians involved in EHR planning? A process analysis case study of a Region in Denmark, ARTICLE in STUDIES IN HEALTH TECHNOLOGY AND INFORMATICS · JANUARY 2010, Aalborg </w:t>
      </w:r>
      <w:proofErr w:type="gramStart"/>
      <w:r w:rsidR="00AB2D93" w:rsidRPr="00AB2D93">
        <w:rPr>
          <w:lang w:val="en-US"/>
        </w:rPr>
        <w:t>University ,</w:t>
      </w:r>
      <w:proofErr w:type="gramEnd"/>
      <w:r w:rsidR="00AB2D93" w:rsidRPr="00AB2D93">
        <w:rPr>
          <w:lang w:val="en-US"/>
        </w:rPr>
        <w:t xml:space="preserve"> Anna Marie Balling </w:t>
      </w:r>
      <w:proofErr w:type="spellStart"/>
      <w:r w:rsidR="00AB2D93" w:rsidRPr="00AB2D93">
        <w:rPr>
          <w:lang w:val="en-US"/>
        </w:rPr>
        <w:t>Høstgaard</w:t>
      </w:r>
      <w:proofErr w:type="spellEnd"/>
      <w:r w:rsidR="00AB2D93" w:rsidRPr="00AB2D93">
        <w:rPr>
          <w:lang w:val="en-US"/>
        </w:rPr>
        <w:t xml:space="preserve">, </w:t>
      </w:r>
      <w:proofErr w:type="spellStart"/>
      <w:r w:rsidR="00AB2D93" w:rsidRPr="00AB2D93">
        <w:rPr>
          <w:lang w:val="en-US"/>
        </w:rPr>
        <w:t>Pernille</w:t>
      </w:r>
      <w:proofErr w:type="spellEnd"/>
      <w:r w:rsidR="00AB2D93" w:rsidRPr="00AB2D93">
        <w:rPr>
          <w:lang w:val="en-US"/>
        </w:rPr>
        <w:t xml:space="preserve"> </w:t>
      </w:r>
      <w:proofErr w:type="spellStart"/>
      <w:r w:rsidR="00AB2D93" w:rsidRPr="00AB2D93">
        <w:rPr>
          <w:lang w:val="en-US"/>
        </w:rPr>
        <w:t>Bertelsen</w:t>
      </w:r>
      <w:proofErr w:type="spellEnd"/>
      <w:r w:rsidR="00AB2D93" w:rsidRPr="00AB2D93">
        <w:rPr>
          <w:lang w:val="en-US"/>
        </w:rPr>
        <w:t xml:space="preserve">, Christian </w:t>
      </w:r>
      <w:proofErr w:type="spellStart"/>
      <w:r w:rsidR="00AB2D93" w:rsidRPr="00AB2D93">
        <w:rPr>
          <w:lang w:val="en-US"/>
        </w:rPr>
        <w:t>Nøhr</w:t>
      </w:r>
      <w:proofErr w:type="spellEnd"/>
    </w:p>
    <w:p w:rsidR="00AB2D93" w:rsidRDefault="006F5F54" w:rsidP="00C60A91">
      <w:pPr>
        <w:rPr>
          <w:lang w:val="en-US"/>
        </w:rPr>
      </w:pPr>
      <w:r>
        <w:rPr>
          <w:lang w:val="en-US"/>
        </w:rPr>
        <w:t>[6</w:t>
      </w:r>
      <w:r w:rsidR="00FA5EA2">
        <w:rPr>
          <w:lang w:val="en-US"/>
        </w:rPr>
        <w:t xml:space="preserve">] </w:t>
      </w:r>
      <w:proofErr w:type="spellStart"/>
      <w:r w:rsidR="00AB2D93" w:rsidRPr="00AB2D93">
        <w:rPr>
          <w:lang w:val="en-US"/>
        </w:rPr>
        <w:t>Boruff</w:t>
      </w:r>
      <w:proofErr w:type="spellEnd"/>
      <w:r w:rsidR="00AB2D93" w:rsidRPr="00AB2D93">
        <w:rPr>
          <w:lang w:val="en-US"/>
        </w:rPr>
        <w:t xml:space="preserve"> JT, </w:t>
      </w:r>
      <w:proofErr w:type="spellStart"/>
      <w:r w:rsidR="00AB2D93" w:rsidRPr="00AB2D93">
        <w:rPr>
          <w:lang w:val="en-US"/>
        </w:rPr>
        <w:t>Storie</w:t>
      </w:r>
      <w:proofErr w:type="spellEnd"/>
      <w:r w:rsidR="00AB2D93" w:rsidRPr="00AB2D93">
        <w:rPr>
          <w:lang w:val="en-US"/>
        </w:rPr>
        <w:t xml:space="preserve"> D. Mobile devices in medicine: a survey of how medical students, residents, and faculty use smartphones and other mobile devices to find information. J Med </w:t>
      </w:r>
      <w:proofErr w:type="spellStart"/>
      <w:r w:rsidR="00AB2D93" w:rsidRPr="00AB2D93">
        <w:rPr>
          <w:lang w:val="en-US"/>
        </w:rPr>
        <w:t>Libr</w:t>
      </w:r>
      <w:proofErr w:type="spellEnd"/>
      <w:r w:rsidR="00AB2D93" w:rsidRPr="00AB2D93">
        <w:rPr>
          <w:lang w:val="en-US"/>
        </w:rPr>
        <w:t xml:space="preserve"> Assoc. 2014</w:t>
      </w:r>
      <w:proofErr w:type="gramStart"/>
      <w:r w:rsidR="00AB2D93" w:rsidRPr="00AB2D93">
        <w:rPr>
          <w:lang w:val="en-US"/>
        </w:rPr>
        <w:t>;102:22</w:t>
      </w:r>
      <w:proofErr w:type="gramEnd"/>
      <w:r w:rsidR="00AB2D93" w:rsidRPr="00AB2D93">
        <w:rPr>
          <w:lang w:val="en-US"/>
        </w:rPr>
        <w:t xml:space="preserve">-30. </w:t>
      </w:r>
    </w:p>
    <w:p w:rsidR="00AB2D93" w:rsidRDefault="00606F11" w:rsidP="00C60A91">
      <w:pPr>
        <w:rPr>
          <w:lang w:val="en-US"/>
        </w:rPr>
      </w:pPr>
      <w:r>
        <w:rPr>
          <w:lang w:val="en-US"/>
        </w:rPr>
        <w:t>[7</w:t>
      </w:r>
      <w:r w:rsidR="008A49A7">
        <w:rPr>
          <w:lang w:val="en-US"/>
        </w:rPr>
        <w:t xml:space="preserve">] </w:t>
      </w:r>
      <w:proofErr w:type="spellStart"/>
      <w:r w:rsidR="00AB2D93" w:rsidRPr="00AB2D93">
        <w:rPr>
          <w:lang w:val="en-US"/>
        </w:rPr>
        <w:t>Reitzin</w:t>
      </w:r>
      <w:proofErr w:type="spellEnd"/>
      <w:r w:rsidR="00AB2D93" w:rsidRPr="00AB2D93">
        <w:rPr>
          <w:lang w:val="en-US"/>
        </w:rPr>
        <w:t xml:space="preserve"> J. Infographic: doctors prescribing more health apps. </w:t>
      </w:r>
      <w:proofErr w:type="spellStart"/>
      <w:proofErr w:type="gramStart"/>
      <w:r w:rsidR="00AB2D93" w:rsidRPr="00AB2D93">
        <w:rPr>
          <w:lang w:val="en-US"/>
        </w:rPr>
        <w:t>mHealthWatch</w:t>
      </w:r>
      <w:proofErr w:type="spellEnd"/>
      <w:proofErr w:type="gramEnd"/>
      <w:r w:rsidR="00AB2D93" w:rsidRPr="00AB2D93">
        <w:rPr>
          <w:lang w:val="en-US"/>
        </w:rPr>
        <w:t xml:space="preserve">. May 2, 2013. http://mhealthwatch.com/infographic-doctors-prescribing-more-mobile-health-apps-20185/ Accessed January 28, 2015. </w:t>
      </w:r>
    </w:p>
    <w:p w:rsidR="00AB2D93" w:rsidRDefault="00D53E59" w:rsidP="00F11C9F">
      <w:pPr>
        <w:rPr>
          <w:lang w:val="en-US"/>
        </w:rPr>
      </w:pPr>
      <w:r>
        <w:rPr>
          <w:lang w:val="en-US"/>
        </w:rPr>
        <w:t>[8</w:t>
      </w:r>
      <w:r w:rsidR="00F11C9F">
        <w:rPr>
          <w:lang w:val="en-US"/>
        </w:rPr>
        <w:t xml:space="preserve">] </w:t>
      </w:r>
      <w:r w:rsidR="00F11C9F" w:rsidRPr="00F11C9F">
        <w:rPr>
          <w:lang w:val="en-US"/>
        </w:rPr>
        <w:t xml:space="preserve">Jane </w:t>
      </w:r>
      <w:proofErr w:type="spellStart"/>
      <w:r w:rsidR="00F11C9F" w:rsidRPr="00F11C9F">
        <w:rPr>
          <w:lang w:val="en-US"/>
        </w:rPr>
        <w:t>Grimson</w:t>
      </w:r>
      <w:proofErr w:type="spellEnd"/>
      <w:r w:rsidR="00F11C9F" w:rsidRPr="00F11C9F">
        <w:rPr>
          <w:lang w:val="en-US"/>
        </w:rPr>
        <w:t xml:space="preserve">, William </w:t>
      </w:r>
      <w:proofErr w:type="spellStart"/>
      <w:r w:rsidR="00F11C9F" w:rsidRPr="00F11C9F">
        <w:rPr>
          <w:lang w:val="en-US"/>
        </w:rPr>
        <w:t>Grimson</w:t>
      </w:r>
      <w:proofErr w:type="spellEnd"/>
      <w:proofErr w:type="gramStart"/>
      <w:r w:rsidR="00F11C9F" w:rsidRPr="00F11C9F">
        <w:rPr>
          <w:lang w:val="en-US"/>
        </w:rPr>
        <w:t>,,</w:t>
      </w:r>
      <w:proofErr w:type="gramEnd"/>
      <w:r w:rsidR="00F11C9F" w:rsidRPr="00F11C9F">
        <w:rPr>
          <w:lang w:val="en-US"/>
        </w:rPr>
        <w:t xml:space="preserve"> Wilhelm </w:t>
      </w:r>
      <w:proofErr w:type="spellStart"/>
      <w:r w:rsidR="00F11C9F" w:rsidRPr="00F11C9F">
        <w:rPr>
          <w:lang w:val="en-US"/>
        </w:rPr>
        <w:t>Hasselbring</w:t>
      </w:r>
      <w:proofErr w:type="spellEnd"/>
      <w:r w:rsidR="00F11C9F" w:rsidRPr="00F11C9F">
        <w:rPr>
          <w:lang w:val="en-US"/>
        </w:rPr>
        <w:t>, “The SI Challenge in</w:t>
      </w:r>
      <w:r w:rsidR="00F11C9F">
        <w:rPr>
          <w:lang w:val="en-US"/>
        </w:rPr>
        <w:t xml:space="preserve"> </w:t>
      </w:r>
      <w:r w:rsidR="00F11C9F" w:rsidRPr="00F11C9F">
        <w:rPr>
          <w:lang w:val="en-US"/>
        </w:rPr>
        <w:t>the Health Care”, Communications of the ACM, June 2000/Vol. 43, No. 6</w:t>
      </w:r>
    </w:p>
    <w:p w:rsidR="00AB2D93" w:rsidRDefault="009A21E5" w:rsidP="00C60A91">
      <w:pPr>
        <w:rPr>
          <w:lang w:val="en-US"/>
        </w:rPr>
      </w:pPr>
      <w:r w:rsidRPr="009A21E5">
        <w:rPr>
          <w:lang w:val="en-US"/>
        </w:rPr>
        <w:t>[</w:t>
      </w:r>
      <w:r w:rsidR="00B24C00">
        <w:t>9</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1070D3" w:rsidRDefault="001070D3" w:rsidP="001070D3">
      <w:r>
        <w:lastRenderedPageBreak/>
        <w:t>[10] Mark N. Frolick, “Using Electronic Medical Records to Improve Patient Care: The St. Jude Children’s Research Hospital Case”, Digital information system, 2009.</w:t>
      </w:r>
    </w:p>
    <w:p w:rsidR="00826B5E" w:rsidRDefault="00826B5E" w:rsidP="00826B5E">
      <w:r>
        <w:rPr>
          <w:lang w:val="en-US"/>
        </w:rPr>
        <w:t xml:space="preserve">[11] </w:t>
      </w:r>
      <w:r>
        <w:t>Edward H. Shortliffe, “The Evolution of Electronic Medical Records”, Academic Medicine 1999</w:t>
      </w:r>
      <w:proofErr w:type="gramStart"/>
      <w:r>
        <w:t>;74</w:t>
      </w:r>
      <w:proofErr w:type="gramEnd"/>
      <w:r>
        <w:t>(4):414-419</w:t>
      </w:r>
    </w:p>
    <w:p w:rsidR="00230EA5" w:rsidRDefault="00230EA5" w:rsidP="00826B5E">
      <w:r w:rsidRPr="00230EA5">
        <w:t>[12] Scher DL. Should you recommend health apps? Medscape Business of Medicine. May 7, 2013. http://www.medscape.com/viewarticle/803503 Accessed January 28, 2015.</w:t>
      </w:r>
    </w:p>
    <w:p w:rsidR="00B5362C" w:rsidRDefault="00B5362C" w:rsidP="00826B5E">
      <w:r w:rsidRPr="00B5362C">
        <w:t>[13] Stethoscopes and smartphones: physicians turn to digital tools to boost patient outcomes. PR Newswire. May 29, 2014. http://www.prnewswire.com/news-releases/stethoscopes-and-smartphones-physicians-turn-to-digital-tools-to-boost-patient-outcomes-261089461.html Accessed January 28, 2015.</w:t>
      </w:r>
    </w:p>
    <w:p w:rsidR="00C02341" w:rsidRDefault="00C02341" w:rsidP="00C02341">
      <w:pPr>
        <w:rPr>
          <w:lang w:val="en-US"/>
        </w:rPr>
      </w:pPr>
      <w:r>
        <w:rPr>
          <w:lang w:val="en-US"/>
        </w:rPr>
        <w:t xml:space="preserve">[14]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A10137" w:rsidRDefault="00EB023E" w:rsidP="00A10137">
      <w:pPr>
        <w:rPr>
          <w:lang w:val="en-US"/>
        </w:rPr>
      </w:pPr>
      <w:r>
        <w:rPr>
          <w:lang w:val="en-US"/>
        </w:rPr>
        <w:t>[15</w:t>
      </w:r>
      <w:r w:rsidR="00A10137">
        <w:rPr>
          <w:lang w:val="en-US"/>
        </w:rPr>
        <w:t xml:space="preserve">] </w:t>
      </w:r>
      <w:r w:rsidR="00A10137" w:rsidRPr="00516DB8">
        <w:rPr>
          <w:lang w:val="en-US"/>
        </w:rPr>
        <w:t>Law for Healthcare. Official Gazette of the Republic of Macedonia. No. 10/2013, 87/2013,</w:t>
      </w:r>
      <w:r w:rsidR="00A10137">
        <w:rPr>
          <w:lang w:val="en-US"/>
        </w:rPr>
        <w:t xml:space="preserve"> </w:t>
      </w:r>
      <w:r w:rsidR="00A10137" w:rsidRPr="00516DB8">
        <w:rPr>
          <w:lang w:val="en-US"/>
        </w:rPr>
        <w:t>132/2013, and 164/2013.</w:t>
      </w:r>
    </w:p>
    <w:p w:rsidR="00DB4AE2" w:rsidRDefault="007862C6" w:rsidP="007862C6">
      <w:pPr>
        <w:rPr>
          <w:lang w:val="en-US"/>
        </w:rPr>
      </w:pPr>
      <w:r>
        <w:rPr>
          <w:lang w:val="en-US"/>
        </w:rPr>
        <w:t xml:space="preserve">[16] </w:t>
      </w:r>
      <w:r w:rsidRPr="00516DB8">
        <w:rPr>
          <w:lang w:val="en-US"/>
        </w:rPr>
        <w:t>Health Insurance Fund of Macedonia, Technical documentation of e-services. [Online].</w:t>
      </w:r>
      <w:r>
        <w:rPr>
          <w:lang w:val="en-US"/>
        </w:rPr>
        <w:t xml:space="preserve"> </w:t>
      </w:r>
      <w:r w:rsidRPr="00516DB8">
        <w:rPr>
          <w:lang w:val="en-US"/>
        </w:rPr>
        <w:t>Available at: www.fzo.org.mk. (</w:t>
      </w:r>
      <w:proofErr w:type="gramStart"/>
      <w:r w:rsidRPr="00516DB8">
        <w:rPr>
          <w:lang w:val="en-US"/>
        </w:rPr>
        <w:t>c</w:t>
      </w:r>
      <w:r w:rsidR="00DB4AE2">
        <w:rPr>
          <w:lang w:val="en-US"/>
        </w:rPr>
        <w:t>urrent</w:t>
      </w:r>
      <w:proofErr w:type="gramEnd"/>
      <w:r w:rsidR="00DB4AE2">
        <w:rPr>
          <w:lang w:val="en-US"/>
        </w:rPr>
        <w:t xml:space="preserve"> September 2015)</w:t>
      </w:r>
    </w:p>
    <w:p w:rsidR="007862C6" w:rsidRDefault="00DB4AE2" w:rsidP="007862C6">
      <w:pPr>
        <w:rPr>
          <w:lang w:val="en-US"/>
        </w:rPr>
      </w:pPr>
      <w:r w:rsidRPr="00DB4AE2">
        <w:rPr>
          <w:lang w:val="en-US"/>
        </w:rPr>
        <w:t xml:space="preserve">[17] Anna Marie Balling </w:t>
      </w:r>
      <w:proofErr w:type="spellStart"/>
      <w:r w:rsidRPr="00DB4AE2">
        <w:rPr>
          <w:lang w:val="en-US"/>
        </w:rPr>
        <w:t>Høstgaard</w:t>
      </w:r>
      <w:proofErr w:type="spellEnd"/>
      <w:r w:rsidRPr="00DB4AE2">
        <w:rPr>
          <w:lang w:val="en-US"/>
        </w:rPr>
        <w:t xml:space="preserve">, </w:t>
      </w:r>
      <w:proofErr w:type="spellStart"/>
      <w:r w:rsidRPr="00DB4AE2">
        <w:rPr>
          <w:lang w:val="en-US"/>
        </w:rPr>
        <w:t>Pernille</w:t>
      </w:r>
      <w:proofErr w:type="spellEnd"/>
      <w:r w:rsidRPr="00DB4AE2">
        <w:rPr>
          <w:lang w:val="en-US"/>
        </w:rPr>
        <w:t xml:space="preserve"> </w:t>
      </w:r>
      <w:proofErr w:type="spellStart"/>
      <w:r w:rsidRPr="00DB4AE2">
        <w:rPr>
          <w:lang w:val="en-US"/>
        </w:rPr>
        <w:t>Bertelsen</w:t>
      </w:r>
      <w:proofErr w:type="spellEnd"/>
      <w:r w:rsidRPr="00DB4AE2">
        <w:rPr>
          <w:lang w:val="en-US"/>
        </w:rPr>
        <w:t xml:space="preserve">, Christian </w:t>
      </w:r>
      <w:proofErr w:type="spellStart"/>
      <w:r w:rsidRPr="00DB4AE2">
        <w:rPr>
          <w:lang w:val="en-US"/>
        </w:rPr>
        <w:t>Nøhr</w:t>
      </w:r>
      <w:proofErr w:type="spellEnd"/>
      <w:r w:rsidRPr="00DB4AE2">
        <w:rPr>
          <w:lang w:val="en-US"/>
        </w:rPr>
        <w:t>. How are clinicians involved in EHR planning? A process analysis case study of a Region in Denmark</w:t>
      </w:r>
      <w:r>
        <w:rPr>
          <w:lang w:val="en-US"/>
        </w:rPr>
        <w:t>, Article in studies in health technology and informatics – January 2010</w:t>
      </w:r>
      <w:r w:rsidRPr="00DB4AE2">
        <w:rPr>
          <w:lang w:val="en-US"/>
        </w:rPr>
        <w:t xml:space="preserve"> </w:t>
      </w:r>
    </w:p>
    <w:p w:rsidR="00FB3D0C" w:rsidRDefault="00FB3D0C" w:rsidP="00FB3D0C">
      <w:pPr>
        <w:rPr>
          <w:lang w:val="en-US"/>
        </w:rPr>
      </w:pPr>
      <w:r>
        <w:rPr>
          <w:lang w:val="en-US"/>
        </w:rPr>
        <w:t xml:space="preserve">[18] </w:t>
      </w:r>
      <w:proofErr w:type="spellStart"/>
      <w:r w:rsidRPr="00717165">
        <w:rPr>
          <w:lang w:val="en-US"/>
        </w:rPr>
        <w:t>Holl</w:t>
      </w:r>
      <w:proofErr w:type="spellEnd"/>
      <w:r w:rsidRPr="00717165">
        <w:rPr>
          <w:lang w:val="en-US"/>
        </w:rPr>
        <w:t xml:space="preserve"> R et al. Insulin Injection Regimens and</w:t>
      </w:r>
      <w:r>
        <w:rPr>
          <w:lang w:val="en-US"/>
        </w:rPr>
        <w:t xml:space="preserve"> </w:t>
      </w:r>
      <w:r w:rsidRPr="00717165">
        <w:rPr>
          <w:lang w:val="en-US"/>
        </w:rPr>
        <w:t>Metabolic Control in an International Survey of</w:t>
      </w:r>
      <w:r>
        <w:rPr>
          <w:lang w:val="en-US"/>
        </w:rPr>
        <w:t xml:space="preserve"> </w:t>
      </w:r>
      <w:r w:rsidRPr="00717165">
        <w:rPr>
          <w:lang w:val="en-US"/>
        </w:rPr>
        <w:t>Adolescents with Type 1 Diabetes Over 3 Years:</w:t>
      </w:r>
      <w:r>
        <w:rPr>
          <w:lang w:val="en-US"/>
        </w:rPr>
        <w:t xml:space="preserve"> </w:t>
      </w:r>
      <w:r w:rsidRPr="00717165">
        <w:rPr>
          <w:lang w:val="en-US"/>
        </w:rPr>
        <w:t xml:space="preserve">Results from the </w:t>
      </w:r>
      <w:proofErr w:type="spellStart"/>
      <w:r w:rsidRPr="00717165">
        <w:rPr>
          <w:lang w:val="en-US"/>
        </w:rPr>
        <w:t>Hvidore</w:t>
      </w:r>
      <w:proofErr w:type="spellEnd"/>
      <w:r w:rsidRPr="00717165">
        <w:rPr>
          <w:lang w:val="en-US"/>
        </w:rPr>
        <w:t xml:space="preserve"> Study Group. Euro </w:t>
      </w:r>
      <w:proofErr w:type="spellStart"/>
      <w:r w:rsidRPr="00717165">
        <w:rPr>
          <w:lang w:val="en-US"/>
        </w:rPr>
        <w:t>JPed</w:t>
      </w:r>
      <w:proofErr w:type="spellEnd"/>
      <w:r w:rsidRPr="00717165">
        <w:rPr>
          <w:lang w:val="en-US"/>
        </w:rPr>
        <w:t>. 2003; 162(1):22-29.</w:t>
      </w:r>
    </w:p>
    <w:p w:rsidR="002830CC" w:rsidRDefault="002830CC" w:rsidP="002830CC">
      <w:r>
        <w:rPr>
          <w:lang w:val="en-US"/>
        </w:rPr>
        <w:t xml:space="preserve">[19] </w:t>
      </w:r>
      <w:r w:rsidRPr="00A512E6">
        <w:rPr>
          <w:lang w:val="en-US"/>
        </w:rPr>
        <w:t xml:space="preserve">Tara McCurdie, </w:t>
      </w:r>
      <w:proofErr w:type="spellStart"/>
      <w:r w:rsidRPr="00A512E6">
        <w:rPr>
          <w:lang w:val="en-US"/>
        </w:rPr>
        <w:t>Svetlena</w:t>
      </w:r>
      <w:proofErr w:type="spellEnd"/>
      <w:r w:rsidRPr="00A512E6">
        <w:rPr>
          <w:lang w:val="en-US"/>
        </w:rPr>
        <w:t xml:space="preserve"> </w:t>
      </w:r>
      <w:proofErr w:type="spellStart"/>
      <w:r w:rsidRPr="00A512E6">
        <w:rPr>
          <w:lang w:val="en-US"/>
        </w:rPr>
        <w:t>Taneva</w:t>
      </w:r>
      <w:proofErr w:type="spellEnd"/>
      <w:r w:rsidRPr="00A512E6">
        <w:rPr>
          <w:lang w:val="en-US"/>
        </w:rPr>
        <w:t xml:space="preserve">, Mark </w:t>
      </w:r>
      <w:proofErr w:type="spellStart"/>
      <w:r w:rsidRPr="00A512E6">
        <w:rPr>
          <w:lang w:val="en-US"/>
        </w:rPr>
        <w:t>Casselman</w:t>
      </w:r>
      <w:proofErr w:type="spellEnd"/>
      <w:r w:rsidRPr="00A512E6">
        <w:rPr>
          <w:lang w:val="en-US"/>
        </w:rPr>
        <w:t xml:space="preserve">, Melanie </w:t>
      </w:r>
      <w:proofErr w:type="spellStart"/>
      <w:r w:rsidRPr="00A512E6">
        <w:rPr>
          <w:lang w:val="en-US"/>
        </w:rPr>
        <w:t>Yeung,Cassie</w:t>
      </w:r>
      <w:proofErr w:type="spellEnd"/>
      <w:r w:rsidRPr="00A512E6">
        <w:rPr>
          <w:lang w:val="en-US"/>
        </w:rPr>
        <w:t xml:space="preserve"> McDaniel, Wayne Ho, and Joseph </w:t>
      </w:r>
      <w:proofErr w:type="spellStart"/>
      <w:r w:rsidRPr="00A512E6">
        <w:rPr>
          <w:lang w:val="en-US"/>
        </w:rPr>
        <w:t>Cafazzo</w:t>
      </w:r>
      <w:proofErr w:type="spellEnd"/>
      <w:r>
        <w:rPr>
          <w:lang w:val="en-US"/>
        </w:rPr>
        <w:t>, “</w:t>
      </w:r>
      <w:proofErr w:type="spellStart"/>
      <w:r w:rsidRPr="000C6E9E">
        <w:rPr>
          <w:lang w:val="en-US"/>
        </w:rPr>
        <w:t>mHealth</w:t>
      </w:r>
      <w:proofErr w:type="spellEnd"/>
      <w:r w:rsidRPr="000C6E9E">
        <w:rPr>
          <w:lang w:val="en-US"/>
        </w:rPr>
        <w:t xml:space="preserve"> Consumer Apps</w:t>
      </w:r>
      <w:r>
        <w:rPr>
          <w:lang w:val="en-US"/>
        </w:rPr>
        <w:t xml:space="preserve">: </w:t>
      </w:r>
      <w:r w:rsidRPr="000C6E9E">
        <w:rPr>
          <w:lang w:val="en-US"/>
        </w:rPr>
        <w:t>The Case for User-Centered Design</w:t>
      </w:r>
      <w:r>
        <w:rPr>
          <w:lang w:val="en-US"/>
        </w:rPr>
        <w:t xml:space="preserve">”, </w:t>
      </w:r>
      <w:r>
        <w:t>2012</w:t>
      </w:r>
    </w:p>
    <w:p w:rsidR="00076BD7" w:rsidRDefault="00076BD7" w:rsidP="00076BD7">
      <w:pPr>
        <w:rPr>
          <w:lang w:val="en-US"/>
        </w:rPr>
      </w:pPr>
      <w:r>
        <w:rPr>
          <w:lang w:val="en-US"/>
        </w:rPr>
        <w:t xml:space="preserve">[20] </w:t>
      </w:r>
      <w:r w:rsidRPr="00553F12">
        <w:rPr>
          <w:lang w:val="en-US"/>
        </w:rPr>
        <w:t>ANSI/AAMI HE75:2009, Human factors</w:t>
      </w:r>
      <w:r>
        <w:rPr>
          <w:lang w:val="en-US"/>
        </w:rPr>
        <w:t xml:space="preserve"> </w:t>
      </w:r>
      <w:r w:rsidRPr="00553F12">
        <w:rPr>
          <w:lang w:val="en-US"/>
        </w:rPr>
        <w:t>engineering—Design of medical devices. Association</w:t>
      </w:r>
      <w:r>
        <w:rPr>
          <w:lang w:val="en-US"/>
        </w:rPr>
        <w:t xml:space="preserve"> </w:t>
      </w:r>
      <w:r w:rsidRPr="00553F12">
        <w:rPr>
          <w:lang w:val="en-US"/>
        </w:rPr>
        <w:t>for the Advancement of Medical Instrumentation.</w:t>
      </w:r>
      <w:r>
        <w:rPr>
          <w:lang w:val="en-US"/>
        </w:rPr>
        <w:t xml:space="preserve"> </w:t>
      </w:r>
      <w:r w:rsidRPr="00553F12">
        <w:rPr>
          <w:lang w:val="en-US"/>
        </w:rPr>
        <w:t>Arlington, VA.</w:t>
      </w:r>
    </w:p>
    <w:p w:rsidR="009C5777" w:rsidRPr="00553F12" w:rsidRDefault="009C5777" w:rsidP="009C5777">
      <w:pPr>
        <w:rPr>
          <w:lang w:val="en-US"/>
        </w:rPr>
      </w:pPr>
      <w:r>
        <w:rPr>
          <w:lang w:val="en-US"/>
        </w:rPr>
        <w:t xml:space="preserve">[21] </w:t>
      </w:r>
      <w:r w:rsidRPr="00553F12">
        <w:rPr>
          <w:lang w:val="en-US"/>
        </w:rPr>
        <w:t>FDA. Human Factors (Medical Devices)—Human</w:t>
      </w:r>
      <w:r>
        <w:rPr>
          <w:lang w:val="en-US"/>
        </w:rPr>
        <w:t xml:space="preserve"> </w:t>
      </w:r>
      <w:r w:rsidRPr="00553F12">
        <w:rPr>
          <w:lang w:val="en-US"/>
        </w:rPr>
        <w:t>Factors Implications of the New GMP Rule.</w:t>
      </w:r>
      <w:r>
        <w:rPr>
          <w:lang w:val="en-US"/>
        </w:rPr>
        <w:t xml:space="preserve">  </w:t>
      </w:r>
      <w:r w:rsidRPr="00553F12">
        <w:rPr>
          <w:lang w:val="en-US"/>
        </w:rPr>
        <w:t>Overall Requirements of the New Quality System</w:t>
      </w:r>
      <w:r>
        <w:rPr>
          <w:lang w:val="en-US"/>
        </w:rPr>
        <w:t xml:space="preserve"> </w:t>
      </w:r>
      <w:r w:rsidRPr="00553F12">
        <w:rPr>
          <w:lang w:val="en-US"/>
        </w:rPr>
        <w:t>Regulation. Center for Devices and Radiological</w:t>
      </w:r>
      <w:r>
        <w:rPr>
          <w:lang w:val="en-US"/>
        </w:rPr>
        <w:t xml:space="preserve"> </w:t>
      </w:r>
      <w:r w:rsidRPr="00553F12">
        <w:rPr>
          <w:lang w:val="en-US"/>
        </w:rPr>
        <w:t>Health, U.S. Food and Drug Administration.</w:t>
      </w:r>
      <w:r>
        <w:rPr>
          <w:lang w:val="en-US"/>
        </w:rPr>
        <w:t xml:space="preserve"> </w:t>
      </w:r>
      <w:r w:rsidRPr="00553F12">
        <w:rPr>
          <w:lang w:val="en-US"/>
        </w:rPr>
        <w:t>Accessed May 28, 2012</w:t>
      </w:r>
    </w:p>
    <w:p w:rsidR="00076BD7" w:rsidRDefault="00076BD7" w:rsidP="002830CC"/>
    <w:p w:rsidR="002830CC" w:rsidRDefault="002830CC" w:rsidP="00FB3D0C">
      <w:pPr>
        <w:rPr>
          <w:lang w:val="en-US"/>
        </w:rPr>
      </w:pPr>
    </w:p>
    <w:p w:rsidR="00FB3D0C" w:rsidRDefault="00FB3D0C" w:rsidP="007862C6">
      <w:pPr>
        <w:rPr>
          <w:lang w:val="en-US"/>
        </w:rPr>
      </w:pPr>
    </w:p>
    <w:p w:rsidR="007862C6" w:rsidRDefault="007862C6" w:rsidP="00A10137">
      <w:pPr>
        <w:rPr>
          <w:lang w:val="en-US"/>
        </w:rPr>
      </w:pPr>
    </w:p>
    <w:p w:rsidR="00A10137" w:rsidRDefault="00A10137" w:rsidP="00C02341">
      <w:pPr>
        <w:rPr>
          <w:lang w:val="en-US"/>
        </w:rPr>
      </w:pPr>
    </w:p>
    <w:p w:rsidR="00C02341" w:rsidRDefault="00C02341" w:rsidP="00826B5E"/>
    <w:p w:rsidR="001A0DD4" w:rsidRPr="001A0DD4" w:rsidRDefault="001A0DD4" w:rsidP="00B32D96">
      <w:pPr>
        <w:shd w:val="clear" w:color="auto" w:fill="FFFFFF"/>
        <w:rPr>
          <w:lang w:val="en-US"/>
        </w:rPr>
      </w:pPr>
    </w:p>
    <w:sectPr w:rsidR="001A0DD4" w:rsidRPr="001A0DD4" w:rsidSect="00D6020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F5A" w:rsidRDefault="00D43F5A" w:rsidP="00D6020C">
      <w:pPr>
        <w:spacing w:after="0" w:line="240" w:lineRule="auto"/>
      </w:pPr>
      <w:r>
        <w:separator/>
      </w:r>
    </w:p>
  </w:endnote>
  <w:endnote w:type="continuationSeparator" w:id="0">
    <w:p w:rsidR="00D43F5A" w:rsidRDefault="00D43F5A"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8925"/>
      <w:docPartObj>
        <w:docPartGallery w:val="Page Numbers (Bottom of Page)"/>
        <w:docPartUnique/>
      </w:docPartObj>
    </w:sdtPr>
    <w:sdtEndPr>
      <w:rPr>
        <w:noProof/>
      </w:rPr>
    </w:sdtEndPr>
    <w:sdtContent>
      <w:p w:rsidR="00D6020C" w:rsidRDefault="00D6020C">
        <w:pPr>
          <w:pStyle w:val="Footer"/>
          <w:jc w:val="right"/>
        </w:pPr>
        <w:r>
          <w:fldChar w:fldCharType="begin"/>
        </w:r>
        <w:r>
          <w:instrText xml:space="preserve"> PAGE   \* MERGEFORMAT </w:instrText>
        </w:r>
        <w:r>
          <w:fldChar w:fldCharType="separate"/>
        </w:r>
        <w:r w:rsidR="00D518A6">
          <w:rPr>
            <w:noProof/>
          </w:rPr>
          <w:t>20</w:t>
        </w:r>
        <w:r>
          <w:rPr>
            <w:noProof/>
          </w:rPr>
          <w:fldChar w:fldCharType="end"/>
        </w:r>
      </w:p>
    </w:sdtContent>
  </w:sdt>
  <w:p w:rsidR="00D6020C" w:rsidRDefault="00D6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F5A" w:rsidRDefault="00D43F5A" w:rsidP="00D6020C">
      <w:pPr>
        <w:spacing w:after="0" w:line="240" w:lineRule="auto"/>
      </w:pPr>
      <w:r>
        <w:separator/>
      </w:r>
    </w:p>
  </w:footnote>
  <w:footnote w:type="continuationSeparator" w:id="0">
    <w:p w:rsidR="00D43F5A" w:rsidRDefault="00D43F5A"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11"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15"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7"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7"/>
  </w:num>
  <w:num w:numId="4">
    <w:abstractNumId w:val="16"/>
  </w:num>
  <w:num w:numId="5">
    <w:abstractNumId w:val="6"/>
  </w:num>
  <w:num w:numId="6">
    <w:abstractNumId w:val="8"/>
  </w:num>
  <w:num w:numId="7">
    <w:abstractNumId w:val="9"/>
  </w:num>
  <w:num w:numId="8">
    <w:abstractNumId w:val="15"/>
  </w:num>
  <w:num w:numId="9">
    <w:abstractNumId w:val="14"/>
  </w:num>
  <w:num w:numId="10">
    <w:abstractNumId w:val="10"/>
  </w:num>
  <w:num w:numId="11">
    <w:abstractNumId w:val="0"/>
  </w:num>
  <w:num w:numId="12">
    <w:abstractNumId w:val="12"/>
  </w:num>
  <w:num w:numId="13">
    <w:abstractNumId w:val="5"/>
  </w:num>
  <w:num w:numId="14">
    <w:abstractNumId w:val="3"/>
  </w:num>
  <w:num w:numId="15">
    <w:abstractNumId w:val="2"/>
  </w:num>
  <w:num w:numId="16">
    <w:abstractNumId w:val="1"/>
  </w:num>
  <w:num w:numId="17">
    <w:abstractNumId w:val="11"/>
  </w:num>
  <w:num w:numId="18">
    <w:abstractNumId w:val="1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21743"/>
    <w:rsid w:val="0004369F"/>
    <w:rsid w:val="00056A0E"/>
    <w:rsid w:val="00061452"/>
    <w:rsid w:val="00062DA4"/>
    <w:rsid w:val="00076BD7"/>
    <w:rsid w:val="000878A5"/>
    <w:rsid w:val="00091BB5"/>
    <w:rsid w:val="000959AF"/>
    <w:rsid w:val="00096B1C"/>
    <w:rsid w:val="000A74BF"/>
    <w:rsid w:val="000C6E9E"/>
    <w:rsid w:val="000D2BDD"/>
    <w:rsid w:val="000D7941"/>
    <w:rsid w:val="000E3ED5"/>
    <w:rsid w:val="001070D3"/>
    <w:rsid w:val="001254F4"/>
    <w:rsid w:val="00136EF0"/>
    <w:rsid w:val="001374DC"/>
    <w:rsid w:val="00177EAF"/>
    <w:rsid w:val="00180906"/>
    <w:rsid w:val="00186C48"/>
    <w:rsid w:val="00190633"/>
    <w:rsid w:val="00195544"/>
    <w:rsid w:val="001A0DD4"/>
    <w:rsid w:val="001B15BA"/>
    <w:rsid w:val="001B441F"/>
    <w:rsid w:val="001B4FAD"/>
    <w:rsid w:val="001D1DE2"/>
    <w:rsid w:val="001F39A1"/>
    <w:rsid w:val="001F4A01"/>
    <w:rsid w:val="001F7E15"/>
    <w:rsid w:val="00211983"/>
    <w:rsid w:val="0021286A"/>
    <w:rsid w:val="00230EA5"/>
    <w:rsid w:val="002420ED"/>
    <w:rsid w:val="0024519D"/>
    <w:rsid w:val="00247578"/>
    <w:rsid w:val="00253E78"/>
    <w:rsid w:val="002552EE"/>
    <w:rsid w:val="0026308D"/>
    <w:rsid w:val="00263439"/>
    <w:rsid w:val="00266A55"/>
    <w:rsid w:val="002707BE"/>
    <w:rsid w:val="002830CC"/>
    <w:rsid w:val="002959D0"/>
    <w:rsid w:val="002A12D6"/>
    <w:rsid w:val="002A6A54"/>
    <w:rsid w:val="002C2873"/>
    <w:rsid w:val="002C5A76"/>
    <w:rsid w:val="002D7355"/>
    <w:rsid w:val="002E0E51"/>
    <w:rsid w:val="002E1892"/>
    <w:rsid w:val="002E18DE"/>
    <w:rsid w:val="002E7B7B"/>
    <w:rsid w:val="002F7AF7"/>
    <w:rsid w:val="0030144D"/>
    <w:rsid w:val="003078AE"/>
    <w:rsid w:val="003079BA"/>
    <w:rsid w:val="0031280E"/>
    <w:rsid w:val="00343BA1"/>
    <w:rsid w:val="00380D7E"/>
    <w:rsid w:val="00382FC0"/>
    <w:rsid w:val="00391912"/>
    <w:rsid w:val="00397AC5"/>
    <w:rsid w:val="003A05B1"/>
    <w:rsid w:val="003B0E9E"/>
    <w:rsid w:val="003D4DF5"/>
    <w:rsid w:val="003E5C5F"/>
    <w:rsid w:val="003F10A4"/>
    <w:rsid w:val="003F630E"/>
    <w:rsid w:val="00412DF0"/>
    <w:rsid w:val="00422DFA"/>
    <w:rsid w:val="00433096"/>
    <w:rsid w:val="00433D35"/>
    <w:rsid w:val="00457FB7"/>
    <w:rsid w:val="00460759"/>
    <w:rsid w:val="00472F8E"/>
    <w:rsid w:val="004842FB"/>
    <w:rsid w:val="00484DF3"/>
    <w:rsid w:val="00497CE8"/>
    <w:rsid w:val="004A730B"/>
    <w:rsid w:val="004B3AE3"/>
    <w:rsid w:val="004D3334"/>
    <w:rsid w:val="004E7D2B"/>
    <w:rsid w:val="004F7815"/>
    <w:rsid w:val="00516DB8"/>
    <w:rsid w:val="00522B22"/>
    <w:rsid w:val="0053771B"/>
    <w:rsid w:val="00545127"/>
    <w:rsid w:val="00553731"/>
    <w:rsid w:val="00553F12"/>
    <w:rsid w:val="00572A03"/>
    <w:rsid w:val="0057428F"/>
    <w:rsid w:val="00577A1D"/>
    <w:rsid w:val="005919B7"/>
    <w:rsid w:val="00595B00"/>
    <w:rsid w:val="005A1B9C"/>
    <w:rsid w:val="005A64D2"/>
    <w:rsid w:val="005B1856"/>
    <w:rsid w:val="005B4576"/>
    <w:rsid w:val="005B7085"/>
    <w:rsid w:val="005C2E0F"/>
    <w:rsid w:val="005C57C2"/>
    <w:rsid w:val="005D4837"/>
    <w:rsid w:val="005F14F8"/>
    <w:rsid w:val="00602705"/>
    <w:rsid w:val="00606F11"/>
    <w:rsid w:val="00610F41"/>
    <w:rsid w:val="006117AE"/>
    <w:rsid w:val="00627883"/>
    <w:rsid w:val="00634217"/>
    <w:rsid w:val="0063490F"/>
    <w:rsid w:val="00634E08"/>
    <w:rsid w:val="00652674"/>
    <w:rsid w:val="00660102"/>
    <w:rsid w:val="0066188D"/>
    <w:rsid w:val="006666A9"/>
    <w:rsid w:val="00674FFB"/>
    <w:rsid w:val="00676C9E"/>
    <w:rsid w:val="00676E4E"/>
    <w:rsid w:val="006958DF"/>
    <w:rsid w:val="00697437"/>
    <w:rsid w:val="006A5695"/>
    <w:rsid w:val="006B3740"/>
    <w:rsid w:val="006B62AC"/>
    <w:rsid w:val="006B6923"/>
    <w:rsid w:val="006D682B"/>
    <w:rsid w:val="006E5915"/>
    <w:rsid w:val="006F5F54"/>
    <w:rsid w:val="00717165"/>
    <w:rsid w:val="00740511"/>
    <w:rsid w:val="00762FD6"/>
    <w:rsid w:val="007862C6"/>
    <w:rsid w:val="007874C6"/>
    <w:rsid w:val="00795E59"/>
    <w:rsid w:val="007A2393"/>
    <w:rsid w:val="007A53A6"/>
    <w:rsid w:val="007B3210"/>
    <w:rsid w:val="007C532E"/>
    <w:rsid w:val="007D697D"/>
    <w:rsid w:val="007E7494"/>
    <w:rsid w:val="007F64AD"/>
    <w:rsid w:val="007F670F"/>
    <w:rsid w:val="0081628C"/>
    <w:rsid w:val="00820B2B"/>
    <w:rsid w:val="00826B5E"/>
    <w:rsid w:val="00831798"/>
    <w:rsid w:val="00842A1D"/>
    <w:rsid w:val="0085126D"/>
    <w:rsid w:val="008A0EFD"/>
    <w:rsid w:val="008A3C17"/>
    <w:rsid w:val="008A3C50"/>
    <w:rsid w:val="008A46F2"/>
    <w:rsid w:val="008A49A7"/>
    <w:rsid w:val="008B7DEC"/>
    <w:rsid w:val="008E4AAA"/>
    <w:rsid w:val="009054B0"/>
    <w:rsid w:val="0093047C"/>
    <w:rsid w:val="0094262C"/>
    <w:rsid w:val="0094592F"/>
    <w:rsid w:val="009527F0"/>
    <w:rsid w:val="009539E8"/>
    <w:rsid w:val="009A21E5"/>
    <w:rsid w:val="009B54BC"/>
    <w:rsid w:val="009B5596"/>
    <w:rsid w:val="009B5EEA"/>
    <w:rsid w:val="009C5777"/>
    <w:rsid w:val="00A10137"/>
    <w:rsid w:val="00A16588"/>
    <w:rsid w:val="00A215A3"/>
    <w:rsid w:val="00A21895"/>
    <w:rsid w:val="00A24B34"/>
    <w:rsid w:val="00A32A45"/>
    <w:rsid w:val="00A512E6"/>
    <w:rsid w:val="00A51A95"/>
    <w:rsid w:val="00A535D8"/>
    <w:rsid w:val="00A57F7D"/>
    <w:rsid w:val="00A745ED"/>
    <w:rsid w:val="00A7552A"/>
    <w:rsid w:val="00A97D49"/>
    <w:rsid w:val="00A97D4B"/>
    <w:rsid w:val="00AA175F"/>
    <w:rsid w:val="00AA4919"/>
    <w:rsid w:val="00AB2D93"/>
    <w:rsid w:val="00AB3312"/>
    <w:rsid w:val="00AE4BA2"/>
    <w:rsid w:val="00AF4780"/>
    <w:rsid w:val="00AF5856"/>
    <w:rsid w:val="00B15F34"/>
    <w:rsid w:val="00B24C00"/>
    <w:rsid w:val="00B258C3"/>
    <w:rsid w:val="00B302E1"/>
    <w:rsid w:val="00B32D96"/>
    <w:rsid w:val="00B4785C"/>
    <w:rsid w:val="00B51B55"/>
    <w:rsid w:val="00B5362C"/>
    <w:rsid w:val="00B56703"/>
    <w:rsid w:val="00B727BF"/>
    <w:rsid w:val="00B72A27"/>
    <w:rsid w:val="00B80714"/>
    <w:rsid w:val="00B85FF0"/>
    <w:rsid w:val="00B86E7E"/>
    <w:rsid w:val="00BA0304"/>
    <w:rsid w:val="00BA1F66"/>
    <w:rsid w:val="00BB5804"/>
    <w:rsid w:val="00BD3FF8"/>
    <w:rsid w:val="00BD5725"/>
    <w:rsid w:val="00C02341"/>
    <w:rsid w:val="00C07CBA"/>
    <w:rsid w:val="00C14D20"/>
    <w:rsid w:val="00C17048"/>
    <w:rsid w:val="00C31004"/>
    <w:rsid w:val="00C36BFF"/>
    <w:rsid w:val="00C4732E"/>
    <w:rsid w:val="00C52768"/>
    <w:rsid w:val="00C52F80"/>
    <w:rsid w:val="00C54BC9"/>
    <w:rsid w:val="00C57302"/>
    <w:rsid w:val="00C60A91"/>
    <w:rsid w:val="00C674BF"/>
    <w:rsid w:val="00C8244B"/>
    <w:rsid w:val="00C8463B"/>
    <w:rsid w:val="00C85AF1"/>
    <w:rsid w:val="00CD4192"/>
    <w:rsid w:val="00CE6065"/>
    <w:rsid w:val="00CF0886"/>
    <w:rsid w:val="00CF4CD7"/>
    <w:rsid w:val="00D10F7F"/>
    <w:rsid w:val="00D162DE"/>
    <w:rsid w:val="00D32C63"/>
    <w:rsid w:val="00D420C0"/>
    <w:rsid w:val="00D43F5A"/>
    <w:rsid w:val="00D518A6"/>
    <w:rsid w:val="00D53E59"/>
    <w:rsid w:val="00D6020C"/>
    <w:rsid w:val="00D76CA9"/>
    <w:rsid w:val="00D77B39"/>
    <w:rsid w:val="00D837F3"/>
    <w:rsid w:val="00DA0707"/>
    <w:rsid w:val="00DA541B"/>
    <w:rsid w:val="00DB3BA4"/>
    <w:rsid w:val="00DB4AE2"/>
    <w:rsid w:val="00DB632B"/>
    <w:rsid w:val="00DB7AE2"/>
    <w:rsid w:val="00DD014D"/>
    <w:rsid w:val="00DD6888"/>
    <w:rsid w:val="00DE2B2E"/>
    <w:rsid w:val="00DF01F5"/>
    <w:rsid w:val="00E024C3"/>
    <w:rsid w:val="00E02C94"/>
    <w:rsid w:val="00E05630"/>
    <w:rsid w:val="00E11CF2"/>
    <w:rsid w:val="00E22563"/>
    <w:rsid w:val="00E27205"/>
    <w:rsid w:val="00E3274A"/>
    <w:rsid w:val="00E354FD"/>
    <w:rsid w:val="00E465AD"/>
    <w:rsid w:val="00E47416"/>
    <w:rsid w:val="00E53C24"/>
    <w:rsid w:val="00E70FC9"/>
    <w:rsid w:val="00E7276D"/>
    <w:rsid w:val="00E73CD4"/>
    <w:rsid w:val="00E83410"/>
    <w:rsid w:val="00E84855"/>
    <w:rsid w:val="00E92D02"/>
    <w:rsid w:val="00EB023E"/>
    <w:rsid w:val="00EB5915"/>
    <w:rsid w:val="00EC0C60"/>
    <w:rsid w:val="00ED166C"/>
    <w:rsid w:val="00EE2C02"/>
    <w:rsid w:val="00EE447F"/>
    <w:rsid w:val="00EF1098"/>
    <w:rsid w:val="00EF5819"/>
    <w:rsid w:val="00F04E16"/>
    <w:rsid w:val="00F11C9F"/>
    <w:rsid w:val="00F14150"/>
    <w:rsid w:val="00F166E8"/>
    <w:rsid w:val="00F70274"/>
    <w:rsid w:val="00F92284"/>
    <w:rsid w:val="00FA4AE8"/>
    <w:rsid w:val="00FA5DC7"/>
    <w:rsid w:val="00FA5EA2"/>
    <w:rsid w:val="00FA6E98"/>
    <w:rsid w:val="00FA7157"/>
    <w:rsid w:val="00FB3D0C"/>
    <w:rsid w:val="00FB45DC"/>
    <w:rsid w:val="00FC70B7"/>
    <w:rsid w:val="00FD23EE"/>
    <w:rsid w:val="00FE505E"/>
    <w:rsid w:val="00FE7B2A"/>
    <w:rsid w:val="00FF29E3"/>
    <w:rsid w:val="00FF5A26"/>
    <w:rsid w:val="00FF6D5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AD07B"/>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E59"/>
    <w:rPr>
      <w:rFonts w:ascii="Roboto" w:hAnsi="Roboto"/>
    </w:rPr>
  </w:style>
  <w:style w:type="paragraph" w:styleId="Heading1">
    <w:name w:val="heading 1"/>
    <w:basedOn w:val="Normal"/>
    <w:next w:val="Normal"/>
    <w:link w:val="Heading1Char"/>
    <w:uiPriority w:val="9"/>
    <w:qFormat/>
    <w:rsid w:val="001F7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A54"/>
    <w:pPr>
      <w:keepNext/>
      <w:keepLines/>
      <w:spacing w:before="40" w:after="0"/>
      <w:outlineLvl w:val="1"/>
    </w:pPr>
    <w:rPr>
      <w:rFonts w:ascii="Roboto Light" w:eastAsiaTheme="majorEastAsia" w:hAnsi="Robot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1F7E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6A54"/>
    <w:rPr>
      <w:rFonts w:ascii="Roboto Light" w:eastAsiaTheme="majorEastAsia" w:hAnsi="Roboto Light" w:cstheme="majorBidi"/>
      <w:color w:val="2E74B5" w:themeColor="accent1" w:themeShade="BF"/>
      <w:sz w:val="26"/>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semiHidden/>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0892-C1D9-4CA2-A6E0-DE9369F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0</Pages>
  <Words>6052</Words>
  <Characters>3450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111</cp:revision>
  <dcterms:created xsi:type="dcterms:W3CDTF">2017-05-13T14:25:00Z</dcterms:created>
  <dcterms:modified xsi:type="dcterms:W3CDTF">2017-05-21T20:19:00Z</dcterms:modified>
</cp:coreProperties>
</file>